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5C677" w14:textId="049C9A66" w:rsidR="00FD5E13" w:rsidRPr="001D7702" w:rsidRDefault="0061333C" w:rsidP="00E27870">
      <w:pPr>
        <w:ind w:firstLineChars="1200" w:firstLine="2880"/>
      </w:pPr>
      <w:r>
        <w:rPr>
          <w:rFonts w:hint="eastAsia"/>
          <w:noProof/>
        </w:rPr>
        <mc:AlternateContent>
          <mc:Choice Requires="wps">
            <w:drawing>
              <wp:anchor distT="0" distB="0" distL="114300" distR="114300" simplePos="0" relativeHeight="251659264" behindDoc="0" locked="0" layoutInCell="1" allowOverlap="1" wp14:anchorId="09BC0148" wp14:editId="27273187">
                <wp:simplePos x="0" y="0"/>
                <wp:positionH relativeFrom="column">
                  <wp:posOffset>4623517</wp:posOffset>
                </wp:positionH>
                <wp:positionV relativeFrom="paragraph">
                  <wp:posOffset>-15240</wp:posOffset>
                </wp:positionV>
                <wp:extent cx="2050610" cy="1480242"/>
                <wp:effectExtent l="0" t="0" r="26035" b="24765"/>
                <wp:wrapNone/>
                <wp:docPr id="1276913306" name="正方形/長方形 1"/>
                <wp:cNvGraphicFramePr/>
                <a:graphic xmlns:a="http://schemas.openxmlformats.org/drawingml/2006/main">
                  <a:graphicData uri="http://schemas.microsoft.com/office/word/2010/wordprocessingShape">
                    <wps:wsp>
                      <wps:cNvSpPr/>
                      <wps:spPr>
                        <a:xfrm>
                          <a:off x="0" y="0"/>
                          <a:ext cx="2050610" cy="1480242"/>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D5AD8" id="正方形/長方形 1" o:spid="_x0000_s1026" style="position:absolute;margin-left:364.05pt;margin-top:-1.2pt;width:161.45pt;height:116.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" filled="f" strokecolor="black [3213]" strokeweight=".5pt"/>
            </w:pict>
          </mc:Fallback>
        </mc:AlternateContent>
      </w:r>
      <w:r w:rsidR="00E27870">
        <w:rPr>
          <w:rFonts w:hint="eastAsia"/>
        </w:rPr>
        <w:t>仮</w:t>
      </w:r>
      <w:r w:rsidR="00767991" w:rsidRPr="001D7702">
        <w:rPr>
          <w:rFonts w:hint="eastAsia"/>
        </w:rPr>
        <w:t>譲渡契約書</w:t>
      </w:r>
    </w:p>
    <w:p w14:paraId="199B87F1" w14:textId="0F8BD1FD" w:rsidR="0053584E" w:rsidRDefault="00767991" w:rsidP="00E13306">
      <w:pPr>
        <w:ind w:leftChars="-131" w:left="-314" w:right="-1" w:firstLineChars="219" w:firstLine="350"/>
        <w:rPr>
          <w:sz w:val="16"/>
        </w:rPr>
      </w:pPr>
      <w:r w:rsidRPr="007543BC">
        <w:rPr>
          <w:rFonts w:hint="eastAsia"/>
          <w:sz w:val="16"/>
        </w:rPr>
        <w:t>【個人情報取扱いについて】</w:t>
      </w:r>
    </w:p>
    <w:p w14:paraId="7EBAF1AD" w14:textId="38B74FFC" w:rsidR="00767991" w:rsidRPr="0053584E" w:rsidRDefault="00FD5E13" w:rsidP="007E4D10">
      <w:pPr>
        <w:ind w:leftChars="-131" w:left="-314" w:right="-1" w:firstLineChars="219" w:firstLine="350"/>
        <w:rPr>
          <w:sz w:val="16"/>
        </w:rPr>
      </w:pPr>
      <w:r>
        <w:rPr>
          <w:rFonts w:hint="eastAsia"/>
          <w:sz w:val="16"/>
        </w:rPr>
        <w:t>※</w:t>
      </w:r>
      <w:r w:rsidR="00767991" w:rsidRPr="007543BC">
        <w:rPr>
          <w:rFonts w:hint="eastAsia"/>
          <w:sz w:val="16"/>
        </w:rPr>
        <w:t>犯罪防止活動のために、関係諸機関及び警察に情報を開示する場合がございます。</w:t>
      </w:r>
    </w:p>
    <w:p w14:paraId="64D684D6" w14:textId="7A07FF11" w:rsidR="00415B8E" w:rsidRPr="002A3400" w:rsidRDefault="00767991" w:rsidP="00131515">
      <w:pPr>
        <w:ind w:left="110" w:right="-1" w:hangingChars="50" w:hanging="110"/>
        <w:rPr>
          <w:rFonts w:asciiTheme="minorEastAsia" w:eastAsiaTheme="minorEastAsia" w:hAnsiTheme="minorEastAsia"/>
          <w:sz w:val="22"/>
          <w:szCs w:val="22"/>
        </w:rPr>
      </w:pPr>
      <w:r w:rsidRPr="005065E4">
        <w:rPr>
          <w:rFonts w:asciiTheme="minorEastAsia" w:eastAsiaTheme="minorEastAsia" w:hAnsiTheme="minorEastAsia" w:hint="eastAsia"/>
          <w:sz w:val="22"/>
          <w:szCs w:val="22"/>
        </w:rPr>
        <w:t>私、元親</w:t>
      </w:r>
      <w:r w:rsidR="00A657B8">
        <w:rPr>
          <w:rFonts w:asciiTheme="minorEastAsia" w:eastAsiaTheme="minorEastAsia" w:hAnsiTheme="minorEastAsia" w:hint="eastAsia"/>
          <w:sz w:val="22"/>
          <w:szCs w:val="22"/>
        </w:rPr>
        <w:t>○○　○○</w:t>
      </w:r>
      <w:r w:rsidR="00E35008" w:rsidRPr="005065E4">
        <w:rPr>
          <w:rFonts w:asciiTheme="minorEastAsia" w:eastAsiaTheme="minorEastAsia" w:hAnsiTheme="minorEastAsia" w:hint="eastAsia"/>
          <w:sz w:val="22"/>
          <w:szCs w:val="22"/>
        </w:rPr>
        <w:t>は</w:t>
      </w:r>
      <w:r w:rsidRPr="005065E4">
        <w:rPr>
          <w:rFonts w:asciiTheme="minorEastAsia" w:eastAsiaTheme="minorEastAsia" w:hAnsiTheme="minorEastAsia" w:hint="eastAsia"/>
          <w:sz w:val="22"/>
          <w:szCs w:val="22"/>
        </w:rPr>
        <w:t>、</w:t>
      </w:r>
      <w:r w:rsidR="00415B8E" w:rsidRPr="005065E4">
        <w:rPr>
          <w:rFonts w:asciiTheme="minorEastAsia" w:eastAsiaTheme="minorEastAsia" w:hAnsiTheme="minorEastAsia" w:hint="eastAsia"/>
          <w:sz w:val="22"/>
          <w:szCs w:val="22"/>
        </w:rPr>
        <w:t>里親予定者</w:t>
      </w:r>
      <w:r w:rsidR="00131515">
        <w:rPr>
          <w:rFonts w:asciiTheme="minorEastAsia" w:eastAsiaTheme="minorEastAsia" w:hAnsiTheme="minorEastAsia" w:hint="eastAsia"/>
          <w:sz w:val="22"/>
          <w:szCs w:val="22"/>
        </w:rPr>
        <w:t>××　××</w:t>
      </w:r>
      <w:r w:rsidR="001E41BF" w:rsidRPr="005065E4">
        <w:rPr>
          <w:rFonts w:asciiTheme="minorEastAsia" w:eastAsiaTheme="minorEastAsia" w:hAnsiTheme="minorEastAsia" w:hint="eastAsia"/>
          <w:sz w:val="22"/>
          <w:szCs w:val="22"/>
        </w:rPr>
        <w:t>様に</w:t>
      </w:r>
    </w:p>
    <w:p w14:paraId="21B0C3A3" w14:textId="02CE8B80" w:rsidR="007A1038" w:rsidRDefault="00CD1604" w:rsidP="00651507">
      <w:pPr>
        <w:ind w:left="110" w:right="-1" w:hangingChars="50" w:hanging="110"/>
        <w:rPr>
          <w:rFonts w:asciiTheme="minorEastAsia" w:eastAsiaTheme="minorEastAsia" w:hAnsiTheme="minorEastAsia"/>
          <w:sz w:val="22"/>
          <w:szCs w:val="22"/>
        </w:rPr>
      </w:pPr>
      <w:r w:rsidRPr="005065E4">
        <w:rPr>
          <w:rFonts w:asciiTheme="minorEastAsia" w:eastAsiaTheme="minorEastAsia" w:hAnsiTheme="minorEastAsia" w:hint="eastAsia"/>
          <w:sz w:val="22"/>
          <w:szCs w:val="22"/>
        </w:rPr>
        <w:t>本日</w:t>
      </w:r>
      <w:r w:rsidR="00A01E6C">
        <w:rPr>
          <w:rFonts w:asciiTheme="minorEastAsia" w:eastAsiaTheme="minorEastAsia" w:hAnsiTheme="minorEastAsia" w:hint="eastAsia"/>
          <w:sz w:val="22"/>
          <w:szCs w:val="22"/>
        </w:rPr>
        <w:t xml:space="preserve">　</w:t>
      </w:r>
      <w:r w:rsidR="002D3F63">
        <w:rPr>
          <w:rFonts w:asciiTheme="minorEastAsia" w:eastAsiaTheme="minorEastAsia" w:hAnsiTheme="minorEastAsia" w:hint="eastAsia"/>
          <w:sz w:val="22"/>
          <w:szCs w:val="22"/>
        </w:rPr>
        <w:t>2</w:t>
      </w:r>
      <w:r w:rsidR="00367648">
        <w:rPr>
          <w:rFonts w:asciiTheme="minorEastAsia" w:eastAsiaTheme="minorEastAsia" w:hAnsiTheme="minorEastAsia" w:hint="eastAsia"/>
          <w:sz w:val="22"/>
          <w:szCs w:val="22"/>
        </w:rPr>
        <w:t>0</w:t>
      </w:r>
      <w:r w:rsidR="002E5CA4">
        <w:rPr>
          <w:rFonts w:asciiTheme="minorEastAsia" w:eastAsiaTheme="minorEastAsia" w:hAnsiTheme="minorEastAsia" w:hint="eastAsia"/>
          <w:sz w:val="22"/>
          <w:szCs w:val="22"/>
        </w:rPr>
        <w:t>○○</w:t>
      </w:r>
      <w:r w:rsidRPr="005065E4">
        <w:rPr>
          <w:rFonts w:asciiTheme="minorEastAsia" w:eastAsiaTheme="minorEastAsia" w:hAnsiTheme="minorEastAsia" w:hint="eastAsia"/>
          <w:sz w:val="22"/>
          <w:szCs w:val="22"/>
        </w:rPr>
        <w:t>年</w:t>
      </w:r>
      <w:r w:rsidR="00131515">
        <w:rPr>
          <w:rFonts w:asciiTheme="minorEastAsia" w:eastAsiaTheme="minorEastAsia" w:hAnsiTheme="minorEastAsia" w:hint="eastAsia"/>
          <w:sz w:val="22"/>
          <w:szCs w:val="22"/>
        </w:rPr>
        <w:t>〇</w:t>
      </w:r>
      <w:r w:rsidR="00397D2A">
        <w:rPr>
          <w:rFonts w:asciiTheme="minorEastAsia" w:eastAsiaTheme="minorEastAsia" w:hAnsiTheme="minorEastAsia" w:hint="eastAsia"/>
          <w:sz w:val="22"/>
          <w:szCs w:val="22"/>
        </w:rPr>
        <w:t>月</w:t>
      </w:r>
      <w:r w:rsidR="00131515">
        <w:rPr>
          <w:rFonts w:asciiTheme="minorEastAsia" w:eastAsiaTheme="minorEastAsia" w:hAnsiTheme="minorEastAsia" w:hint="eastAsia"/>
          <w:sz w:val="22"/>
          <w:szCs w:val="22"/>
        </w:rPr>
        <w:t>×</w:t>
      </w:r>
      <w:r w:rsidR="00397D2A">
        <w:rPr>
          <w:rFonts w:asciiTheme="minorEastAsia" w:eastAsiaTheme="minorEastAsia" w:hAnsiTheme="minorEastAsia" w:hint="eastAsia"/>
          <w:sz w:val="22"/>
          <w:szCs w:val="22"/>
        </w:rPr>
        <w:t>日</w:t>
      </w:r>
      <w:r w:rsidR="0061333C">
        <w:rPr>
          <w:rFonts w:asciiTheme="minorEastAsia" w:eastAsiaTheme="minorEastAsia" w:hAnsiTheme="minorEastAsia" w:hint="eastAsia"/>
          <w:sz w:val="22"/>
          <w:szCs w:val="22"/>
        </w:rPr>
        <w:t xml:space="preserve">　　　　　　　　　　　　　　　　　　　　　　　　　　　　</w:t>
      </w:r>
      <w:r w:rsidR="0061333C">
        <w:rPr>
          <w:rFonts w:asciiTheme="minorEastAsia" w:eastAsiaTheme="minorEastAsia" w:hAnsiTheme="minorEastAsia" w:hint="eastAsia"/>
          <w:sz w:val="22"/>
          <w:szCs w:val="22"/>
        </w:rPr>
        <w:t>写真</w:t>
      </w:r>
    </w:p>
    <w:p w14:paraId="32A76A35" w14:textId="104D2ABD" w:rsidR="003B6333" w:rsidRDefault="00CD1604" w:rsidP="00CD1604">
      <w:pPr>
        <w:rPr>
          <w:rFonts w:asciiTheme="minorEastAsia" w:eastAsiaTheme="minorEastAsia" w:hAnsiTheme="minorEastAsia"/>
          <w:sz w:val="22"/>
          <w:szCs w:val="22"/>
        </w:rPr>
      </w:pPr>
      <w:r w:rsidRPr="005065E4">
        <w:rPr>
          <w:rFonts w:asciiTheme="minorEastAsia" w:eastAsiaTheme="minorEastAsia" w:hAnsiTheme="minorEastAsia" w:hint="eastAsia"/>
          <w:sz w:val="22"/>
          <w:szCs w:val="22"/>
        </w:rPr>
        <w:t>譲渡予定猫（仮名</w:t>
      </w:r>
      <w:r w:rsidR="00263B56">
        <w:rPr>
          <w:rFonts w:asciiTheme="minorEastAsia" w:eastAsiaTheme="minorEastAsia" w:hAnsiTheme="minorEastAsia" w:hint="eastAsia"/>
          <w:sz w:val="22"/>
          <w:szCs w:val="22"/>
        </w:rPr>
        <w:t>)</w:t>
      </w:r>
      <w:r w:rsidR="00596343">
        <w:rPr>
          <w:rFonts w:asciiTheme="minorEastAsia" w:eastAsiaTheme="minorEastAsia" w:hAnsiTheme="minorEastAsia" w:hint="eastAsia"/>
          <w:sz w:val="22"/>
          <w:szCs w:val="22"/>
        </w:rPr>
        <w:t xml:space="preserve"> </w:t>
      </w:r>
      <w:r w:rsidR="00131515">
        <w:rPr>
          <w:rFonts w:asciiTheme="minorEastAsia" w:eastAsiaTheme="minorEastAsia" w:hAnsiTheme="minorEastAsia" w:hint="eastAsia"/>
          <w:sz w:val="22"/>
          <w:szCs w:val="22"/>
        </w:rPr>
        <w:t>ねこちゃん</w:t>
      </w:r>
    </w:p>
    <w:p w14:paraId="74AEB87E" w14:textId="47FF781F" w:rsidR="00137F17" w:rsidRDefault="00CD1604" w:rsidP="00CD1604">
      <w:pPr>
        <w:ind w:firstLineChars="498" w:firstLine="1096"/>
        <w:rPr>
          <w:noProof/>
        </w:rPr>
      </w:pPr>
      <w:r w:rsidRPr="005065E4">
        <w:rPr>
          <w:rFonts w:asciiTheme="minorEastAsia" w:eastAsiaTheme="minorEastAsia" w:hAnsiTheme="minorEastAsia" w:hint="eastAsia"/>
          <w:sz w:val="22"/>
          <w:szCs w:val="22"/>
        </w:rPr>
        <w:t xml:space="preserve">（ 齢 </w:t>
      </w:r>
      <w:r w:rsidR="00E13306" w:rsidRPr="005065E4">
        <w:rPr>
          <w:rFonts w:asciiTheme="minorEastAsia" w:eastAsiaTheme="minorEastAsia" w:hAnsiTheme="minorEastAsia" w:hint="eastAsia"/>
          <w:sz w:val="22"/>
          <w:szCs w:val="22"/>
        </w:rPr>
        <w:t>）</w:t>
      </w:r>
      <w:r w:rsidR="00131515">
        <w:rPr>
          <w:rFonts w:asciiTheme="minorEastAsia" w:eastAsiaTheme="minorEastAsia" w:hAnsiTheme="minorEastAsia" w:hint="eastAsia"/>
          <w:sz w:val="22"/>
          <w:szCs w:val="22"/>
        </w:rPr>
        <w:t>1歳</w:t>
      </w:r>
      <w:r w:rsidR="005F69C7">
        <w:rPr>
          <w:rFonts w:asciiTheme="minorEastAsia" w:eastAsiaTheme="minorEastAsia" w:hAnsiTheme="minorEastAsia" w:hint="eastAsia"/>
          <w:sz w:val="22"/>
          <w:szCs w:val="22"/>
        </w:rPr>
        <w:t>くらい</w:t>
      </w:r>
    </w:p>
    <w:p w14:paraId="03567361" w14:textId="49A5C8CE" w:rsidR="00A54321" w:rsidRDefault="00CD1604" w:rsidP="00CD1604">
      <w:pPr>
        <w:ind w:firstLineChars="498" w:firstLine="1096"/>
        <w:rPr>
          <w:noProof/>
        </w:rPr>
      </w:pPr>
      <w:r w:rsidRPr="005065E4">
        <w:rPr>
          <w:rFonts w:asciiTheme="minorEastAsia" w:eastAsiaTheme="minorEastAsia" w:hAnsiTheme="minorEastAsia" w:hint="eastAsia"/>
          <w:sz w:val="22"/>
          <w:szCs w:val="22"/>
        </w:rPr>
        <w:t>（種類）</w:t>
      </w:r>
      <w:r w:rsidR="00F553A3">
        <w:rPr>
          <w:rFonts w:asciiTheme="minorEastAsia" w:eastAsiaTheme="minorEastAsia" w:hAnsiTheme="minorEastAsia" w:hint="eastAsia"/>
          <w:sz w:val="22"/>
          <w:szCs w:val="22"/>
        </w:rPr>
        <w:t>MIX</w:t>
      </w:r>
    </w:p>
    <w:p w14:paraId="05243C64" w14:textId="33BD5B68" w:rsidR="00063C41" w:rsidRDefault="009F2C34" w:rsidP="00CD1604">
      <w:pPr>
        <w:ind w:firstLineChars="498" w:firstLine="1096"/>
        <w:rPr>
          <w:noProof/>
        </w:rPr>
      </w:pPr>
      <w:r w:rsidRPr="005065E4">
        <w:rPr>
          <w:rFonts w:asciiTheme="minorEastAsia" w:eastAsiaTheme="minorEastAsia" w:hAnsiTheme="minorEastAsia" w:hint="eastAsia"/>
          <w:sz w:val="22"/>
          <w:szCs w:val="22"/>
        </w:rPr>
        <w:t>（性別）</w:t>
      </w:r>
      <w:r w:rsidR="00131515">
        <w:rPr>
          <w:rFonts w:asciiTheme="minorEastAsia" w:eastAsiaTheme="minorEastAsia" w:hAnsiTheme="minorEastAsia" w:hint="eastAsia"/>
          <w:sz w:val="22"/>
          <w:szCs w:val="22"/>
        </w:rPr>
        <w:t>オス</w:t>
      </w:r>
    </w:p>
    <w:p w14:paraId="10C2DCBE" w14:textId="54D340C2" w:rsidR="0040709D" w:rsidRPr="005065E4" w:rsidRDefault="00F9311F" w:rsidP="00C82856">
      <w:pPr>
        <w:ind w:firstLineChars="498" w:firstLine="1096"/>
        <w:rPr>
          <w:rFonts w:asciiTheme="minorEastAsia" w:eastAsiaTheme="minorEastAsia" w:hAnsiTheme="minorEastAsia"/>
          <w:sz w:val="22"/>
          <w:szCs w:val="22"/>
        </w:rPr>
      </w:pPr>
      <w:r>
        <w:rPr>
          <w:rFonts w:asciiTheme="minorEastAsia" w:eastAsiaTheme="minorEastAsia" w:hAnsiTheme="minorEastAsia" w:hint="eastAsia"/>
          <w:sz w:val="22"/>
          <w:szCs w:val="22"/>
        </w:rPr>
        <w:t>（毛色）</w:t>
      </w:r>
      <w:r w:rsidR="00131515">
        <w:rPr>
          <w:rFonts w:asciiTheme="minorEastAsia" w:eastAsiaTheme="minorEastAsia" w:hAnsiTheme="minorEastAsia" w:hint="eastAsia"/>
          <w:sz w:val="22"/>
          <w:szCs w:val="22"/>
        </w:rPr>
        <w:t>白黒</w:t>
      </w:r>
      <w:r w:rsidR="0040709D" w:rsidRPr="005065E4">
        <w:rPr>
          <w:rFonts w:asciiTheme="minorEastAsia" w:eastAsiaTheme="minorEastAsia" w:hAnsiTheme="minorEastAsia" w:hint="eastAsia"/>
          <w:sz w:val="22"/>
          <w:szCs w:val="22"/>
        </w:rPr>
        <w:t>を</w:t>
      </w:r>
      <w:r w:rsidR="00B0550A" w:rsidRPr="005065E4">
        <w:rPr>
          <w:rFonts w:asciiTheme="minorEastAsia" w:eastAsiaTheme="minorEastAsia" w:hAnsiTheme="minorEastAsia" w:hint="eastAsia"/>
          <w:sz w:val="22"/>
          <w:szCs w:val="22"/>
        </w:rPr>
        <w:t>里親適性試験期間</w:t>
      </w:r>
      <w:r w:rsidR="009C7A9C" w:rsidRPr="005065E4">
        <w:rPr>
          <w:rFonts w:asciiTheme="minorEastAsia" w:eastAsiaTheme="minorEastAsia" w:hAnsiTheme="minorEastAsia" w:hint="eastAsia"/>
          <w:sz w:val="22"/>
          <w:szCs w:val="22"/>
        </w:rPr>
        <w:t>中</w:t>
      </w:r>
      <w:r w:rsidR="005F3ABE" w:rsidRPr="005065E4">
        <w:rPr>
          <w:rFonts w:asciiTheme="minorEastAsia" w:eastAsiaTheme="minorEastAsia" w:hAnsiTheme="minorEastAsia" w:hint="eastAsia"/>
          <w:sz w:val="22"/>
          <w:szCs w:val="22"/>
        </w:rPr>
        <w:t>、</w:t>
      </w:r>
      <w:r w:rsidR="00B0550A" w:rsidRPr="005065E4">
        <w:rPr>
          <w:rFonts w:asciiTheme="minorEastAsia" w:eastAsiaTheme="minorEastAsia" w:hAnsiTheme="minorEastAsia" w:hint="eastAsia"/>
          <w:sz w:val="22"/>
          <w:szCs w:val="22"/>
        </w:rPr>
        <w:t>仮譲渡いたしま</w:t>
      </w:r>
      <w:r w:rsidR="009C7A9C" w:rsidRPr="005065E4">
        <w:rPr>
          <w:rFonts w:asciiTheme="minorEastAsia" w:eastAsiaTheme="minorEastAsia" w:hAnsiTheme="minorEastAsia" w:hint="eastAsia"/>
          <w:sz w:val="22"/>
          <w:szCs w:val="22"/>
        </w:rPr>
        <w:t>す</w:t>
      </w:r>
      <w:r w:rsidR="00B0550A" w:rsidRPr="005065E4">
        <w:rPr>
          <w:rFonts w:asciiTheme="minorEastAsia" w:eastAsiaTheme="minorEastAsia" w:hAnsiTheme="minorEastAsia" w:hint="eastAsia"/>
          <w:sz w:val="22"/>
          <w:szCs w:val="22"/>
        </w:rPr>
        <w:t>。</w:t>
      </w:r>
    </w:p>
    <w:p w14:paraId="1E9B186D" w14:textId="526E78BA" w:rsidR="00514AF3" w:rsidRPr="00596343" w:rsidRDefault="00B0550A" w:rsidP="00AB0299">
      <w:pPr>
        <w:jc w:val="left"/>
        <w:rPr>
          <w:rFonts w:asciiTheme="minorEastAsia" w:eastAsiaTheme="minorEastAsia" w:hAnsiTheme="minorEastAsia"/>
          <w:b/>
          <w:sz w:val="22"/>
          <w:szCs w:val="22"/>
        </w:rPr>
      </w:pPr>
      <w:r w:rsidRPr="005065E4">
        <w:rPr>
          <w:rFonts w:asciiTheme="minorEastAsia" w:eastAsiaTheme="minorEastAsia" w:hAnsiTheme="minorEastAsia" w:hint="eastAsia"/>
          <w:sz w:val="22"/>
          <w:szCs w:val="22"/>
        </w:rPr>
        <w:t>里親適性試験期間は両者合意のもと、</w:t>
      </w:r>
      <w:r w:rsidR="003E4713" w:rsidRPr="003E4713">
        <w:rPr>
          <w:rFonts w:asciiTheme="minorEastAsia" w:eastAsiaTheme="minorEastAsia" w:hAnsiTheme="minorEastAsia" w:hint="eastAsia"/>
          <w:b/>
          <w:sz w:val="22"/>
          <w:szCs w:val="21"/>
        </w:rPr>
        <w:t>20</w:t>
      </w:r>
      <w:r w:rsidR="002E5CA4">
        <w:rPr>
          <w:rFonts w:asciiTheme="minorEastAsia" w:eastAsiaTheme="minorEastAsia" w:hAnsiTheme="minorEastAsia" w:hint="eastAsia"/>
          <w:b/>
          <w:sz w:val="22"/>
          <w:szCs w:val="21"/>
        </w:rPr>
        <w:t>○○</w:t>
      </w:r>
      <w:r w:rsidR="001F65FE">
        <w:rPr>
          <w:rFonts w:asciiTheme="minorEastAsia" w:eastAsiaTheme="minorEastAsia" w:hAnsiTheme="minorEastAsia" w:hint="eastAsia"/>
          <w:b/>
          <w:sz w:val="22"/>
          <w:szCs w:val="22"/>
        </w:rPr>
        <w:t>年</w:t>
      </w:r>
      <w:r w:rsidR="00131515">
        <w:rPr>
          <w:rFonts w:asciiTheme="minorEastAsia" w:eastAsiaTheme="minorEastAsia" w:hAnsiTheme="minorEastAsia" w:hint="eastAsia"/>
          <w:b/>
          <w:sz w:val="22"/>
          <w:szCs w:val="22"/>
        </w:rPr>
        <w:t>〇</w:t>
      </w:r>
      <w:r w:rsidR="00397D2A">
        <w:rPr>
          <w:rFonts w:asciiTheme="minorEastAsia" w:eastAsiaTheme="minorEastAsia" w:hAnsiTheme="minorEastAsia" w:hint="eastAsia"/>
          <w:b/>
          <w:sz w:val="22"/>
          <w:szCs w:val="22"/>
        </w:rPr>
        <w:t>月</w:t>
      </w:r>
      <w:r w:rsidR="00131515">
        <w:rPr>
          <w:rFonts w:asciiTheme="minorEastAsia" w:eastAsiaTheme="minorEastAsia" w:hAnsiTheme="minorEastAsia" w:hint="eastAsia"/>
          <w:b/>
          <w:sz w:val="22"/>
          <w:szCs w:val="22"/>
        </w:rPr>
        <w:t>×</w:t>
      </w:r>
      <w:r w:rsidR="00397D2A">
        <w:rPr>
          <w:rFonts w:asciiTheme="minorEastAsia" w:eastAsiaTheme="minorEastAsia" w:hAnsiTheme="minorEastAsia" w:hint="eastAsia"/>
          <w:b/>
          <w:sz w:val="22"/>
          <w:szCs w:val="22"/>
        </w:rPr>
        <w:t>日</w:t>
      </w:r>
      <w:r w:rsidR="001F65FE">
        <w:rPr>
          <w:rFonts w:asciiTheme="minorEastAsia" w:eastAsiaTheme="minorEastAsia" w:hAnsiTheme="minorEastAsia" w:hint="eastAsia"/>
          <w:b/>
          <w:sz w:val="22"/>
          <w:szCs w:val="22"/>
        </w:rPr>
        <w:t>～</w:t>
      </w:r>
      <w:r w:rsidR="003E4713" w:rsidRPr="003E4713">
        <w:rPr>
          <w:rFonts w:asciiTheme="minorEastAsia" w:eastAsiaTheme="minorEastAsia" w:hAnsiTheme="minorEastAsia" w:hint="eastAsia"/>
          <w:b/>
          <w:sz w:val="22"/>
          <w:szCs w:val="21"/>
        </w:rPr>
        <w:t>20</w:t>
      </w:r>
      <w:r w:rsidR="002E5CA4">
        <w:rPr>
          <w:rFonts w:asciiTheme="minorEastAsia" w:eastAsiaTheme="minorEastAsia" w:hAnsiTheme="minorEastAsia" w:hint="eastAsia"/>
          <w:b/>
          <w:sz w:val="22"/>
          <w:szCs w:val="21"/>
        </w:rPr>
        <w:t>○○</w:t>
      </w:r>
      <w:r w:rsidR="001F65FE" w:rsidRPr="001F65FE">
        <w:rPr>
          <w:rFonts w:asciiTheme="minorEastAsia" w:eastAsiaTheme="minorEastAsia" w:hAnsiTheme="minorEastAsia" w:hint="eastAsia"/>
          <w:b/>
          <w:sz w:val="22"/>
          <w:szCs w:val="22"/>
        </w:rPr>
        <w:t>年</w:t>
      </w:r>
      <w:r w:rsidR="00131515">
        <w:rPr>
          <w:rFonts w:asciiTheme="minorEastAsia" w:eastAsiaTheme="minorEastAsia" w:hAnsiTheme="minorEastAsia" w:hint="eastAsia"/>
          <w:b/>
          <w:sz w:val="22"/>
          <w:szCs w:val="22"/>
        </w:rPr>
        <w:t>〇</w:t>
      </w:r>
      <w:r w:rsidR="001F65FE" w:rsidRPr="001F65FE">
        <w:rPr>
          <w:rFonts w:asciiTheme="minorEastAsia" w:eastAsiaTheme="minorEastAsia" w:hAnsiTheme="minorEastAsia" w:hint="eastAsia"/>
          <w:b/>
          <w:sz w:val="22"/>
          <w:szCs w:val="22"/>
        </w:rPr>
        <w:t>月</w:t>
      </w:r>
      <w:r w:rsidR="00131515">
        <w:rPr>
          <w:rFonts w:asciiTheme="minorEastAsia" w:eastAsiaTheme="minorEastAsia" w:hAnsiTheme="minorEastAsia" w:hint="eastAsia"/>
          <w:b/>
          <w:sz w:val="22"/>
          <w:szCs w:val="22"/>
        </w:rPr>
        <w:t>×</w:t>
      </w:r>
      <w:r w:rsidR="001F65FE" w:rsidRPr="001F65FE">
        <w:rPr>
          <w:rFonts w:asciiTheme="minorEastAsia" w:eastAsiaTheme="minorEastAsia" w:hAnsiTheme="minorEastAsia" w:hint="eastAsia"/>
          <w:b/>
          <w:sz w:val="22"/>
          <w:szCs w:val="22"/>
        </w:rPr>
        <w:t>日</w:t>
      </w:r>
      <w:r w:rsidR="001F65FE">
        <w:rPr>
          <w:rFonts w:asciiTheme="minorEastAsia" w:eastAsiaTheme="minorEastAsia" w:hAnsiTheme="minorEastAsia" w:hint="eastAsia"/>
          <w:sz w:val="22"/>
          <w:szCs w:val="22"/>
        </w:rPr>
        <w:t>とします。</w:t>
      </w:r>
    </w:p>
    <w:p w14:paraId="3F04D84D" w14:textId="45EC620D" w:rsidR="00767991" w:rsidRPr="00EC3AFA" w:rsidRDefault="001E566C" w:rsidP="00877038">
      <w:pPr>
        <w:spacing w:beforeLines="50" w:before="120"/>
        <w:ind w:left="249" w:hangingChars="118" w:hanging="249"/>
        <w:jc w:val="left"/>
        <w:rPr>
          <w:rFonts w:asciiTheme="minorEastAsia" w:eastAsiaTheme="minorEastAsia" w:hAnsiTheme="minorEastAsia"/>
          <w:b/>
          <w:sz w:val="21"/>
          <w:szCs w:val="20"/>
        </w:rPr>
      </w:pPr>
      <w:r w:rsidRPr="00EC3AFA">
        <w:rPr>
          <w:rFonts w:asciiTheme="minorEastAsia" w:eastAsiaTheme="minorEastAsia" w:hAnsiTheme="minorEastAsia" w:hint="eastAsia"/>
          <w:b/>
          <w:sz w:val="21"/>
          <w:szCs w:val="20"/>
        </w:rPr>
        <w:t>１．</w:t>
      </w:r>
      <w:r w:rsidR="00767991" w:rsidRPr="00EC3AFA">
        <w:rPr>
          <w:rFonts w:asciiTheme="minorEastAsia" w:eastAsiaTheme="minorEastAsia" w:hAnsiTheme="minorEastAsia" w:hint="eastAsia"/>
          <w:b/>
          <w:sz w:val="21"/>
          <w:szCs w:val="20"/>
        </w:rPr>
        <w:t>里親適性試験期間について</w:t>
      </w:r>
    </w:p>
    <w:p w14:paraId="37EADF7C" w14:textId="6C0593F6" w:rsidR="001F3333" w:rsidRPr="00EC3AFA" w:rsidRDefault="00767991" w:rsidP="00F03828">
      <w:pPr>
        <w:ind w:leftChars="177" w:left="425" w:firstLineChars="100" w:firstLine="210"/>
        <w:jc w:val="left"/>
        <w:rPr>
          <w:rFonts w:asciiTheme="minorEastAsia" w:eastAsiaTheme="minorEastAsia" w:hAnsiTheme="minorEastAsia"/>
          <w:sz w:val="21"/>
          <w:szCs w:val="20"/>
        </w:rPr>
      </w:pPr>
      <w:r w:rsidRPr="00EC3AFA">
        <w:rPr>
          <w:rFonts w:asciiTheme="minorEastAsia" w:eastAsiaTheme="minorEastAsia" w:hAnsiTheme="minorEastAsia" w:hint="eastAsia"/>
          <w:sz w:val="21"/>
          <w:szCs w:val="20"/>
        </w:rPr>
        <w:t>本日より両者合意のもと開始した里親適性試験期間は、里親予定者が里親として相応しいか、譲渡</w:t>
      </w:r>
      <w:r w:rsidR="005F3ABE" w:rsidRPr="00EC3AFA">
        <w:rPr>
          <w:rFonts w:asciiTheme="minorEastAsia" w:eastAsiaTheme="minorEastAsia" w:hAnsiTheme="minorEastAsia" w:hint="eastAsia"/>
          <w:sz w:val="21"/>
          <w:szCs w:val="20"/>
        </w:rPr>
        <w:t>予定</w:t>
      </w:r>
      <w:r w:rsidRPr="00EC3AFA">
        <w:rPr>
          <w:rFonts w:asciiTheme="minorEastAsia" w:eastAsiaTheme="minorEastAsia" w:hAnsiTheme="minorEastAsia" w:hint="eastAsia"/>
          <w:sz w:val="21"/>
          <w:szCs w:val="20"/>
        </w:rPr>
        <w:t>猫にとって飼育環境が適するかを元親が判断する「里親適性試験期間(</w:t>
      </w:r>
      <w:r w:rsidR="00AE5AE4" w:rsidRPr="00EC3AFA">
        <w:rPr>
          <w:rFonts w:asciiTheme="minorEastAsia" w:eastAsiaTheme="minorEastAsia" w:hAnsiTheme="minorEastAsia" w:hint="eastAsia"/>
          <w:sz w:val="21"/>
          <w:szCs w:val="20"/>
        </w:rPr>
        <w:t>以下お</w:t>
      </w:r>
      <w:r w:rsidR="003060C2" w:rsidRPr="00EC3AFA">
        <w:rPr>
          <w:rFonts w:asciiTheme="minorEastAsia" w:eastAsiaTheme="minorEastAsia" w:hAnsiTheme="minorEastAsia" w:hint="eastAsia"/>
          <w:sz w:val="21"/>
          <w:szCs w:val="20"/>
        </w:rPr>
        <w:t>試し</w:t>
      </w:r>
      <w:r w:rsidRPr="00EC3AFA">
        <w:rPr>
          <w:rFonts w:asciiTheme="minorEastAsia" w:eastAsiaTheme="minorEastAsia" w:hAnsiTheme="minorEastAsia" w:hint="eastAsia"/>
          <w:sz w:val="21"/>
          <w:szCs w:val="20"/>
        </w:rPr>
        <w:t>期間</w:t>
      </w:r>
      <w:r w:rsidRPr="00EC3AFA">
        <w:rPr>
          <w:rFonts w:asciiTheme="minorEastAsia" w:eastAsiaTheme="minorEastAsia" w:hAnsiTheme="minorEastAsia"/>
          <w:sz w:val="21"/>
          <w:szCs w:val="20"/>
        </w:rPr>
        <w:t>)</w:t>
      </w:r>
      <w:r w:rsidRPr="00EC3AFA">
        <w:rPr>
          <w:rFonts w:asciiTheme="minorEastAsia" w:eastAsiaTheme="minorEastAsia" w:hAnsiTheme="minorEastAsia" w:hint="eastAsia"/>
          <w:sz w:val="21"/>
          <w:szCs w:val="20"/>
        </w:rPr>
        <w:t>」となります。</w:t>
      </w:r>
    </w:p>
    <w:p w14:paraId="488C65E6" w14:textId="393A2F50" w:rsidR="00F03828" w:rsidRPr="00EC3AFA" w:rsidRDefault="00F03828" w:rsidP="00F03828">
      <w:pPr>
        <w:ind w:leftChars="177" w:left="425" w:firstLineChars="100" w:firstLine="210"/>
        <w:jc w:val="left"/>
        <w:rPr>
          <w:rFonts w:asciiTheme="minorEastAsia" w:eastAsiaTheme="minorEastAsia" w:hAnsiTheme="minorEastAsia"/>
          <w:sz w:val="21"/>
          <w:szCs w:val="20"/>
        </w:rPr>
      </w:pPr>
      <w:r w:rsidRPr="00EC3AFA">
        <w:rPr>
          <w:rFonts w:asciiTheme="minorEastAsia" w:eastAsiaTheme="minorEastAsia" w:hAnsiTheme="minorEastAsia" w:hint="eastAsia"/>
          <w:sz w:val="21"/>
          <w:szCs w:val="20"/>
        </w:rPr>
        <w:t>この期間は最長1ヶ月で、特別なケースは別途期間の相談となります。</w:t>
      </w:r>
    </w:p>
    <w:p w14:paraId="4D2DF7D4" w14:textId="62CC8556" w:rsidR="00767991" w:rsidRPr="00EC3AFA" w:rsidRDefault="00630DF3" w:rsidP="00F03828">
      <w:pPr>
        <w:ind w:leftChars="177" w:left="425" w:firstLineChars="100" w:firstLine="210"/>
        <w:jc w:val="left"/>
        <w:rPr>
          <w:rFonts w:asciiTheme="minorEastAsia" w:eastAsiaTheme="minorEastAsia" w:hAnsiTheme="minorEastAsia"/>
          <w:sz w:val="21"/>
          <w:szCs w:val="20"/>
        </w:rPr>
      </w:pPr>
      <w:r w:rsidRPr="00EC3AFA">
        <w:rPr>
          <w:rFonts w:asciiTheme="minorEastAsia" w:eastAsiaTheme="minorEastAsia" w:hAnsiTheme="minorEastAsia" w:hint="eastAsia"/>
          <w:sz w:val="21"/>
          <w:szCs w:val="20"/>
        </w:rPr>
        <w:t>お試し期間中、譲渡予定猫は完全に室内で飼育するものとし、ベランダに出すことも禁止します。また正式譲渡後においても、完全室内飼育は誠実に遵守されなければなりません。</w:t>
      </w:r>
    </w:p>
    <w:p w14:paraId="77896098" w14:textId="7E3B949B" w:rsidR="00767991" w:rsidRPr="00EC3AFA" w:rsidRDefault="004275EC" w:rsidP="00596F2D">
      <w:pPr>
        <w:ind w:right="-1"/>
        <w:jc w:val="left"/>
        <w:rPr>
          <w:rFonts w:asciiTheme="minorEastAsia" w:eastAsiaTheme="minorEastAsia" w:hAnsiTheme="minorEastAsia"/>
          <w:b/>
          <w:sz w:val="21"/>
          <w:szCs w:val="20"/>
        </w:rPr>
      </w:pPr>
      <w:r w:rsidRPr="00EC3AFA">
        <w:rPr>
          <w:rFonts w:asciiTheme="minorEastAsia" w:eastAsiaTheme="minorEastAsia" w:hAnsiTheme="minorEastAsia" w:hint="eastAsia"/>
          <w:b/>
          <w:sz w:val="21"/>
        </w:rPr>
        <w:t>2．</w:t>
      </w:r>
      <w:r w:rsidR="00767991" w:rsidRPr="00EC3AFA">
        <w:rPr>
          <w:rFonts w:asciiTheme="minorEastAsia" w:eastAsiaTheme="minorEastAsia" w:hAnsiTheme="minorEastAsia" w:hint="eastAsia"/>
          <w:b/>
          <w:sz w:val="21"/>
          <w:szCs w:val="20"/>
        </w:rPr>
        <w:t>所有権について</w:t>
      </w:r>
    </w:p>
    <w:p w14:paraId="6C4BAC97" w14:textId="2E599131" w:rsidR="00146DF1" w:rsidRPr="00EC3AFA" w:rsidRDefault="00C6713B" w:rsidP="00596F2D">
      <w:pPr>
        <w:ind w:leftChars="59" w:left="566" w:right="-1" w:hangingChars="202" w:hanging="424"/>
        <w:jc w:val="left"/>
        <w:rPr>
          <w:rFonts w:asciiTheme="minorEastAsia" w:eastAsiaTheme="minorEastAsia" w:hAnsiTheme="minorEastAsia"/>
          <w:sz w:val="21"/>
          <w:szCs w:val="20"/>
        </w:rPr>
      </w:pPr>
      <w:r w:rsidRPr="00EC3AFA">
        <w:rPr>
          <w:rFonts w:asciiTheme="minorEastAsia" w:eastAsiaTheme="minorEastAsia" w:hAnsiTheme="minorEastAsia" w:hint="eastAsia"/>
          <w:sz w:val="21"/>
          <w:szCs w:val="20"/>
        </w:rPr>
        <w:t>ａ．</w:t>
      </w:r>
      <w:r w:rsidR="00767991" w:rsidRPr="00EC3AFA">
        <w:rPr>
          <w:rFonts w:asciiTheme="minorEastAsia" w:eastAsiaTheme="minorEastAsia" w:hAnsiTheme="minorEastAsia" w:hint="eastAsia"/>
          <w:sz w:val="21"/>
          <w:szCs w:val="20"/>
        </w:rPr>
        <w:t>本日の譲渡</w:t>
      </w:r>
      <w:r w:rsidR="00821D00" w:rsidRPr="00EC3AFA">
        <w:rPr>
          <w:rFonts w:asciiTheme="minorEastAsia" w:eastAsiaTheme="minorEastAsia" w:hAnsiTheme="minorEastAsia" w:hint="eastAsia"/>
          <w:sz w:val="21"/>
          <w:szCs w:val="20"/>
        </w:rPr>
        <w:t>予定</w:t>
      </w:r>
      <w:r w:rsidR="00767991" w:rsidRPr="00EC3AFA">
        <w:rPr>
          <w:rFonts w:asciiTheme="minorEastAsia" w:eastAsiaTheme="minorEastAsia" w:hAnsiTheme="minorEastAsia" w:hint="eastAsia"/>
          <w:sz w:val="21"/>
          <w:szCs w:val="20"/>
        </w:rPr>
        <w:t>猫の譲渡は「仮譲渡」となり</w:t>
      </w:r>
      <w:r w:rsidR="003363DD" w:rsidRPr="00EC3AFA">
        <w:rPr>
          <w:rFonts w:asciiTheme="minorEastAsia" w:eastAsiaTheme="minorEastAsia" w:hAnsiTheme="minorEastAsia" w:hint="eastAsia"/>
          <w:sz w:val="21"/>
          <w:szCs w:val="20"/>
        </w:rPr>
        <w:t>、</w:t>
      </w:r>
      <w:r w:rsidR="003060C2" w:rsidRPr="00EC3AFA">
        <w:rPr>
          <w:rFonts w:asciiTheme="minorEastAsia" w:eastAsiaTheme="minorEastAsia" w:hAnsiTheme="minorEastAsia" w:hint="eastAsia"/>
          <w:sz w:val="21"/>
          <w:szCs w:val="20"/>
        </w:rPr>
        <w:t>お試し</w:t>
      </w:r>
      <w:r w:rsidR="00767991" w:rsidRPr="00EC3AFA">
        <w:rPr>
          <w:rFonts w:asciiTheme="minorEastAsia" w:eastAsiaTheme="minorEastAsia" w:hAnsiTheme="minorEastAsia" w:hint="eastAsia"/>
          <w:sz w:val="21"/>
          <w:szCs w:val="20"/>
        </w:rPr>
        <w:t>期間中は「仮譲渡</w:t>
      </w:r>
      <w:r w:rsidR="00767991" w:rsidRPr="00EC3AFA">
        <w:rPr>
          <w:rFonts w:asciiTheme="minorEastAsia" w:eastAsiaTheme="minorEastAsia" w:hAnsiTheme="minorEastAsia"/>
          <w:sz w:val="21"/>
          <w:szCs w:val="20"/>
        </w:rPr>
        <w:t>(</w:t>
      </w:r>
      <w:r w:rsidR="00767991" w:rsidRPr="00EC3AFA">
        <w:rPr>
          <w:rFonts w:asciiTheme="minorEastAsia" w:eastAsiaTheme="minorEastAsia" w:hAnsiTheme="minorEastAsia" w:hint="eastAsia"/>
          <w:sz w:val="21"/>
          <w:szCs w:val="20"/>
        </w:rPr>
        <w:t>借り受け</w:t>
      </w:r>
      <w:r w:rsidR="00767991" w:rsidRPr="00EC3AFA">
        <w:rPr>
          <w:rFonts w:asciiTheme="minorEastAsia" w:eastAsiaTheme="minorEastAsia" w:hAnsiTheme="minorEastAsia"/>
          <w:sz w:val="21"/>
          <w:szCs w:val="20"/>
        </w:rPr>
        <w:t>)</w:t>
      </w:r>
      <w:r w:rsidR="00767991" w:rsidRPr="00EC3AFA">
        <w:rPr>
          <w:rFonts w:asciiTheme="minorEastAsia" w:eastAsiaTheme="minorEastAsia" w:hAnsiTheme="minorEastAsia" w:hint="eastAsia"/>
          <w:sz w:val="21"/>
          <w:szCs w:val="20"/>
        </w:rPr>
        <w:t>期間」となりますので、</w:t>
      </w:r>
      <w:r w:rsidR="003363DD" w:rsidRPr="00EC3AFA">
        <w:rPr>
          <w:rFonts w:asciiTheme="minorEastAsia" w:eastAsiaTheme="minorEastAsia" w:hAnsiTheme="minorEastAsia" w:hint="eastAsia"/>
          <w:sz w:val="21"/>
          <w:szCs w:val="20"/>
        </w:rPr>
        <w:t>譲渡</w:t>
      </w:r>
      <w:r w:rsidR="00821D00" w:rsidRPr="00EC3AFA">
        <w:rPr>
          <w:rFonts w:asciiTheme="minorEastAsia" w:eastAsiaTheme="minorEastAsia" w:hAnsiTheme="minorEastAsia" w:hint="eastAsia"/>
          <w:sz w:val="21"/>
          <w:szCs w:val="20"/>
        </w:rPr>
        <w:t>予定</w:t>
      </w:r>
      <w:r w:rsidR="003363DD" w:rsidRPr="00EC3AFA">
        <w:rPr>
          <w:rFonts w:asciiTheme="minorEastAsia" w:eastAsiaTheme="minorEastAsia" w:hAnsiTheme="minorEastAsia" w:hint="eastAsia"/>
          <w:sz w:val="21"/>
          <w:szCs w:val="20"/>
        </w:rPr>
        <w:t>猫の所有権は元親にあり、譲渡</w:t>
      </w:r>
      <w:r w:rsidR="005F3ABE" w:rsidRPr="00EC3AFA">
        <w:rPr>
          <w:rFonts w:asciiTheme="minorEastAsia" w:eastAsiaTheme="minorEastAsia" w:hAnsiTheme="minorEastAsia" w:hint="eastAsia"/>
          <w:sz w:val="21"/>
          <w:szCs w:val="20"/>
        </w:rPr>
        <w:t>予定</w:t>
      </w:r>
      <w:r w:rsidR="003363DD" w:rsidRPr="00EC3AFA">
        <w:rPr>
          <w:rFonts w:asciiTheme="minorEastAsia" w:eastAsiaTheme="minorEastAsia" w:hAnsiTheme="minorEastAsia" w:hint="eastAsia"/>
          <w:sz w:val="21"/>
          <w:szCs w:val="20"/>
        </w:rPr>
        <w:t>猫</w:t>
      </w:r>
      <w:r w:rsidR="005F3ABE" w:rsidRPr="00EC3AFA">
        <w:rPr>
          <w:rFonts w:asciiTheme="minorEastAsia" w:eastAsiaTheme="minorEastAsia" w:hAnsiTheme="minorEastAsia" w:hint="eastAsia"/>
          <w:sz w:val="21"/>
          <w:szCs w:val="20"/>
        </w:rPr>
        <w:t>の</w:t>
      </w:r>
      <w:r w:rsidR="003363DD" w:rsidRPr="00EC3AFA">
        <w:rPr>
          <w:rFonts w:asciiTheme="minorEastAsia" w:eastAsiaTheme="minorEastAsia" w:hAnsiTheme="minorEastAsia" w:hint="eastAsia"/>
          <w:sz w:val="21"/>
          <w:szCs w:val="20"/>
        </w:rPr>
        <w:t>所有権の譲渡は正式譲渡契約をもって行います。</w:t>
      </w:r>
    </w:p>
    <w:p w14:paraId="2E2902FC" w14:textId="2D999B24" w:rsidR="003363DD" w:rsidRPr="00EC3AFA" w:rsidRDefault="00C6713B" w:rsidP="00596F2D">
      <w:pPr>
        <w:ind w:leftChars="59" w:left="566" w:right="-1" w:hangingChars="202" w:hanging="424"/>
        <w:jc w:val="left"/>
        <w:rPr>
          <w:rFonts w:asciiTheme="minorEastAsia" w:eastAsiaTheme="minorEastAsia" w:hAnsiTheme="minorEastAsia"/>
          <w:sz w:val="21"/>
          <w:szCs w:val="20"/>
        </w:rPr>
      </w:pPr>
      <w:r w:rsidRPr="00EC3AFA">
        <w:rPr>
          <w:rFonts w:asciiTheme="minorEastAsia" w:eastAsiaTheme="minorEastAsia" w:hAnsiTheme="minorEastAsia" w:hint="eastAsia"/>
          <w:sz w:val="21"/>
          <w:szCs w:val="20"/>
        </w:rPr>
        <w:t>ｂ．</w:t>
      </w:r>
      <w:r w:rsidR="003060C2" w:rsidRPr="00EC3AFA">
        <w:rPr>
          <w:rFonts w:asciiTheme="minorEastAsia" w:eastAsiaTheme="minorEastAsia" w:hAnsiTheme="minorEastAsia" w:hint="eastAsia"/>
          <w:sz w:val="21"/>
          <w:szCs w:val="20"/>
        </w:rPr>
        <w:t>お試し</w:t>
      </w:r>
      <w:r w:rsidR="003363DD" w:rsidRPr="00EC3AFA">
        <w:rPr>
          <w:rFonts w:asciiTheme="minorEastAsia" w:eastAsiaTheme="minorEastAsia" w:hAnsiTheme="minorEastAsia" w:hint="eastAsia"/>
          <w:sz w:val="21"/>
          <w:szCs w:val="20"/>
        </w:rPr>
        <w:t>期間中、里親予定者はいかなる理由においても</w:t>
      </w:r>
      <w:r w:rsidR="005F3ABE" w:rsidRPr="00EC3AFA">
        <w:rPr>
          <w:rFonts w:asciiTheme="minorEastAsia" w:eastAsiaTheme="minorEastAsia" w:hAnsiTheme="minorEastAsia" w:hint="eastAsia"/>
          <w:sz w:val="21"/>
          <w:szCs w:val="20"/>
        </w:rPr>
        <w:t>、</w:t>
      </w:r>
      <w:r w:rsidR="003363DD" w:rsidRPr="00EC3AFA">
        <w:rPr>
          <w:rFonts w:asciiTheme="minorEastAsia" w:eastAsiaTheme="minorEastAsia" w:hAnsiTheme="minorEastAsia" w:hint="eastAsia"/>
          <w:sz w:val="21"/>
          <w:szCs w:val="20"/>
        </w:rPr>
        <w:t>元親の譲渡</w:t>
      </w:r>
      <w:r w:rsidR="00821D00" w:rsidRPr="00EC3AFA">
        <w:rPr>
          <w:rFonts w:asciiTheme="minorEastAsia" w:eastAsiaTheme="minorEastAsia" w:hAnsiTheme="minorEastAsia" w:hint="eastAsia"/>
          <w:sz w:val="21"/>
          <w:szCs w:val="20"/>
        </w:rPr>
        <w:t>予定</w:t>
      </w:r>
      <w:r w:rsidR="003363DD" w:rsidRPr="00EC3AFA">
        <w:rPr>
          <w:rFonts w:asciiTheme="minorEastAsia" w:eastAsiaTheme="minorEastAsia" w:hAnsiTheme="minorEastAsia" w:hint="eastAsia"/>
          <w:sz w:val="21"/>
          <w:szCs w:val="20"/>
        </w:rPr>
        <w:t>猫返還要求に応じなくてはなりません。</w:t>
      </w:r>
    </w:p>
    <w:p w14:paraId="76644733" w14:textId="2E54FEE2" w:rsidR="00767991" w:rsidRPr="00EC3AFA" w:rsidRDefault="00C6713B" w:rsidP="00596F2D">
      <w:pPr>
        <w:ind w:leftChars="59" w:left="142" w:right="-1"/>
        <w:jc w:val="left"/>
        <w:rPr>
          <w:rFonts w:asciiTheme="minorEastAsia" w:eastAsiaTheme="minorEastAsia" w:hAnsiTheme="minorEastAsia"/>
          <w:sz w:val="21"/>
          <w:szCs w:val="20"/>
        </w:rPr>
      </w:pPr>
      <w:r w:rsidRPr="00EC3AFA">
        <w:rPr>
          <w:rFonts w:asciiTheme="minorEastAsia" w:eastAsiaTheme="minorEastAsia" w:hAnsiTheme="minorEastAsia" w:hint="eastAsia"/>
          <w:sz w:val="21"/>
          <w:szCs w:val="20"/>
        </w:rPr>
        <w:t>ｃ．</w:t>
      </w:r>
      <w:r w:rsidR="009C7A9C" w:rsidRPr="00EC3AFA">
        <w:rPr>
          <w:rFonts w:asciiTheme="minorEastAsia" w:eastAsiaTheme="minorEastAsia" w:hAnsiTheme="minorEastAsia" w:hint="eastAsia"/>
          <w:sz w:val="21"/>
          <w:szCs w:val="20"/>
        </w:rPr>
        <w:t>譲渡</w:t>
      </w:r>
      <w:r w:rsidR="00821D00" w:rsidRPr="00EC3AFA">
        <w:rPr>
          <w:rFonts w:asciiTheme="minorEastAsia" w:eastAsiaTheme="minorEastAsia" w:hAnsiTheme="minorEastAsia" w:hint="eastAsia"/>
          <w:sz w:val="21"/>
          <w:szCs w:val="20"/>
        </w:rPr>
        <w:t>予定</w:t>
      </w:r>
      <w:r w:rsidR="009C7A9C" w:rsidRPr="00EC3AFA">
        <w:rPr>
          <w:rFonts w:asciiTheme="minorEastAsia" w:eastAsiaTheme="minorEastAsia" w:hAnsiTheme="minorEastAsia" w:hint="eastAsia"/>
          <w:sz w:val="21"/>
          <w:szCs w:val="20"/>
        </w:rPr>
        <w:t>猫</w:t>
      </w:r>
      <w:r w:rsidR="00821D00" w:rsidRPr="00EC3AFA">
        <w:rPr>
          <w:rFonts w:asciiTheme="minorEastAsia" w:eastAsiaTheme="minorEastAsia" w:hAnsiTheme="minorEastAsia" w:hint="eastAsia"/>
          <w:sz w:val="21"/>
          <w:szCs w:val="20"/>
        </w:rPr>
        <w:t>を</w:t>
      </w:r>
      <w:r w:rsidR="00767991" w:rsidRPr="00EC3AFA">
        <w:rPr>
          <w:rFonts w:asciiTheme="minorEastAsia" w:eastAsiaTheme="minorEastAsia" w:hAnsiTheme="minorEastAsia" w:hint="eastAsia"/>
          <w:sz w:val="21"/>
          <w:szCs w:val="20"/>
        </w:rPr>
        <w:t>第三者</w:t>
      </w:r>
      <w:r w:rsidR="00821D00" w:rsidRPr="00EC3AFA">
        <w:rPr>
          <w:rFonts w:asciiTheme="minorEastAsia" w:eastAsiaTheme="minorEastAsia" w:hAnsiTheme="minorEastAsia" w:hint="eastAsia"/>
          <w:sz w:val="21"/>
          <w:szCs w:val="20"/>
        </w:rPr>
        <w:t>に</w:t>
      </w:r>
      <w:r w:rsidR="00767991" w:rsidRPr="00EC3AFA">
        <w:rPr>
          <w:rFonts w:asciiTheme="minorEastAsia" w:eastAsiaTheme="minorEastAsia" w:hAnsiTheme="minorEastAsia" w:hint="eastAsia"/>
          <w:sz w:val="21"/>
          <w:szCs w:val="20"/>
        </w:rPr>
        <w:t>譲渡</w:t>
      </w:r>
      <w:r w:rsidR="00821D00" w:rsidRPr="00EC3AFA">
        <w:rPr>
          <w:rFonts w:asciiTheme="minorEastAsia" w:eastAsiaTheme="minorEastAsia" w:hAnsiTheme="minorEastAsia" w:hint="eastAsia"/>
          <w:sz w:val="21"/>
          <w:szCs w:val="20"/>
        </w:rPr>
        <w:t>する</w:t>
      </w:r>
      <w:r w:rsidR="00767991" w:rsidRPr="00EC3AFA">
        <w:rPr>
          <w:rFonts w:asciiTheme="minorEastAsia" w:eastAsiaTheme="minorEastAsia" w:hAnsiTheme="minorEastAsia" w:hint="eastAsia"/>
          <w:sz w:val="21"/>
          <w:szCs w:val="20"/>
        </w:rPr>
        <w:t>権利は</w:t>
      </w:r>
      <w:r w:rsidR="009C7A9C" w:rsidRPr="00EC3AFA">
        <w:rPr>
          <w:rFonts w:asciiTheme="minorEastAsia" w:eastAsiaTheme="minorEastAsia" w:hAnsiTheme="minorEastAsia" w:hint="eastAsia"/>
          <w:sz w:val="21"/>
          <w:szCs w:val="20"/>
        </w:rPr>
        <w:t>、</w:t>
      </w:r>
      <w:r w:rsidR="00767991" w:rsidRPr="00EC3AFA">
        <w:rPr>
          <w:rFonts w:asciiTheme="minorEastAsia" w:eastAsiaTheme="minorEastAsia" w:hAnsiTheme="minorEastAsia" w:hint="eastAsia"/>
          <w:sz w:val="21"/>
          <w:szCs w:val="20"/>
        </w:rPr>
        <w:t>里親予定者にはありません。</w:t>
      </w:r>
    </w:p>
    <w:p w14:paraId="000C5E93" w14:textId="4D4AE91C" w:rsidR="00CF414F" w:rsidRPr="00EC3AFA" w:rsidRDefault="004275EC" w:rsidP="00596F2D">
      <w:pPr>
        <w:ind w:right="-1"/>
        <w:jc w:val="left"/>
        <w:rPr>
          <w:rFonts w:asciiTheme="minorEastAsia" w:eastAsiaTheme="minorEastAsia" w:hAnsiTheme="minorEastAsia"/>
          <w:b/>
          <w:sz w:val="21"/>
          <w:szCs w:val="20"/>
        </w:rPr>
      </w:pPr>
      <w:r w:rsidRPr="00EC3AFA">
        <w:rPr>
          <w:rFonts w:asciiTheme="minorEastAsia" w:eastAsiaTheme="minorEastAsia" w:hAnsiTheme="minorEastAsia" w:hint="eastAsia"/>
          <w:b/>
          <w:sz w:val="21"/>
        </w:rPr>
        <w:t>3．</w:t>
      </w:r>
      <w:r w:rsidR="00767991" w:rsidRPr="00EC3AFA">
        <w:rPr>
          <w:rFonts w:asciiTheme="minorEastAsia" w:eastAsiaTheme="minorEastAsia" w:hAnsiTheme="minorEastAsia" w:hint="eastAsia"/>
          <w:b/>
          <w:sz w:val="21"/>
          <w:szCs w:val="20"/>
        </w:rPr>
        <w:t>譲渡</w:t>
      </w:r>
      <w:r w:rsidR="00821D00" w:rsidRPr="00EC3AFA">
        <w:rPr>
          <w:rFonts w:asciiTheme="minorEastAsia" w:eastAsiaTheme="minorEastAsia" w:hAnsiTheme="minorEastAsia" w:hint="eastAsia"/>
          <w:b/>
          <w:sz w:val="21"/>
          <w:szCs w:val="20"/>
        </w:rPr>
        <w:t>予定</w:t>
      </w:r>
      <w:r w:rsidR="00767991" w:rsidRPr="00EC3AFA">
        <w:rPr>
          <w:rFonts w:asciiTheme="minorEastAsia" w:eastAsiaTheme="minorEastAsia" w:hAnsiTheme="minorEastAsia" w:hint="eastAsia"/>
          <w:b/>
          <w:sz w:val="21"/>
          <w:szCs w:val="20"/>
        </w:rPr>
        <w:t>猫の返還について</w:t>
      </w:r>
    </w:p>
    <w:p w14:paraId="7594E85E" w14:textId="3735EFE5" w:rsidR="00CF414F" w:rsidRPr="00EC3AFA" w:rsidRDefault="00242820" w:rsidP="00596F2D">
      <w:pPr>
        <w:ind w:leftChars="59" w:left="566" w:right="-1" w:hangingChars="202" w:hanging="424"/>
        <w:jc w:val="left"/>
        <w:rPr>
          <w:rFonts w:asciiTheme="minorEastAsia" w:eastAsiaTheme="minorEastAsia" w:hAnsiTheme="minorEastAsia"/>
          <w:sz w:val="21"/>
          <w:szCs w:val="20"/>
        </w:rPr>
      </w:pPr>
      <w:r w:rsidRPr="00EC3AFA">
        <w:rPr>
          <w:rFonts w:asciiTheme="minorEastAsia" w:eastAsiaTheme="minorEastAsia" w:hAnsiTheme="minorEastAsia" w:hint="eastAsia"/>
          <w:sz w:val="21"/>
          <w:szCs w:val="20"/>
        </w:rPr>
        <w:t>ａ．</w:t>
      </w:r>
      <w:r w:rsidR="00CF414F" w:rsidRPr="00EC3AFA">
        <w:rPr>
          <w:rFonts w:asciiTheme="minorEastAsia" w:eastAsiaTheme="minorEastAsia" w:hAnsiTheme="minorEastAsia" w:hint="eastAsia"/>
          <w:sz w:val="21"/>
          <w:szCs w:val="20"/>
        </w:rPr>
        <w:t>本仮譲渡契約書記載内容に</w:t>
      </w:r>
      <w:r w:rsidR="005F3ABE" w:rsidRPr="00EC3AFA">
        <w:rPr>
          <w:rFonts w:asciiTheme="minorEastAsia" w:eastAsiaTheme="minorEastAsia" w:hAnsiTheme="minorEastAsia" w:hint="eastAsia"/>
          <w:sz w:val="21"/>
          <w:szCs w:val="20"/>
        </w:rPr>
        <w:t>対する</w:t>
      </w:r>
      <w:r w:rsidR="00CF414F" w:rsidRPr="00EC3AFA">
        <w:rPr>
          <w:rFonts w:asciiTheme="minorEastAsia" w:eastAsiaTheme="minorEastAsia" w:hAnsiTheme="minorEastAsia" w:hint="eastAsia"/>
          <w:sz w:val="21"/>
          <w:szCs w:val="20"/>
        </w:rPr>
        <w:t>違反が認められた場合、ならびに動物を飼うのに不都合な事実の隠蔽</w:t>
      </w:r>
      <w:r w:rsidR="00CF414F" w:rsidRPr="00EC3AFA">
        <w:rPr>
          <w:rFonts w:asciiTheme="minorEastAsia" w:eastAsiaTheme="minorEastAsia" w:hAnsiTheme="minorEastAsia"/>
          <w:sz w:val="21"/>
          <w:szCs w:val="20"/>
        </w:rPr>
        <w:t>(</w:t>
      </w:r>
      <w:r w:rsidR="00CF414F" w:rsidRPr="00EC3AFA">
        <w:rPr>
          <w:rFonts w:asciiTheme="minorEastAsia" w:eastAsiaTheme="minorEastAsia" w:hAnsiTheme="minorEastAsia" w:hint="eastAsia"/>
          <w:sz w:val="21"/>
          <w:szCs w:val="20"/>
        </w:rPr>
        <w:t>経済面・</w:t>
      </w:r>
      <w:r w:rsidR="005F3ABE" w:rsidRPr="00EC3AFA">
        <w:rPr>
          <w:rFonts w:asciiTheme="minorEastAsia" w:eastAsiaTheme="minorEastAsia" w:hAnsiTheme="minorEastAsia" w:hint="eastAsia"/>
          <w:sz w:val="21"/>
          <w:szCs w:val="20"/>
        </w:rPr>
        <w:t>住宅面・</w:t>
      </w:r>
      <w:r w:rsidR="00CF414F" w:rsidRPr="00EC3AFA">
        <w:rPr>
          <w:rFonts w:asciiTheme="minorEastAsia" w:eastAsiaTheme="minorEastAsia" w:hAnsiTheme="minorEastAsia" w:hint="eastAsia"/>
          <w:sz w:val="21"/>
          <w:szCs w:val="20"/>
        </w:rPr>
        <w:t>健康面等</w:t>
      </w:r>
      <w:r w:rsidR="00CF414F" w:rsidRPr="00EC3AFA">
        <w:rPr>
          <w:rFonts w:asciiTheme="minorEastAsia" w:eastAsiaTheme="minorEastAsia" w:hAnsiTheme="minorEastAsia"/>
          <w:sz w:val="21"/>
          <w:szCs w:val="20"/>
        </w:rPr>
        <w:t>)</w:t>
      </w:r>
      <w:r w:rsidR="00CF414F" w:rsidRPr="00EC3AFA">
        <w:rPr>
          <w:rFonts w:asciiTheme="minorEastAsia" w:eastAsiaTheme="minorEastAsia" w:hAnsiTheme="minorEastAsia" w:hint="eastAsia"/>
          <w:sz w:val="21"/>
          <w:szCs w:val="20"/>
        </w:rPr>
        <w:t>、または本仮譲渡契約記載の住所、身分等に虚偽の内容があった場合、または住所変更に際し元親への住所変更通知を故意に怠った場合</w:t>
      </w:r>
      <w:r w:rsidR="009C7A9C" w:rsidRPr="00EC3AFA">
        <w:rPr>
          <w:rFonts w:asciiTheme="minorEastAsia" w:eastAsiaTheme="minorEastAsia" w:hAnsiTheme="minorEastAsia" w:hint="eastAsia"/>
          <w:sz w:val="21"/>
          <w:szCs w:val="20"/>
        </w:rPr>
        <w:t>は</w:t>
      </w:r>
      <w:r w:rsidR="00CF414F" w:rsidRPr="00EC3AFA">
        <w:rPr>
          <w:rFonts w:asciiTheme="minorEastAsia" w:eastAsiaTheme="minorEastAsia" w:hAnsiTheme="minorEastAsia" w:hint="eastAsia"/>
          <w:sz w:val="21"/>
          <w:szCs w:val="20"/>
        </w:rPr>
        <w:t>、その時点で譲渡</w:t>
      </w:r>
      <w:r w:rsidR="00821D00" w:rsidRPr="00EC3AFA">
        <w:rPr>
          <w:rFonts w:asciiTheme="minorEastAsia" w:eastAsiaTheme="minorEastAsia" w:hAnsiTheme="minorEastAsia" w:hint="eastAsia"/>
          <w:sz w:val="21"/>
          <w:szCs w:val="20"/>
        </w:rPr>
        <w:t>予定</w:t>
      </w:r>
      <w:r w:rsidR="00CF414F" w:rsidRPr="00EC3AFA">
        <w:rPr>
          <w:rFonts w:asciiTheme="minorEastAsia" w:eastAsiaTheme="minorEastAsia" w:hAnsiTheme="minorEastAsia" w:hint="eastAsia"/>
          <w:sz w:val="21"/>
          <w:szCs w:val="20"/>
        </w:rPr>
        <w:t>猫は元親に返還することとします。</w:t>
      </w:r>
    </w:p>
    <w:p w14:paraId="6CA35C7A" w14:textId="4F2B8F22" w:rsidR="00D63C48" w:rsidRPr="00EC3AFA" w:rsidRDefault="00242820" w:rsidP="00596F2D">
      <w:pPr>
        <w:ind w:leftChars="59" w:left="566" w:right="-1" w:hangingChars="202" w:hanging="424"/>
        <w:jc w:val="left"/>
        <w:rPr>
          <w:rFonts w:asciiTheme="minorEastAsia" w:eastAsiaTheme="minorEastAsia" w:hAnsiTheme="minorEastAsia"/>
          <w:sz w:val="21"/>
          <w:szCs w:val="20"/>
        </w:rPr>
      </w:pPr>
      <w:r w:rsidRPr="00EC3AFA">
        <w:rPr>
          <w:rFonts w:asciiTheme="minorEastAsia" w:eastAsiaTheme="minorEastAsia" w:hAnsiTheme="minorEastAsia" w:hint="eastAsia"/>
          <w:sz w:val="21"/>
          <w:szCs w:val="20"/>
        </w:rPr>
        <w:t>ｂ．</w:t>
      </w:r>
      <w:r w:rsidR="003060C2" w:rsidRPr="00EC3AFA">
        <w:rPr>
          <w:rFonts w:asciiTheme="minorEastAsia" w:eastAsiaTheme="minorEastAsia" w:hAnsiTheme="minorEastAsia" w:hint="eastAsia"/>
          <w:sz w:val="21"/>
          <w:szCs w:val="20"/>
        </w:rPr>
        <w:t>お試し</w:t>
      </w:r>
      <w:r w:rsidR="001B15C4" w:rsidRPr="00EC3AFA">
        <w:rPr>
          <w:rFonts w:asciiTheme="minorEastAsia" w:eastAsiaTheme="minorEastAsia" w:hAnsiTheme="minorEastAsia" w:hint="eastAsia"/>
          <w:sz w:val="21"/>
          <w:szCs w:val="20"/>
        </w:rPr>
        <w:t>期間中</w:t>
      </w:r>
      <w:r w:rsidR="00767991" w:rsidRPr="00EC3AFA">
        <w:rPr>
          <w:rFonts w:asciiTheme="minorEastAsia" w:eastAsiaTheme="minorEastAsia" w:hAnsiTheme="minorEastAsia" w:hint="eastAsia"/>
          <w:sz w:val="21"/>
          <w:szCs w:val="20"/>
        </w:rPr>
        <w:t>里親予定者は</w:t>
      </w:r>
      <w:r w:rsidR="001B15C4" w:rsidRPr="00EC3AFA">
        <w:rPr>
          <w:rFonts w:asciiTheme="minorEastAsia" w:eastAsiaTheme="minorEastAsia" w:hAnsiTheme="minorEastAsia" w:hint="eastAsia"/>
          <w:sz w:val="21"/>
          <w:szCs w:val="20"/>
        </w:rPr>
        <w:t>、</w:t>
      </w:r>
      <w:r w:rsidR="00767991" w:rsidRPr="00EC3AFA">
        <w:rPr>
          <w:rFonts w:asciiTheme="minorEastAsia" w:eastAsiaTheme="minorEastAsia" w:hAnsiTheme="minorEastAsia" w:hint="eastAsia"/>
          <w:sz w:val="21"/>
          <w:szCs w:val="20"/>
        </w:rPr>
        <w:t>家族および先住動物と譲渡</w:t>
      </w:r>
      <w:r w:rsidR="00821D00" w:rsidRPr="00EC3AFA">
        <w:rPr>
          <w:rFonts w:asciiTheme="minorEastAsia" w:eastAsiaTheme="minorEastAsia" w:hAnsiTheme="minorEastAsia" w:hint="eastAsia"/>
          <w:sz w:val="21"/>
          <w:szCs w:val="20"/>
        </w:rPr>
        <w:t>予定</w:t>
      </w:r>
      <w:r w:rsidR="00767991" w:rsidRPr="00EC3AFA">
        <w:rPr>
          <w:rFonts w:asciiTheme="minorEastAsia" w:eastAsiaTheme="minorEastAsia" w:hAnsiTheme="minorEastAsia" w:hint="eastAsia"/>
          <w:sz w:val="21"/>
          <w:szCs w:val="20"/>
        </w:rPr>
        <w:t>猫との相性</w:t>
      </w:r>
      <w:r w:rsidR="001B15C4" w:rsidRPr="00EC3AFA">
        <w:rPr>
          <w:rFonts w:asciiTheme="minorEastAsia" w:eastAsiaTheme="minorEastAsia" w:hAnsiTheme="minorEastAsia" w:hint="eastAsia"/>
          <w:sz w:val="21"/>
          <w:szCs w:val="20"/>
        </w:rPr>
        <w:t>に不安を</w:t>
      </w:r>
      <w:r w:rsidR="00767991" w:rsidRPr="00EC3AFA">
        <w:rPr>
          <w:rFonts w:asciiTheme="minorEastAsia" w:eastAsiaTheme="minorEastAsia" w:hAnsiTheme="minorEastAsia" w:hint="eastAsia"/>
          <w:sz w:val="21"/>
          <w:szCs w:val="20"/>
        </w:rPr>
        <w:t>感じ</w:t>
      </w:r>
      <w:r w:rsidR="001B15C4" w:rsidRPr="00EC3AFA">
        <w:rPr>
          <w:rFonts w:asciiTheme="minorEastAsia" w:eastAsiaTheme="minorEastAsia" w:hAnsiTheme="minorEastAsia" w:hint="eastAsia"/>
          <w:sz w:val="21"/>
          <w:szCs w:val="20"/>
        </w:rPr>
        <w:t>た場合</w:t>
      </w:r>
      <w:r w:rsidR="00767991" w:rsidRPr="00EC3AFA">
        <w:rPr>
          <w:rFonts w:asciiTheme="minorEastAsia" w:eastAsiaTheme="minorEastAsia" w:hAnsiTheme="minorEastAsia" w:hint="eastAsia"/>
          <w:sz w:val="21"/>
          <w:szCs w:val="20"/>
        </w:rPr>
        <w:t>、</w:t>
      </w:r>
      <w:r w:rsidR="001B15C4" w:rsidRPr="00EC3AFA">
        <w:rPr>
          <w:rFonts w:asciiTheme="minorEastAsia" w:eastAsiaTheme="minorEastAsia" w:hAnsiTheme="minorEastAsia" w:hint="eastAsia"/>
          <w:sz w:val="21"/>
          <w:szCs w:val="20"/>
        </w:rPr>
        <w:t>その他</w:t>
      </w:r>
      <w:r w:rsidR="00767991" w:rsidRPr="00EC3AFA">
        <w:rPr>
          <w:rFonts w:asciiTheme="minorEastAsia" w:eastAsiaTheme="minorEastAsia" w:hAnsiTheme="minorEastAsia" w:hint="eastAsia"/>
          <w:sz w:val="21"/>
          <w:szCs w:val="20"/>
        </w:rPr>
        <w:t>里親予定者の自己都合</w:t>
      </w:r>
      <w:r w:rsidR="001B15C4" w:rsidRPr="00EC3AFA">
        <w:rPr>
          <w:rFonts w:asciiTheme="minorEastAsia" w:eastAsiaTheme="minorEastAsia" w:hAnsiTheme="minorEastAsia" w:hint="eastAsia"/>
          <w:sz w:val="21"/>
          <w:szCs w:val="20"/>
        </w:rPr>
        <w:t>により</w:t>
      </w:r>
      <w:r w:rsidR="00767991" w:rsidRPr="00EC3AFA">
        <w:rPr>
          <w:rFonts w:asciiTheme="minorEastAsia" w:eastAsiaTheme="minorEastAsia" w:hAnsiTheme="minorEastAsia" w:hint="eastAsia"/>
          <w:sz w:val="21"/>
          <w:szCs w:val="20"/>
        </w:rPr>
        <w:t>譲渡</w:t>
      </w:r>
      <w:r w:rsidR="00821D00" w:rsidRPr="00EC3AFA">
        <w:rPr>
          <w:rFonts w:asciiTheme="minorEastAsia" w:eastAsiaTheme="minorEastAsia" w:hAnsiTheme="minorEastAsia" w:hint="eastAsia"/>
          <w:sz w:val="21"/>
          <w:szCs w:val="20"/>
        </w:rPr>
        <w:t>予定</w:t>
      </w:r>
      <w:r w:rsidR="00767991" w:rsidRPr="00EC3AFA">
        <w:rPr>
          <w:rFonts w:asciiTheme="minorEastAsia" w:eastAsiaTheme="minorEastAsia" w:hAnsiTheme="minorEastAsia" w:hint="eastAsia"/>
          <w:sz w:val="21"/>
          <w:szCs w:val="20"/>
        </w:rPr>
        <w:t>猫</w:t>
      </w:r>
      <w:r w:rsidR="001B15C4" w:rsidRPr="00EC3AFA">
        <w:rPr>
          <w:rFonts w:asciiTheme="minorEastAsia" w:eastAsiaTheme="minorEastAsia" w:hAnsiTheme="minorEastAsia" w:hint="eastAsia"/>
          <w:sz w:val="21"/>
          <w:szCs w:val="20"/>
        </w:rPr>
        <w:t>の</w:t>
      </w:r>
      <w:r w:rsidR="00767991" w:rsidRPr="00EC3AFA">
        <w:rPr>
          <w:rFonts w:asciiTheme="minorEastAsia" w:eastAsiaTheme="minorEastAsia" w:hAnsiTheme="minorEastAsia" w:hint="eastAsia"/>
          <w:sz w:val="21"/>
          <w:szCs w:val="20"/>
        </w:rPr>
        <w:t>元親</w:t>
      </w:r>
      <w:r w:rsidR="001B15C4" w:rsidRPr="00EC3AFA">
        <w:rPr>
          <w:rFonts w:asciiTheme="minorEastAsia" w:eastAsiaTheme="minorEastAsia" w:hAnsiTheme="minorEastAsia" w:hint="eastAsia"/>
          <w:sz w:val="21"/>
          <w:szCs w:val="20"/>
        </w:rPr>
        <w:t>への</w:t>
      </w:r>
      <w:r w:rsidR="00767991" w:rsidRPr="00EC3AFA">
        <w:rPr>
          <w:rFonts w:asciiTheme="minorEastAsia" w:eastAsiaTheme="minorEastAsia" w:hAnsiTheme="minorEastAsia" w:hint="eastAsia"/>
          <w:sz w:val="21"/>
          <w:szCs w:val="20"/>
        </w:rPr>
        <w:t>返還</w:t>
      </w:r>
      <w:r w:rsidR="001B15C4" w:rsidRPr="00EC3AFA">
        <w:rPr>
          <w:rFonts w:asciiTheme="minorEastAsia" w:eastAsiaTheme="minorEastAsia" w:hAnsiTheme="minorEastAsia" w:hint="eastAsia"/>
          <w:sz w:val="21"/>
          <w:szCs w:val="20"/>
        </w:rPr>
        <w:t>を希望する場合は</w:t>
      </w:r>
      <w:r w:rsidR="00767991" w:rsidRPr="00EC3AFA">
        <w:rPr>
          <w:rFonts w:asciiTheme="minorEastAsia" w:eastAsiaTheme="minorEastAsia" w:hAnsiTheme="minorEastAsia" w:hint="eastAsia"/>
          <w:sz w:val="21"/>
          <w:szCs w:val="20"/>
        </w:rPr>
        <w:t>、</w:t>
      </w:r>
      <w:r w:rsidR="001B15C4" w:rsidRPr="00EC3AFA">
        <w:rPr>
          <w:rFonts w:asciiTheme="minorEastAsia" w:eastAsiaTheme="minorEastAsia" w:hAnsiTheme="minorEastAsia" w:hint="eastAsia"/>
          <w:sz w:val="21"/>
          <w:szCs w:val="20"/>
        </w:rPr>
        <w:t>譲渡</w:t>
      </w:r>
      <w:r w:rsidR="00821D00" w:rsidRPr="00EC3AFA">
        <w:rPr>
          <w:rFonts w:asciiTheme="minorEastAsia" w:eastAsiaTheme="minorEastAsia" w:hAnsiTheme="minorEastAsia" w:hint="eastAsia"/>
          <w:sz w:val="21"/>
          <w:szCs w:val="20"/>
        </w:rPr>
        <w:t>予定</w:t>
      </w:r>
      <w:r w:rsidR="001B15C4" w:rsidRPr="00EC3AFA">
        <w:rPr>
          <w:rFonts w:asciiTheme="minorEastAsia" w:eastAsiaTheme="minorEastAsia" w:hAnsiTheme="minorEastAsia" w:hint="eastAsia"/>
          <w:sz w:val="21"/>
          <w:szCs w:val="20"/>
        </w:rPr>
        <w:t>猫は元親に返還することができ、</w:t>
      </w:r>
      <w:r w:rsidR="00767991" w:rsidRPr="00EC3AFA">
        <w:rPr>
          <w:rFonts w:asciiTheme="minorEastAsia" w:eastAsiaTheme="minorEastAsia" w:hAnsiTheme="minorEastAsia" w:hint="eastAsia"/>
          <w:sz w:val="21"/>
          <w:szCs w:val="20"/>
        </w:rPr>
        <w:t>元親は</w:t>
      </w:r>
      <w:r w:rsidR="001B15C4" w:rsidRPr="00EC3AFA">
        <w:rPr>
          <w:rFonts w:asciiTheme="minorEastAsia" w:eastAsiaTheme="minorEastAsia" w:hAnsiTheme="minorEastAsia" w:hint="eastAsia"/>
          <w:sz w:val="21"/>
          <w:szCs w:val="20"/>
        </w:rPr>
        <w:t>これを拒めないものとします。</w:t>
      </w:r>
      <w:r w:rsidR="00767991" w:rsidRPr="00EC3AFA">
        <w:rPr>
          <w:rFonts w:asciiTheme="minorEastAsia" w:eastAsiaTheme="minorEastAsia" w:hAnsiTheme="minorEastAsia" w:hint="eastAsia"/>
          <w:sz w:val="21"/>
          <w:szCs w:val="20"/>
        </w:rPr>
        <w:t>その場合、交通費など返還にかかる費用はすべて里親予定者負担とします。</w:t>
      </w:r>
    </w:p>
    <w:p w14:paraId="521FA563" w14:textId="0F36B93B" w:rsidR="00767991" w:rsidRPr="00EC3AFA" w:rsidRDefault="00242820" w:rsidP="00596F2D">
      <w:pPr>
        <w:ind w:leftChars="59" w:left="568" w:right="-1" w:hanging="426"/>
        <w:jc w:val="left"/>
        <w:rPr>
          <w:rFonts w:asciiTheme="minorEastAsia" w:eastAsiaTheme="minorEastAsia" w:hAnsiTheme="minorEastAsia"/>
          <w:sz w:val="21"/>
          <w:szCs w:val="20"/>
        </w:rPr>
      </w:pPr>
      <w:r w:rsidRPr="00EC3AFA">
        <w:rPr>
          <w:rFonts w:asciiTheme="minorEastAsia" w:eastAsiaTheme="minorEastAsia" w:hAnsiTheme="minorEastAsia" w:hint="eastAsia"/>
          <w:sz w:val="21"/>
          <w:szCs w:val="20"/>
        </w:rPr>
        <w:t>ｃ．</w:t>
      </w:r>
      <w:r w:rsidR="00767991" w:rsidRPr="00EC3AFA">
        <w:rPr>
          <w:rFonts w:asciiTheme="minorEastAsia" w:eastAsiaTheme="minorEastAsia" w:hAnsiTheme="minorEastAsia" w:hint="eastAsia"/>
          <w:sz w:val="21"/>
          <w:szCs w:val="20"/>
        </w:rPr>
        <w:t>試験期間終了後</w:t>
      </w:r>
      <w:r w:rsidR="001B15C4" w:rsidRPr="00EC3AFA">
        <w:rPr>
          <w:rFonts w:asciiTheme="minorEastAsia" w:eastAsiaTheme="minorEastAsia" w:hAnsiTheme="minorEastAsia" w:hint="eastAsia"/>
          <w:sz w:val="21"/>
          <w:szCs w:val="20"/>
        </w:rPr>
        <w:t>、</w:t>
      </w:r>
      <w:r w:rsidR="00767991" w:rsidRPr="00EC3AFA">
        <w:rPr>
          <w:rFonts w:asciiTheme="minorEastAsia" w:eastAsiaTheme="minorEastAsia" w:hAnsiTheme="minorEastAsia" w:hint="eastAsia"/>
          <w:sz w:val="21"/>
          <w:szCs w:val="20"/>
        </w:rPr>
        <w:t>元親の審査により譲渡不成立となることがあります。その場合、譲渡</w:t>
      </w:r>
      <w:r w:rsidR="00821D00" w:rsidRPr="00EC3AFA">
        <w:rPr>
          <w:rFonts w:asciiTheme="minorEastAsia" w:eastAsiaTheme="minorEastAsia" w:hAnsiTheme="minorEastAsia" w:hint="eastAsia"/>
          <w:sz w:val="21"/>
          <w:szCs w:val="20"/>
        </w:rPr>
        <w:t>予定</w:t>
      </w:r>
      <w:r w:rsidR="00767991" w:rsidRPr="00EC3AFA">
        <w:rPr>
          <w:rFonts w:asciiTheme="minorEastAsia" w:eastAsiaTheme="minorEastAsia" w:hAnsiTheme="minorEastAsia" w:hint="eastAsia"/>
          <w:sz w:val="21"/>
          <w:szCs w:val="20"/>
        </w:rPr>
        <w:t>猫の返還にかかる費用は双方等分負担とします。</w:t>
      </w:r>
    </w:p>
    <w:p w14:paraId="2318A48D" w14:textId="1970678B" w:rsidR="00767991" w:rsidRPr="00EC3AFA" w:rsidRDefault="00C6713B" w:rsidP="00596F2D">
      <w:pPr>
        <w:ind w:leftChars="59" w:left="568" w:right="-1" w:hanging="426"/>
        <w:jc w:val="left"/>
        <w:rPr>
          <w:rFonts w:asciiTheme="minorEastAsia" w:eastAsiaTheme="minorEastAsia" w:hAnsiTheme="minorEastAsia"/>
          <w:sz w:val="21"/>
          <w:szCs w:val="20"/>
        </w:rPr>
      </w:pPr>
      <w:r w:rsidRPr="00EC3AFA">
        <w:rPr>
          <w:rFonts w:asciiTheme="minorEastAsia" w:eastAsiaTheme="minorEastAsia" w:hAnsiTheme="minorEastAsia" w:hint="eastAsia"/>
          <w:sz w:val="21"/>
          <w:szCs w:val="20"/>
        </w:rPr>
        <w:t>ｄ．</w:t>
      </w:r>
      <w:r w:rsidR="00767991" w:rsidRPr="00EC3AFA">
        <w:rPr>
          <w:rFonts w:asciiTheme="minorEastAsia" w:eastAsiaTheme="minorEastAsia" w:hAnsiTheme="minorEastAsia" w:hint="eastAsia"/>
          <w:sz w:val="21"/>
          <w:szCs w:val="20"/>
        </w:rPr>
        <w:t>正式譲渡後であっても、譲渡</w:t>
      </w:r>
      <w:r w:rsidR="001B15C4" w:rsidRPr="00EC3AFA">
        <w:rPr>
          <w:rFonts w:asciiTheme="minorEastAsia" w:eastAsiaTheme="minorEastAsia" w:hAnsiTheme="minorEastAsia" w:hint="eastAsia"/>
          <w:sz w:val="21"/>
          <w:szCs w:val="20"/>
        </w:rPr>
        <w:t>時</w:t>
      </w:r>
      <w:r w:rsidR="00767991" w:rsidRPr="00EC3AFA">
        <w:rPr>
          <w:rFonts w:asciiTheme="minorEastAsia" w:eastAsiaTheme="minorEastAsia" w:hAnsiTheme="minorEastAsia" w:hint="eastAsia"/>
          <w:sz w:val="21"/>
          <w:szCs w:val="20"/>
        </w:rPr>
        <w:t>の約束</w:t>
      </w:r>
      <w:r w:rsidR="001B15C4" w:rsidRPr="00EC3AFA">
        <w:rPr>
          <w:rFonts w:asciiTheme="minorEastAsia" w:eastAsiaTheme="minorEastAsia" w:hAnsiTheme="minorEastAsia" w:hint="eastAsia"/>
          <w:sz w:val="21"/>
          <w:szCs w:val="20"/>
        </w:rPr>
        <w:t>を里親</w:t>
      </w:r>
      <w:r w:rsidR="00767991" w:rsidRPr="00EC3AFA">
        <w:rPr>
          <w:rFonts w:asciiTheme="minorEastAsia" w:eastAsiaTheme="minorEastAsia" w:hAnsiTheme="minorEastAsia" w:hint="eastAsia"/>
          <w:sz w:val="21"/>
          <w:szCs w:val="20"/>
        </w:rPr>
        <w:t>が守</w:t>
      </w:r>
      <w:r w:rsidR="001B15C4" w:rsidRPr="00EC3AFA">
        <w:rPr>
          <w:rFonts w:asciiTheme="minorEastAsia" w:eastAsiaTheme="minorEastAsia" w:hAnsiTheme="minorEastAsia" w:hint="eastAsia"/>
          <w:sz w:val="21"/>
          <w:szCs w:val="20"/>
        </w:rPr>
        <w:t>っていない</w:t>
      </w:r>
      <w:r w:rsidR="00767991" w:rsidRPr="00EC3AFA">
        <w:rPr>
          <w:rFonts w:asciiTheme="minorEastAsia" w:eastAsiaTheme="minorEastAsia" w:hAnsiTheme="minorEastAsia" w:hint="eastAsia"/>
          <w:sz w:val="21"/>
          <w:szCs w:val="20"/>
        </w:rPr>
        <w:t>と元親が判断した場合は、元親は譲渡猫の返還</w:t>
      </w:r>
      <w:r w:rsidR="00A16B4E" w:rsidRPr="00EC3AFA">
        <w:rPr>
          <w:rFonts w:asciiTheme="minorEastAsia" w:eastAsiaTheme="minorEastAsia" w:hAnsiTheme="minorEastAsia" w:hint="eastAsia"/>
          <w:sz w:val="21"/>
          <w:szCs w:val="20"/>
        </w:rPr>
        <w:t>を</w:t>
      </w:r>
      <w:r w:rsidR="00767991" w:rsidRPr="00EC3AFA">
        <w:rPr>
          <w:rFonts w:asciiTheme="minorEastAsia" w:eastAsiaTheme="minorEastAsia" w:hAnsiTheme="minorEastAsia" w:hint="eastAsia"/>
          <w:sz w:val="21"/>
          <w:szCs w:val="20"/>
        </w:rPr>
        <w:t>請求することができ、里親はそれに応じなくてはなりません。</w:t>
      </w:r>
    </w:p>
    <w:p w14:paraId="036D8A0C" w14:textId="367CFF92" w:rsidR="00767991" w:rsidRPr="00EC3AFA" w:rsidRDefault="00C6713B" w:rsidP="00596F2D">
      <w:pPr>
        <w:ind w:leftChars="59" w:left="568" w:right="-1" w:hanging="426"/>
        <w:jc w:val="left"/>
        <w:rPr>
          <w:rFonts w:asciiTheme="minorEastAsia" w:eastAsiaTheme="minorEastAsia" w:hAnsiTheme="minorEastAsia"/>
          <w:sz w:val="21"/>
          <w:szCs w:val="20"/>
        </w:rPr>
      </w:pPr>
      <w:r w:rsidRPr="00EC3AFA">
        <w:rPr>
          <w:rFonts w:asciiTheme="minorEastAsia" w:eastAsiaTheme="minorEastAsia" w:hAnsiTheme="minorEastAsia" w:hint="eastAsia"/>
          <w:sz w:val="21"/>
          <w:szCs w:val="20"/>
        </w:rPr>
        <w:t>ｅ．</w:t>
      </w:r>
      <w:r w:rsidR="000634B9" w:rsidRPr="00EC3AFA">
        <w:rPr>
          <w:rFonts w:asciiTheme="minorEastAsia" w:eastAsiaTheme="minorEastAsia" w:hAnsiTheme="minorEastAsia" w:hint="eastAsia"/>
          <w:sz w:val="21"/>
          <w:szCs w:val="20"/>
        </w:rPr>
        <w:t>同じく正式譲渡後であっても、</w:t>
      </w:r>
      <w:r w:rsidR="00A16B4E" w:rsidRPr="00EC3AFA">
        <w:rPr>
          <w:rFonts w:asciiTheme="minorEastAsia" w:eastAsiaTheme="minorEastAsia" w:hAnsiTheme="minorEastAsia" w:hint="eastAsia"/>
          <w:sz w:val="21"/>
          <w:szCs w:val="20"/>
        </w:rPr>
        <w:t>里親が</w:t>
      </w:r>
      <w:r w:rsidR="00767991" w:rsidRPr="00EC3AFA">
        <w:rPr>
          <w:rFonts w:asciiTheme="minorEastAsia" w:eastAsiaTheme="minorEastAsia" w:hAnsiTheme="minorEastAsia" w:hint="eastAsia"/>
          <w:sz w:val="21"/>
          <w:szCs w:val="20"/>
        </w:rPr>
        <w:t>動物の飼育者として不適格だと思われた場合、</w:t>
      </w:r>
      <w:r w:rsidR="00A16B4E" w:rsidRPr="00EC3AFA">
        <w:rPr>
          <w:rFonts w:asciiTheme="minorEastAsia" w:eastAsiaTheme="minorEastAsia" w:hAnsiTheme="minorEastAsia" w:hint="eastAsia"/>
          <w:sz w:val="21"/>
          <w:szCs w:val="20"/>
        </w:rPr>
        <w:t>あるいは</w:t>
      </w:r>
      <w:r w:rsidR="00767991" w:rsidRPr="00EC3AFA">
        <w:rPr>
          <w:rFonts w:asciiTheme="minorEastAsia" w:eastAsiaTheme="minorEastAsia" w:hAnsiTheme="minorEastAsia" w:hint="eastAsia"/>
          <w:sz w:val="21"/>
          <w:szCs w:val="20"/>
        </w:rPr>
        <w:t>元親と里親</w:t>
      </w:r>
      <w:r w:rsidR="00821D00" w:rsidRPr="00EC3AFA">
        <w:rPr>
          <w:rFonts w:asciiTheme="minorEastAsia" w:eastAsiaTheme="minorEastAsia" w:hAnsiTheme="minorEastAsia" w:hint="eastAsia"/>
          <w:sz w:val="21"/>
          <w:szCs w:val="20"/>
        </w:rPr>
        <w:t>と</w:t>
      </w:r>
      <w:r w:rsidR="00767991" w:rsidRPr="00EC3AFA">
        <w:rPr>
          <w:rFonts w:asciiTheme="minorEastAsia" w:eastAsiaTheme="minorEastAsia" w:hAnsiTheme="minorEastAsia" w:hint="eastAsia"/>
          <w:sz w:val="21"/>
          <w:szCs w:val="20"/>
        </w:rPr>
        <w:t>の信頼関係が損なわれた場合に</w:t>
      </w:r>
      <w:r w:rsidR="00A16B4E" w:rsidRPr="00EC3AFA">
        <w:rPr>
          <w:rFonts w:asciiTheme="minorEastAsia" w:eastAsiaTheme="minorEastAsia" w:hAnsiTheme="minorEastAsia" w:hint="eastAsia"/>
          <w:sz w:val="21"/>
          <w:szCs w:val="20"/>
        </w:rPr>
        <w:t>は、</w:t>
      </w:r>
      <w:r w:rsidR="00767991" w:rsidRPr="00EC3AFA">
        <w:rPr>
          <w:rFonts w:asciiTheme="minorEastAsia" w:eastAsiaTheme="minorEastAsia" w:hAnsiTheme="minorEastAsia" w:hint="eastAsia"/>
          <w:sz w:val="21"/>
          <w:szCs w:val="20"/>
        </w:rPr>
        <w:t>里親は元親の譲渡猫返還請求に応じなくてはなりません。その場合、譲渡猫の返還にかかる費用はすべて里親負担とします。</w:t>
      </w:r>
    </w:p>
    <w:p w14:paraId="1C559327" w14:textId="76A755C8" w:rsidR="00767991" w:rsidRPr="00EC3AFA" w:rsidRDefault="004275EC" w:rsidP="00596F2D">
      <w:pPr>
        <w:jc w:val="left"/>
        <w:rPr>
          <w:rFonts w:asciiTheme="minorEastAsia" w:eastAsiaTheme="minorEastAsia" w:hAnsiTheme="minorEastAsia"/>
          <w:b/>
          <w:sz w:val="21"/>
          <w:szCs w:val="20"/>
        </w:rPr>
      </w:pPr>
      <w:r w:rsidRPr="00EC3AFA">
        <w:rPr>
          <w:rFonts w:asciiTheme="minorEastAsia" w:eastAsiaTheme="minorEastAsia" w:hAnsiTheme="minorEastAsia" w:hint="eastAsia"/>
          <w:b/>
          <w:sz w:val="21"/>
        </w:rPr>
        <w:t>4．</w:t>
      </w:r>
      <w:r w:rsidR="00767991" w:rsidRPr="00EC3AFA">
        <w:rPr>
          <w:rFonts w:asciiTheme="minorEastAsia" w:eastAsiaTheme="minorEastAsia" w:hAnsiTheme="minorEastAsia" w:hint="eastAsia"/>
          <w:b/>
          <w:sz w:val="21"/>
          <w:szCs w:val="20"/>
        </w:rPr>
        <w:t>飼育放棄</w:t>
      </w:r>
      <w:r w:rsidR="00767991" w:rsidRPr="00EC3AFA">
        <w:rPr>
          <w:rFonts w:asciiTheme="minorEastAsia" w:eastAsiaTheme="minorEastAsia" w:hAnsiTheme="minorEastAsia"/>
          <w:b/>
          <w:sz w:val="21"/>
          <w:szCs w:val="20"/>
        </w:rPr>
        <w:t>(</w:t>
      </w:r>
      <w:r w:rsidR="00767991" w:rsidRPr="00EC3AFA">
        <w:rPr>
          <w:rFonts w:asciiTheme="minorEastAsia" w:eastAsiaTheme="minorEastAsia" w:hAnsiTheme="minorEastAsia" w:hint="eastAsia"/>
          <w:b/>
          <w:sz w:val="21"/>
          <w:szCs w:val="20"/>
        </w:rPr>
        <w:t>飼えなくなること</w:t>
      </w:r>
      <w:r w:rsidR="00767991" w:rsidRPr="00EC3AFA">
        <w:rPr>
          <w:rFonts w:asciiTheme="minorEastAsia" w:eastAsiaTheme="minorEastAsia" w:hAnsiTheme="minorEastAsia"/>
          <w:b/>
          <w:sz w:val="21"/>
          <w:szCs w:val="20"/>
        </w:rPr>
        <w:t>)</w:t>
      </w:r>
      <w:r w:rsidR="00767991" w:rsidRPr="00EC3AFA">
        <w:rPr>
          <w:rFonts w:asciiTheme="minorEastAsia" w:eastAsiaTheme="minorEastAsia" w:hAnsiTheme="minorEastAsia" w:hint="eastAsia"/>
          <w:b/>
          <w:sz w:val="21"/>
          <w:szCs w:val="20"/>
        </w:rPr>
        <w:t>について</w:t>
      </w:r>
    </w:p>
    <w:p w14:paraId="19FAF9C4" w14:textId="24B7CA4B" w:rsidR="00767991" w:rsidRPr="00EC3AFA" w:rsidRDefault="00C6713B" w:rsidP="00753EDD">
      <w:pPr>
        <w:ind w:leftChars="58" w:left="565" w:hanging="426"/>
        <w:jc w:val="left"/>
        <w:rPr>
          <w:rFonts w:asciiTheme="minorEastAsia" w:eastAsiaTheme="minorEastAsia" w:hAnsiTheme="minorEastAsia"/>
          <w:sz w:val="21"/>
          <w:szCs w:val="20"/>
        </w:rPr>
      </w:pPr>
      <w:r w:rsidRPr="00EC3AFA">
        <w:rPr>
          <w:rFonts w:asciiTheme="minorEastAsia" w:eastAsiaTheme="minorEastAsia" w:hAnsiTheme="minorEastAsia" w:hint="eastAsia"/>
          <w:sz w:val="21"/>
          <w:szCs w:val="20"/>
        </w:rPr>
        <w:t>ａ．</w:t>
      </w:r>
      <w:r w:rsidR="00767991" w:rsidRPr="00EC3AFA">
        <w:rPr>
          <w:rFonts w:asciiTheme="minorEastAsia" w:eastAsiaTheme="minorEastAsia" w:hAnsiTheme="minorEastAsia" w:hint="eastAsia"/>
          <w:sz w:val="21"/>
          <w:szCs w:val="20"/>
        </w:rPr>
        <w:t>里親予定者は、</w:t>
      </w:r>
      <w:r w:rsidR="003060C2" w:rsidRPr="00EC3AFA">
        <w:rPr>
          <w:rFonts w:asciiTheme="minorEastAsia" w:eastAsiaTheme="minorEastAsia" w:hAnsiTheme="minorEastAsia" w:hint="eastAsia"/>
          <w:sz w:val="21"/>
          <w:szCs w:val="20"/>
        </w:rPr>
        <w:t>お試し</w:t>
      </w:r>
      <w:r w:rsidR="00767991" w:rsidRPr="00EC3AFA">
        <w:rPr>
          <w:rFonts w:asciiTheme="minorEastAsia" w:eastAsiaTheme="minorEastAsia" w:hAnsiTheme="minorEastAsia" w:hint="eastAsia"/>
          <w:sz w:val="21"/>
          <w:szCs w:val="20"/>
        </w:rPr>
        <w:t>期間中、いかなる理由</w:t>
      </w:r>
      <w:r w:rsidR="00767991" w:rsidRPr="00EC3AFA">
        <w:rPr>
          <w:rFonts w:asciiTheme="minorEastAsia" w:eastAsiaTheme="minorEastAsia" w:hAnsiTheme="minorEastAsia"/>
          <w:sz w:val="21"/>
          <w:szCs w:val="20"/>
        </w:rPr>
        <w:t>(</w:t>
      </w:r>
      <w:r w:rsidR="00767991" w:rsidRPr="00EC3AFA">
        <w:rPr>
          <w:rFonts w:asciiTheme="minorEastAsia" w:eastAsiaTheme="minorEastAsia" w:hAnsiTheme="minorEastAsia" w:hint="eastAsia"/>
          <w:sz w:val="21"/>
          <w:szCs w:val="20"/>
        </w:rPr>
        <w:t>飼養放棄例：結婚、離婚、リストラ、倒産、海外赴任、火事、病気、アレルギー、出産、一家離散、家族死亡、本人死亡、自然災害、譲渡猫の問題行動や疾患など</w:t>
      </w:r>
      <w:r w:rsidR="00767991" w:rsidRPr="00EC3AFA">
        <w:rPr>
          <w:rFonts w:asciiTheme="minorEastAsia" w:eastAsiaTheme="minorEastAsia" w:hAnsiTheme="minorEastAsia"/>
          <w:sz w:val="21"/>
          <w:szCs w:val="20"/>
        </w:rPr>
        <w:t>)</w:t>
      </w:r>
      <w:r w:rsidR="00767991" w:rsidRPr="00EC3AFA">
        <w:rPr>
          <w:rFonts w:asciiTheme="minorEastAsia" w:eastAsiaTheme="minorEastAsia" w:hAnsiTheme="minorEastAsia" w:hint="eastAsia"/>
          <w:sz w:val="21"/>
          <w:szCs w:val="20"/>
        </w:rPr>
        <w:t>をもって</w:t>
      </w:r>
      <w:r w:rsidR="00821D00" w:rsidRPr="00EC3AFA">
        <w:rPr>
          <w:rFonts w:asciiTheme="minorEastAsia" w:eastAsiaTheme="minorEastAsia" w:hAnsiTheme="minorEastAsia" w:hint="eastAsia"/>
          <w:sz w:val="21"/>
          <w:szCs w:val="20"/>
        </w:rPr>
        <w:t>して</w:t>
      </w:r>
      <w:r w:rsidR="00A16B4E" w:rsidRPr="00EC3AFA">
        <w:rPr>
          <w:rFonts w:asciiTheme="minorEastAsia" w:eastAsiaTheme="minorEastAsia" w:hAnsiTheme="minorEastAsia" w:hint="eastAsia"/>
          <w:sz w:val="21"/>
          <w:szCs w:val="20"/>
        </w:rPr>
        <w:t>も、</w:t>
      </w:r>
      <w:r w:rsidR="00767991" w:rsidRPr="00EC3AFA">
        <w:rPr>
          <w:rFonts w:asciiTheme="minorEastAsia" w:eastAsiaTheme="minorEastAsia" w:hAnsiTheme="minorEastAsia" w:hint="eastAsia"/>
          <w:sz w:val="21"/>
          <w:szCs w:val="20"/>
        </w:rPr>
        <w:t>譲渡</w:t>
      </w:r>
      <w:r w:rsidR="00821D00" w:rsidRPr="00EC3AFA">
        <w:rPr>
          <w:rFonts w:asciiTheme="minorEastAsia" w:eastAsiaTheme="minorEastAsia" w:hAnsiTheme="minorEastAsia" w:hint="eastAsia"/>
          <w:sz w:val="21"/>
          <w:szCs w:val="20"/>
        </w:rPr>
        <w:t>予定</w:t>
      </w:r>
      <w:r w:rsidR="00767991" w:rsidRPr="00EC3AFA">
        <w:rPr>
          <w:rFonts w:asciiTheme="minorEastAsia" w:eastAsiaTheme="minorEastAsia" w:hAnsiTheme="minorEastAsia" w:hint="eastAsia"/>
          <w:sz w:val="21"/>
          <w:szCs w:val="20"/>
        </w:rPr>
        <w:t>猫の</w:t>
      </w:r>
      <w:r w:rsidR="00930C62" w:rsidRPr="00EC3AFA">
        <w:rPr>
          <w:rFonts w:asciiTheme="minorEastAsia" w:eastAsiaTheme="minorEastAsia" w:hAnsiTheme="minorEastAsia" w:hint="eastAsia"/>
          <w:sz w:val="21"/>
          <w:szCs w:val="20"/>
        </w:rPr>
        <w:t>飼育</w:t>
      </w:r>
      <w:r w:rsidR="00767991" w:rsidRPr="00EC3AFA">
        <w:rPr>
          <w:rFonts w:asciiTheme="minorEastAsia" w:eastAsiaTheme="minorEastAsia" w:hAnsiTheme="minorEastAsia" w:hint="eastAsia"/>
          <w:sz w:val="21"/>
          <w:szCs w:val="20"/>
        </w:rPr>
        <w:t>放棄は出来ません。万一</w:t>
      </w:r>
      <w:r w:rsidR="003B0886" w:rsidRPr="00EC3AFA">
        <w:rPr>
          <w:rFonts w:asciiTheme="minorEastAsia" w:eastAsiaTheme="minorEastAsia" w:hAnsiTheme="minorEastAsia" w:hint="eastAsia"/>
          <w:sz w:val="21"/>
          <w:szCs w:val="20"/>
        </w:rPr>
        <w:t>譲渡予定猫</w:t>
      </w:r>
      <w:r w:rsidR="00767991" w:rsidRPr="00EC3AFA">
        <w:rPr>
          <w:rFonts w:asciiTheme="minorEastAsia" w:eastAsiaTheme="minorEastAsia" w:hAnsiTheme="minorEastAsia" w:hint="eastAsia"/>
          <w:sz w:val="21"/>
          <w:szCs w:val="20"/>
        </w:rPr>
        <w:t>を飼育できないと感じる事態が起こった場合は、必ず元親に報告する義務を負います。</w:t>
      </w:r>
      <w:r w:rsidR="003B0886" w:rsidRPr="00EC3AFA">
        <w:rPr>
          <w:rFonts w:asciiTheme="minorEastAsia" w:eastAsiaTheme="minorEastAsia" w:hAnsiTheme="minorEastAsia" w:hint="eastAsia"/>
          <w:sz w:val="21"/>
          <w:szCs w:val="20"/>
        </w:rPr>
        <w:t>これは正式譲渡後においても同様とします。</w:t>
      </w:r>
    </w:p>
    <w:p w14:paraId="4C4C8954" w14:textId="716BC9DC" w:rsidR="005F3ABE" w:rsidRPr="00EC3AFA" w:rsidRDefault="00C6713B" w:rsidP="00753EDD">
      <w:pPr>
        <w:ind w:leftChars="58" w:left="565" w:hanging="426"/>
        <w:jc w:val="left"/>
        <w:rPr>
          <w:rFonts w:asciiTheme="minorEastAsia" w:eastAsiaTheme="minorEastAsia" w:hAnsiTheme="minorEastAsia"/>
          <w:sz w:val="21"/>
          <w:szCs w:val="20"/>
        </w:rPr>
      </w:pPr>
      <w:r w:rsidRPr="00EC3AFA">
        <w:rPr>
          <w:rFonts w:asciiTheme="minorEastAsia" w:eastAsiaTheme="minorEastAsia" w:hAnsiTheme="minorEastAsia" w:hint="eastAsia"/>
          <w:sz w:val="21"/>
          <w:szCs w:val="20"/>
        </w:rPr>
        <w:t>ｂ．</w:t>
      </w:r>
      <w:r w:rsidR="00767991" w:rsidRPr="00EC3AFA">
        <w:rPr>
          <w:rFonts w:asciiTheme="minorEastAsia" w:eastAsiaTheme="minorEastAsia" w:hAnsiTheme="minorEastAsia" w:hint="eastAsia"/>
          <w:sz w:val="21"/>
          <w:szCs w:val="20"/>
        </w:rPr>
        <w:t>やむ</w:t>
      </w:r>
      <w:r w:rsidR="003060C2" w:rsidRPr="00EC3AFA">
        <w:rPr>
          <w:rFonts w:asciiTheme="minorEastAsia" w:eastAsiaTheme="minorEastAsia" w:hAnsiTheme="minorEastAsia" w:hint="eastAsia"/>
          <w:sz w:val="21"/>
          <w:szCs w:val="20"/>
        </w:rPr>
        <w:t>なき事情で</w:t>
      </w:r>
      <w:r w:rsidR="003B0886" w:rsidRPr="00EC3AFA">
        <w:rPr>
          <w:rFonts w:asciiTheme="minorEastAsia" w:eastAsiaTheme="minorEastAsia" w:hAnsiTheme="minorEastAsia" w:hint="eastAsia"/>
          <w:sz w:val="21"/>
          <w:szCs w:val="20"/>
        </w:rPr>
        <w:t>譲渡予定猫</w:t>
      </w:r>
      <w:r w:rsidR="00821D00" w:rsidRPr="00EC3AFA">
        <w:rPr>
          <w:rFonts w:asciiTheme="minorEastAsia" w:eastAsiaTheme="minorEastAsia" w:hAnsiTheme="minorEastAsia" w:hint="eastAsia"/>
          <w:sz w:val="21"/>
          <w:szCs w:val="20"/>
        </w:rPr>
        <w:t>の</w:t>
      </w:r>
      <w:r w:rsidR="003060C2" w:rsidRPr="00EC3AFA">
        <w:rPr>
          <w:rFonts w:asciiTheme="minorEastAsia" w:eastAsiaTheme="minorEastAsia" w:hAnsiTheme="minorEastAsia" w:hint="eastAsia"/>
          <w:sz w:val="21"/>
          <w:szCs w:val="20"/>
        </w:rPr>
        <w:t>飼育が困難になった場合、</w:t>
      </w:r>
      <w:r w:rsidR="008D76BD" w:rsidRPr="00EC3AFA">
        <w:rPr>
          <w:rFonts w:asciiTheme="minorEastAsia" w:eastAsiaTheme="minorEastAsia" w:hAnsiTheme="minorEastAsia" w:hint="eastAsia"/>
          <w:sz w:val="21"/>
          <w:szCs w:val="20"/>
        </w:rPr>
        <w:t>里親予定者は速やかに</w:t>
      </w:r>
      <w:r w:rsidR="003B0886" w:rsidRPr="00EC3AFA">
        <w:rPr>
          <w:rFonts w:asciiTheme="minorEastAsia" w:eastAsiaTheme="minorEastAsia" w:hAnsiTheme="minorEastAsia" w:hint="eastAsia"/>
          <w:sz w:val="21"/>
          <w:szCs w:val="20"/>
        </w:rPr>
        <w:t>譲渡予定猫</w:t>
      </w:r>
      <w:r w:rsidR="003060C2" w:rsidRPr="00EC3AFA">
        <w:rPr>
          <w:rFonts w:asciiTheme="minorEastAsia" w:eastAsiaTheme="minorEastAsia" w:hAnsiTheme="minorEastAsia" w:hint="eastAsia"/>
          <w:sz w:val="21"/>
          <w:szCs w:val="20"/>
        </w:rPr>
        <w:t>を</w:t>
      </w:r>
      <w:r w:rsidR="00767991" w:rsidRPr="00EC3AFA">
        <w:rPr>
          <w:rFonts w:asciiTheme="minorEastAsia" w:eastAsiaTheme="minorEastAsia" w:hAnsiTheme="minorEastAsia" w:hint="eastAsia"/>
          <w:sz w:val="21"/>
          <w:szCs w:val="20"/>
        </w:rPr>
        <w:t>元親</w:t>
      </w:r>
      <w:r w:rsidR="003060C2" w:rsidRPr="00EC3AFA">
        <w:rPr>
          <w:rFonts w:asciiTheme="minorEastAsia" w:eastAsiaTheme="minorEastAsia" w:hAnsiTheme="minorEastAsia" w:hint="eastAsia"/>
          <w:sz w:val="21"/>
          <w:szCs w:val="20"/>
        </w:rPr>
        <w:t>に</w:t>
      </w:r>
      <w:r w:rsidR="003B0886" w:rsidRPr="00EC3AFA">
        <w:rPr>
          <w:rFonts w:asciiTheme="minorEastAsia" w:eastAsiaTheme="minorEastAsia" w:hAnsiTheme="minorEastAsia" w:hint="eastAsia"/>
          <w:sz w:val="21"/>
          <w:szCs w:val="20"/>
        </w:rPr>
        <w:t>返さなければなりません。</w:t>
      </w:r>
    </w:p>
    <w:p w14:paraId="2F3D2D0A" w14:textId="77777777" w:rsidR="00767991" w:rsidRPr="00EC3AFA" w:rsidRDefault="005F3ABE" w:rsidP="00753EDD">
      <w:pPr>
        <w:ind w:leftChars="58" w:left="565" w:hanging="426"/>
        <w:jc w:val="left"/>
        <w:rPr>
          <w:rFonts w:asciiTheme="minorEastAsia" w:eastAsiaTheme="minorEastAsia" w:hAnsiTheme="minorEastAsia"/>
          <w:sz w:val="21"/>
          <w:szCs w:val="20"/>
        </w:rPr>
      </w:pPr>
      <w:r w:rsidRPr="00EC3AFA">
        <w:rPr>
          <w:rFonts w:asciiTheme="minorEastAsia" w:eastAsiaTheme="minorEastAsia" w:hAnsiTheme="minorEastAsia" w:hint="eastAsia"/>
          <w:sz w:val="21"/>
          <w:szCs w:val="20"/>
        </w:rPr>
        <w:t>ｃ．</w:t>
      </w:r>
      <w:r w:rsidR="003B0886" w:rsidRPr="00EC3AFA">
        <w:rPr>
          <w:rFonts w:asciiTheme="minorEastAsia" w:eastAsiaTheme="minorEastAsia" w:hAnsiTheme="minorEastAsia" w:hint="eastAsia"/>
          <w:sz w:val="21"/>
          <w:szCs w:val="20"/>
        </w:rPr>
        <w:t>また</w:t>
      </w:r>
      <w:r w:rsidR="003060C2" w:rsidRPr="00EC3AFA">
        <w:rPr>
          <w:rFonts w:asciiTheme="minorEastAsia" w:eastAsiaTheme="minorEastAsia" w:hAnsiTheme="minorEastAsia" w:hint="eastAsia"/>
          <w:sz w:val="21"/>
          <w:szCs w:val="20"/>
        </w:rPr>
        <w:t>、</w:t>
      </w:r>
      <w:r w:rsidR="003B0886" w:rsidRPr="00EC3AFA">
        <w:rPr>
          <w:rFonts w:asciiTheme="minorEastAsia" w:eastAsiaTheme="minorEastAsia" w:hAnsiTheme="minorEastAsia" w:hint="eastAsia"/>
          <w:sz w:val="21"/>
          <w:szCs w:val="20"/>
        </w:rPr>
        <w:t>正式譲渡後において</w:t>
      </w:r>
      <w:r w:rsidRPr="00EC3AFA">
        <w:rPr>
          <w:rFonts w:asciiTheme="minorEastAsia" w:eastAsiaTheme="minorEastAsia" w:hAnsiTheme="minorEastAsia" w:hint="eastAsia"/>
          <w:sz w:val="21"/>
          <w:szCs w:val="20"/>
        </w:rPr>
        <w:t>も</w:t>
      </w:r>
      <w:r w:rsidR="003B0886" w:rsidRPr="00EC3AFA">
        <w:rPr>
          <w:rFonts w:asciiTheme="minorEastAsia" w:eastAsiaTheme="minorEastAsia" w:hAnsiTheme="minorEastAsia" w:hint="eastAsia"/>
          <w:sz w:val="21"/>
          <w:szCs w:val="20"/>
        </w:rPr>
        <w:t>譲渡猫</w:t>
      </w:r>
      <w:r w:rsidR="008D76BD" w:rsidRPr="00EC3AFA">
        <w:rPr>
          <w:rFonts w:asciiTheme="minorEastAsia" w:eastAsiaTheme="minorEastAsia" w:hAnsiTheme="minorEastAsia" w:hint="eastAsia"/>
          <w:sz w:val="21"/>
          <w:szCs w:val="20"/>
        </w:rPr>
        <w:t>の飼育が困難になった場合は、里親は猫を捨てたり行政処分に持ち込んだりせず、速やかに元親に飼育放棄の意志を伝達し、譲渡猫と</w:t>
      </w:r>
      <w:r w:rsidR="003B0886" w:rsidRPr="00EC3AFA">
        <w:rPr>
          <w:rFonts w:asciiTheme="minorEastAsia" w:eastAsiaTheme="minorEastAsia" w:hAnsiTheme="minorEastAsia" w:hint="eastAsia"/>
          <w:sz w:val="21"/>
          <w:szCs w:val="20"/>
        </w:rPr>
        <w:t>その所有権を元親に返還</w:t>
      </w:r>
      <w:r w:rsidR="008D76BD" w:rsidRPr="00EC3AFA">
        <w:rPr>
          <w:rFonts w:asciiTheme="minorEastAsia" w:eastAsiaTheme="minorEastAsia" w:hAnsiTheme="minorEastAsia" w:hint="eastAsia"/>
          <w:sz w:val="21"/>
          <w:szCs w:val="20"/>
        </w:rPr>
        <w:t>しなければなりません。その</w:t>
      </w:r>
      <w:r w:rsidR="003B0886" w:rsidRPr="00EC3AFA">
        <w:rPr>
          <w:rFonts w:asciiTheme="minorEastAsia" w:eastAsiaTheme="minorEastAsia" w:hAnsiTheme="minorEastAsia" w:hint="eastAsia"/>
          <w:sz w:val="21"/>
          <w:szCs w:val="20"/>
        </w:rPr>
        <w:t>場合、</w:t>
      </w:r>
      <w:r w:rsidR="00767991" w:rsidRPr="00EC3AFA">
        <w:rPr>
          <w:rFonts w:asciiTheme="minorEastAsia" w:eastAsiaTheme="minorEastAsia" w:hAnsiTheme="minorEastAsia" w:hint="eastAsia"/>
          <w:sz w:val="21"/>
          <w:szCs w:val="20"/>
        </w:rPr>
        <w:t>次の里親への譲渡成立までにかかる費用</w:t>
      </w:r>
      <w:r w:rsidR="008D76BD" w:rsidRPr="00EC3AFA">
        <w:rPr>
          <w:rFonts w:asciiTheme="minorEastAsia" w:eastAsiaTheme="minorEastAsia" w:hAnsiTheme="minorEastAsia" w:hint="eastAsia"/>
          <w:sz w:val="21"/>
          <w:szCs w:val="20"/>
        </w:rPr>
        <w:t>は</w:t>
      </w:r>
      <w:r w:rsidRPr="00EC3AFA">
        <w:rPr>
          <w:rFonts w:asciiTheme="minorEastAsia" w:eastAsiaTheme="minorEastAsia" w:hAnsiTheme="minorEastAsia" w:hint="eastAsia"/>
          <w:sz w:val="21"/>
          <w:szCs w:val="20"/>
        </w:rPr>
        <w:t>、</w:t>
      </w:r>
      <w:r w:rsidR="008D76BD" w:rsidRPr="00EC3AFA">
        <w:rPr>
          <w:rFonts w:asciiTheme="minorEastAsia" w:eastAsiaTheme="minorEastAsia" w:hAnsiTheme="minorEastAsia" w:hint="eastAsia"/>
          <w:sz w:val="21"/>
          <w:szCs w:val="20"/>
        </w:rPr>
        <w:t>里親が</w:t>
      </w:r>
      <w:r w:rsidR="00767991" w:rsidRPr="00EC3AFA">
        <w:rPr>
          <w:rFonts w:asciiTheme="minorEastAsia" w:eastAsiaTheme="minorEastAsia" w:hAnsiTheme="minorEastAsia" w:hint="eastAsia"/>
          <w:sz w:val="21"/>
          <w:szCs w:val="20"/>
        </w:rPr>
        <w:t>全て負担</w:t>
      </w:r>
      <w:r w:rsidR="008D76BD" w:rsidRPr="00EC3AFA">
        <w:rPr>
          <w:rFonts w:asciiTheme="minorEastAsia" w:eastAsiaTheme="minorEastAsia" w:hAnsiTheme="minorEastAsia" w:hint="eastAsia"/>
          <w:sz w:val="21"/>
          <w:szCs w:val="20"/>
        </w:rPr>
        <w:t>するものとします</w:t>
      </w:r>
    </w:p>
    <w:p w14:paraId="58F5A416" w14:textId="77777777" w:rsidR="000634B9" w:rsidRPr="00EC3AFA" w:rsidRDefault="004275EC" w:rsidP="00596F2D">
      <w:pPr>
        <w:ind w:right="-1"/>
        <w:jc w:val="left"/>
        <w:rPr>
          <w:rFonts w:asciiTheme="minorEastAsia" w:eastAsiaTheme="minorEastAsia" w:hAnsiTheme="minorEastAsia"/>
          <w:b/>
          <w:sz w:val="21"/>
          <w:szCs w:val="20"/>
        </w:rPr>
      </w:pPr>
      <w:r w:rsidRPr="00EC3AFA">
        <w:rPr>
          <w:rFonts w:asciiTheme="minorEastAsia" w:eastAsiaTheme="minorEastAsia" w:hAnsiTheme="minorEastAsia" w:hint="eastAsia"/>
          <w:b/>
          <w:sz w:val="21"/>
        </w:rPr>
        <w:t>5．</w:t>
      </w:r>
      <w:r w:rsidR="000634B9" w:rsidRPr="00EC3AFA">
        <w:rPr>
          <w:rFonts w:asciiTheme="minorEastAsia" w:eastAsiaTheme="minorEastAsia" w:hAnsiTheme="minorEastAsia" w:hint="eastAsia"/>
          <w:b/>
          <w:sz w:val="21"/>
          <w:szCs w:val="20"/>
        </w:rPr>
        <w:t>近況報告及び面会請求について</w:t>
      </w:r>
    </w:p>
    <w:p w14:paraId="62A4B675" w14:textId="77777777" w:rsidR="00767991" w:rsidRPr="00EC3AFA" w:rsidRDefault="001219AC" w:rsidP="00095D93">
      <w:pPr>
        <w:ind w:leftChars="59" w:left="566" w:hangingChars="202" w:hanging="424"/>
        <w:jc w:val="left"/>
        <w:rPr>
          <w:rFonts w:asciiTheme="minorEastAsia" w:eastAsiaTheme="minorEastAsia" w:hAnsiTheme="minorEastAsia"/>
          <w:sz w:val="21"/>
          <w:szCs w:val="20"/>
        </w:rPr>
      </w:pPr>
      <w:r w:rsidRPr="00EC3AFA">
        <w:rPr>
          <w:rFonts w:asciiTheme="minorEastAsia" w:eastAsiaTheme="minorEastAsia" w:hAnsiTheme="minorEastAsia" w:hint="eastAsia"/>
          <w:sz w:val="21"/>
          <w:szCs w:val="20"/>
        </w:rPr>
        <w:t>ａ</w:t>
      </w:r>
      <w:r w:rsidR="00C6713B" w:rsidRPr="00EC3AFA">
        <w:rPr>
          <w:rFonts w:asciiTheme="minorEastAsia" w:eastAsiaTheme="minorEastAsia" w:hAnsiTheme="minorEastAsia" w:hint="eastAsia"/>
          <w:sz w:val="21"/>
          <w:szCs w:val="20"/>
        </w:rPr>
        <w:t>．</w:t>
      </w:r>
      <w:r w:rsidR="00A16B4E" w:rsidRPr="00EC3AFA">
        <w:rPr>
          <w:rFonts w:asciiTheme="minorEastAsia" w:eastAsiaTheme="minorEastAsia" w:hAnsiTheme="minorEastAsia" w:hint="eastAsia"/>
          <w:sz w:val="21"/>
          <w:szCs w:val="20"/>
        </w:rPr>
        <w:t>お試し期間</w:t>
      </w:r>
      <w:r w:rsidR="00767991" w:rsidRPr="00EC3AFA">
        <w:rPr>
          <w:rFonts w:asciiTheme="minorEastAsia" w:eastAsiaTheme="minorEastAsia" w:hAnsiTheme="minorEastAsia" w:hint="eastAsia"/>
          <w:sz w:val="21"/>
          <w:szCs w:val="20"/>
        </w:rPr>
        <w:t>中および正式譲渡契約後も、</w:t>
      </w:r>
      <w:r w:rsidR="00A16B4E" w:rsidRPr="00EC3AFA">
        <w:rPr>
          <w:rFonts w:asciiTheme="minorEastAsia" w:eastAsiaTheme="minorEastAsia" w:hAnsiTheme="minorEastAsia" w:hint="eastAsia"/>
          <w:sz w:val="21"/>
          <w:szCs w:val="20"/>
        </w:rPr>
        <w:t>里親予定者は</w:t>
      </w:r>
      <w:r w:rsidR="00767991" w:rsidRPr="00EC3AFA">
        <w:rPr>
          <w:rFonts w:asciiTheme="minorEastAsia" w:eastAsiaTheme="minorEastAsia" w:hAnsiTheme="minorEastAsia" w:hint="eastAsia"/>
          <w:sz w:val="21"/>
          <w:szCs w:val="20"/>
        </w:rPr>
        <w:t>元親からの</w:t>
      </w:r>
      <w:r w:rsidR="00031595" w:rsidRPr="00EC3AFA">
        <w:rPr>
          <w:rFonts w:asciiTheme="minorEastAsia" w:eastAsiaTheme="minorEastAsia" w:hAnsiTheme="minorEastAsia" w:hint="eastAsia"/>
          <w:sz w:val="21"/>
          <w:szCs w:val="20"/>
        </w:rPr>
        <w:t>譲渡予定猫</w:t>
      </w:r>
      <w:r w:rsidR="005F3ABE" w:rsidRPr="00EC3AFA">
        <w:rPr>
          <w:rFonts w:asciiTheme="minorEastAsia" w:eastAsiaTheme="minorEastAsia" w:hAnsiTheme="minorEastAsia" w:hint="eastAsia"/>
          <w:sz w:val="21"/>
          <w:szCs w:val="20"/>
        </w:rPr>
        <w:t>または</w:t>
      </w:r>
      <w:r w:rsidR="00767991" w:rsidRPr="00EC3AFA">
        <w:rPr>
          <w:rFonts w:asciiTheme="minorEastAsia" w:eastAsiaTheme="minorEastAsia" w:hAnsiTheme="minorEastAsia" w:hint="eastAsia"/>
          <w:sz w:val="21"/>
          <w:szCs w:val="20"/>
        </w:rPr>
        <w:t>譲渡猫の写真請求や面会請求に</w:t>
      </w:r>
      <w:r w:rsidR="005F3ABE" w:rsidRPr="00EC3AFA">
        <w:rPr>
          <w:rFonts w:asciiTheme="minorEastAsia" w:eastAsiaTheme="minorEastAsia" w:hAnsiTheme="minorEastAsia" w:hint="eastAsia"/>
          <w:sz w:val="21"/>
          <w:szCs w:val="20"/>
        </w:rPr>
        <w:t>、</w:t>
      </w:r>
      <w:r w:rsidR="000634B9" w:rsidRPr="00EC3AFA">
        <w:rPr>
          <w:rFonts w:asciiTheme="minorEastAsia" w:eastAsiaTheme="minorEastAsia" w:hAnsiTheme="minorEastAsia" w:hint="eastAsia"/>
          <w:sz w:val="21"/>
          <w:szCs w:val="20"/>
        </w:rPr>
        <w:t>随時</w:t>
      </w:r>
      <w:r w:rsidR="00767991" w:rsidRPr="00EC3AFA">
        <w:rPr>
          <w:rFonts w:asciiTheme="minorEastAsia" w:eastAsiaTheme="minorEastAsia" w:hAnsiTheme="minorEastAsia" w:hint="eastAsia"/>
          <w:sz w:val="21"/>
          <w:szCs w:val="20"/>
        </w:rPr>
        <w:t>応じなくてはなりません。</w:t>
      </w:r>
    </w:p>
    <w:p w14:paraId="63F897DE" w14:textId="77777777" w:rsidR="003060C2" w:rsidRPr="00EC3AFA" w:rsidRDefault="00C6713B" w:rsidP="00095D93">
      <w:pPr>
        <w:ind w:leftChars="59" w:left="566" w:hangingChars="202" w:hanging="424"/>
        <w:jc w:val="left"/>
        <w:rPr>
          <w:rFonts w:asciiTheme="minorEastAsia" w:eastAsiaTheme="minorEastAsia" w:hAnsiTheme="minorEastAsia"/>
          <w:sz w:val="21"/>
          <w:szCs w:val="20"/>
        </w:rPr>
      </w:pPr>
      <w:r w:rsidRPr="00EC3AFA">
        <w:rPr>
          <w:rFonts w:asciiTheme="minorEastAsia" w:eastAsiaTheme="minorEastAsia" w:hAnsiTheme="minorEastAsia" w:hint="eastAsia"/>
          <w:sz w:val="21"/>
          <w:szCs w:val="20"/>
        </w:rPr>
        <w:t>ｂ．</w:t>
      </w:r>
      <w:r w:rsidR="00A16B4E" w:rsidRPr="00EC3AFA">
        <w:rPr>
          <w:rFonts w:asciiTheme="minorEastAsia" w:eastAsiaTheme="minorEastAsia" w:hAnsiTheme="minorEastAsia" w:hint="eastAsia"/>
          <w:sz w:val="21"/>
          <w:szCs w:val="20"/>
        </w:rPr>
        <w:t>お試し</w:t>
      </w:r>
      <w:r w:rsidR="003060C2" w:rsidRPr="00EC3AFA">
        <w:rPr>
          <w:rFonts w:asciiTheme="minorEastAsia" w:eastAsiaTheme="minorEastAsia" w:hAnsiTheme="minorEastAsia" w:hint="eastAsia"/>
          <w:sz w:val="21"/>
          <w:szCs w:val="20"/>
        </w:rPr>
        <w:t>期間中</w:t>
      </w:r>
      <w:r w:rsidR="00F044F2" w:rsidRPr="00EC3AFA">
        <w:rPr>
          <w:rFonts w:asciiTheme="minorEastAsia" w:eastAsiaTheme="minorEastAsia" w:hAnsiTheme="minorEastAsia" w:hint="eastAsia"/>
          <w:sz w:val="21"/>
          <w:szCs w:val="20"/>
        </w:rPr>
        <w:t>、最初の1週間は毎日、２週目以降は毎週１回</w:t>
      </w:r>
      <w:r w:rsidR="003060C2" w:rsidRPr="00EC3AFA">
        <w:rPr>
          <w:rFonts w:asciiTheme="minorEastAsia" w:eastAsiaTheme="minorEastAsia" w:hAnsiTheme="minorEastAsia" w:hint="eastAsia"/>
          <w:sz w:val="21"/>
          <w:szCs w:val="20"/>
        </w:rPr>
        <w:t>、</w:t>
      </w:r>
      <w:r w:rsidR="00E74C64" w:rsidRPr="00EC3AFA">
        <w:rPr>
          <w:rFonts w:asciiTheme="minorEastAsia" w:eastAsiaTheme="minorEastAsia" w:hAnsiTheme="minorEastAsia" w:hint="eastAsia"/>
          <w:sz w:val="21"/>
          <w:szCs w:val="20"/>
        </w:rPr>
        <w:t>日々の体重を記載した</w:t>
      </w:r>
      <w:r w:rsidR="002B73F2" w:rsidRPr="00EC3AFA">
        <w:rPr>
          <w:rFonts w:asciiTheme="minorEastAsia" w:eastAsiaTheme="minorEastAsia" w:hAnsiTheme="minorEastAsia" w:hint="eastAsia"/>
          <w:sz w:val="21"/>
          <w:szCs w:val="20"/>
        </w:rPr>
        <w:t>、</w:t>
      </w:r>
      <w:r w:rsidR="00A16B4E" w:rsidRPr="00EC3AFA">
        <w:rPr>
          <w:rFonts w:asciiTheme="minorEastAsia" w:eastAsiaTheme="minorEastAsia" w:hAnsiTheme="minorEastAsia" w:hint="eastAsia"/>
          <w:sz w:val="21"/>
          <w:szCs w:val="20"/>
        </w:rPr>
        <w:t>写真付きの近況報告を</w:t>
      </w:r>
      <w:r w:rsidR="00930C62" w:rsidRPr="00EC3AFA">
        <w:rPr>
          <w:rFonts w:asciiTheme="minorEastAsia" w:eastAsiaTheme="minorEastAsia" w:hAnsiTheme="minorEastAsia" w:hint="eastAsia"/>
          <w:sz w:val="21"/>
          <w:szCs w:val="20"/>
        </w:rPr>
        <w:t>しなければなりません。</w:t>
      </w:r>
    </w:p>
    <w:p w14:paraId="52E71908" w14:textId="77777777" w:rsidR="006C4F1F" w:rsidRPr="00EC3AFA" w:rsidRDefault="00C6713B" w:rsidP="00095D93">
      <w:pPr>
        <w:ind w:leftChars="59" w:left="566" w:hangingChars="202" w:hanging="424"/>
        <w:jc w:val="left"/>
        <w:rPr>
          <w:rFonts w:asciiTheme="minorEastAsia" w:eastAsiaTheme="minorEastAsia" w:hAnsiTheme="minorEastAsia"/>
          <w:sz w:val="21"/>
          <w:szCs w:val="20"/>
        </w:rPr>
      </w:pPr>
      <w:r w:rsidRPr="00EC3AFA">
        <w:rPr>
          <w:rFonts w:asciiTheme="minorEastAsia" w:eastAsiaTheme="minorEastAsia" w:hAnsiTheme="minorEastAsia" w:hint="eastAsia"/>
          <w:sz w:val="21"/>
          <w:szCs w:val="20"/>
        </w:rPr>
        <w:t>ｃ．</w:t>
      </w:r>
      <w:r w:rsidR="003060C2" w:rsidRPr="00EC3AFA">
        <w:rPr>
          <w:rFonts w:asciiTheme="minorEastAsia" w:eastAsiaTheme="minorEastAsia" w:hAnsiTheme="minorEastAsia" w:hint="eastAsia"/>
          <w:sz w:val="21"/>
          <w:szCs w:val="20"/>
        </w:rPr>
        <w:t>こ</w:t>
      </w:r>
      <w:r w:rsidR="00767991" w:rsidRPr="00EC3AFA">
        <w:rPr>
          <w:rFonts w:asciiTheme="minorEastAsia" w:eastAsiaTheme="minorEastAsia" w:hAnsiTheme="minorEastAsia" w:hint="eastAsia"/>
          <w:sz w:val="21"/>
          <w:szCs w:val="20"/>
        </w:rPr>
        <w:t>れ</w:t>
      </w:r>
      <w:r w:rsidR="006715F7" w:rsidRPr="00EC3AFA">
        <w:rPr>
          <w:rFonts w:asciiTheme="minorEastAsia" w:eastAsiaTheme="minorEastAsia" w:hAnsiTheme="minorEastAsia" w:hint="eastAsia"/>
          <w:sz w:val="21"/>
          <w:szCs w:val="20"/>
        </w:rPr>
        <w:t>に</w:t>
      </w:r>
      <w:r w:rsidR="00767991" w:rsidRPr="00EC3AFA">
        <w:rPr>
          <w:rFonts w:asciiTheme="minorEastAsia" w:eastAsiaTheme="minorEastAsia" w:hAnsiTheme="minorEastAsia" w:hint="eastAsia"/>
          <w:sz w:val="21"/>
          <w:szCs w:val="20"/>
        </w:rPr>
        <w:t>より飼育状況に改善要求が出された場合は</w:t>
      </w:r>
      <w:r w:rsidR="003060C2" w:rsidRPr="00EC3AFA">
        <w:rPr>
          <w:rFonts w:asciiTheme="minorEastAsia" w:eastAsiaTheme="minorEastAsia" w:hAnsiTheme="minorEastAsia" w:hint="eastAsia"/>
          <w:sz w:val="21"/>
          <w:szCs w:val="20"/>
        </w:rPr>
        <w:t>、里親予定者は</w:t>
      </w:r>
      <w:r w:rsidR="00767991" w:rsidRPr="00EC3AFA">
        <w:rPr>
          <w:rFonts w:asciiTheme="minorEastAsia" w:eastAsiaTheme="minorEastAsia" w:hAnsiTheme="minorEastAsia" w:hint="eastAsia"/>
          <w:sz w:val="21"/>
          <w:szCs w:val="20"/>
        </w:rPr>
        <w:t>誠意を持って対応し、譲渡猫の飼育にふさわしい環境を整える義務を負います。元親はそのための相談に応じ、</w:t>
      </w:r>
      <w:r w:rsidRPr="00EC3AFA">
        <w:rPr>
          <w:rFonts w:asciiTheme="minorEastAsia" w:eastAsiaTheme="minorEastAsia" w:hAnsiTheme="minorEastAsia" w:hint="eastAsia"/>
          <w:sz w:val="21"/>
          <w:szCs w:val="20"/>
        </w:rPr>
        <w:t>また</w:t>
      </w:r>
      <w:r w:rsidR="00767991" w:rsidRPr="00EC3AFA">
        <w:rPr>
          <w:rFonts w:asciiTheme="minorEastAsia" w:eastAsiaTheme="minorEastAsia" w:hAnsiTheme="minorEastAsia" w:hint="eastAsia"/>
          <w:sz w:val="21"/>
          <w:szCs w:val="20"/>
        </w:rPr>
        <w:t>指導する義務があります。</w:t>
      </w:r>
    </w:p>
    <w:p w14:paraId="06B82BA4" w14:textId="77777777" w:rsidR="00767991" w:rsidRPr="00EC3AFA" w:rsidRDefault="00037AAB" w:rsidP="00596F2D">
      <w:pPr>
        <w:ind w:right="-1"/>
        <w:jc w:val="left"/>
        <w:rPr>
          <w:rFonts w:asciiTheme="minorEastAsia" w:eastAsiaTheme="minorEastAsia" w:hAnsiTheme="minorEastAsia"/>
          <w:sz w:val="21"/>
          <w:szCs w:val="20"/>
        </w:rPr>
      </w:pPr>
      <w:r w:rsidRPr="00EC3AFA">
        <w:rPr>
          <w:rFonts w:asciiTheme="minorEastAsia" w:eastAsiaTheme="minorEastAsia" w:hAnsiTheme="minorEastAsia" w:hint="eastAsia"/>
          <w:b/>
          <w:sz w:val="21"/>
        </w:rPr>
        <w:lastRenderedPageBreak/>
        <w:t>6、</w:t>
      </w:r>
      <w:r w:rsidR="00767991" w:rsidRPr="00EC3AFA">
        <w:rPr>
          <w:rFonts w:asciiTheme="minorEastAsia" w:eastAsiaTheme="minorEastAsia" w:hAnsiTheme="minorEastAsia" w:hint="eastAsia"/>
          <w:b/>
          <w:sz w:val="21"/>
          <w:szCs w:val="20"/>
        </w:rPr>
        <w:t>事故等について</w:t>
      </w:r>
    </w:p>
    <w:p w14:paraId="626EDCFC" w14:textId="77777777" w:rsidR="00767991" w:rsidRPr="00EC3AFA" w:rsidRDefault="00C6713B" w:rsidP="0072716A">
      <w:pPr>
        <w:ind w:leftChars="57" w:left="565" w:hanging="428"/>
        <w:jc w:val="left"/>
        <w:rPr>
          <w:rFonts w:asciiTheme="minorEastAsia" w:eastAsiaTheme="minorEastAsia" w:hAnsiTheme="minorEastAsia"/>
          <w:sz w:val="21"/>
          <w:szCs w:val="20"/>
        </w:rPr>
      </w:pPr>
      <w:r w:rsidRPr="00EC3AFA">
        <w:rPr>
          <w:rFonts w:asciiTheme="minorEastAsia" w:eastAsiaTheme="minorEastAsia" w:hAnsiTheme="minorEastAsia" w:hint="eastAsia"/>
          <w:sz w:val="21"/>
          <w:szCs w:val="20"/>
        </w:rPr>
        <w:t>ａ．</w:t>
      </w:r>
      <w:r w:rsidR="00930C62" w:rsidRPr="00EC3AFA">
        <w:rPr>
          <w:rFonts w:asciiTheme="minorEastAsia" w:eastAsiaTheme="minorEastAsia" w:hAnsiTheme="minorEastAsia" w:hint="eastAsia"/>
          <w:sz w:val="21"/>
          <w:szCs w:val="20"/>
        </w:rPr>
        <w:t>お試し期間中</w:t>
      </w:r>
      <w:r w:rsidR="00767991" w:rsidRPr="00EC3AFA">
        <w:rPr>
          <w:rFonts w:asciiTheme="minorEastAsia" w:eastAsiaTheme="minorEastAsia" w:hAnsiTheme="minorEastAsia" w:hint="eastAsia"/>
          <w:sz w:val="21"/>
          <w:szCs w:val="20"/>
        </w:rPr>
        <w:t>、過失により譲渡</w:t>
      </w:r>
      <w:r w:rsidR="005F3ABE" w:rsidRPr="00EC3AFA">
        <w:rPr>
          <w:rFonts w:asciiTheme="minorEastAsia" w:eastAsiaTheme="minorEastAsia" w:hAnsiTheme="minorEastAsia" w:hint="eastAsia"/>
          <w:sz w:val="21"/>
          <w:szCs w:val="20"/>
        </w:rPr>
        <w:t>予定</w:t>
      </w:r>
      <w:r w:rsidR="00767991" w:rsidRPr="00EC3AFA">
        <w:rPr>
          <w:rFonts w:asciiTheme="minorEastAsia" w:eastAsiaTheme="minorEastAsia" w:hAnsiTheme="minorEastAsia" w:hint="eastAsia"/>
          <w:sz w:val="21"/>
          <w:szCs w:val="20"/>
        </w:rPr>
        <w:t>猫を逃がしてしまった場合は速やかに元親に連絡</w:t>
      </w:r>
      <w:r w:rsidR="006715F7" w:rsidRPr="00EC3AFA">
        <w:rPr>
          <w:rFonts w:asciiTheme="minorEastAsia" w:eastAsiaTheme="minorEastAsia" w:hAnsiTheme="minorEastAsia" w:hint="eastAsia"/>
          <w:sz w:val="21"/>
          <w:szCs w:val="20"/>
        </w:rPr>
        <w:t>し</w:t>
      </w:r>
      <w:r w:rsidR="00767991" w:rsidRPr="00EC3AFA">
        <w:rPr>
          <w:rFonts w:asciiTheme="minorEastAsia" w:eastAsiaTheme="minorEastAsia" w:hAnsiTheme="minorEastAsia" w:hint="eastAsia"/>
          <w:sz w:val="21"/>
          <w:szCs w:val="20"/>
        </w:rPr>
        <w:t>、対策を講じなくてはなりません。場合によってはその法的責任を問われる事があります。</w:t>
      </w:r>
    </w:p>
    <w:p w14:paraId="5220A868" w14:textId="77777777" w:rsidR="00146DF1" w:rsidRPr="00EC3AFA" w:rsidRDefault="00C6713B" w:rsidP="0072716A">
      <w:pPr>
        <w:ind w:leftChars="57" w:left="565" w:hanging="428"/>
        <w:jc w:val="left"/>
        <w:rPr>
          <w:rFonts w:asciiTheme="minorEastAsia" w:eastAsiaTheme="minorEastAsia" w:hAnsiTheme="minorEastAsia"/>
          <w:sz w:val="21"/>
          <w:szCs w:val="20"/>
        </w:rPr>
      </w:pPr>
      <w:r w:rsidRPr="00EC3AFA">
        <w:rPr>
          <w:rFonts w:asciiTheme="minorEastAsia" w:eastAsiaTheme="minorEastAsia" w:hAnsiTheme="minorEastAsia" w:hint="eastAsia"/>
          <w:sz w:val="21"/>
          <w:szCs w:val="20"/>
        </w:rPr>
        <w:t>ｂ．</w:t>
      </w:r>
      <w:r w:rsidR="00930C62" w:rsidRPr="00EC3AFA">
        <w:rPr>
          <w:rFonts w:asciiTheme="minorEastAsia" w:eastAsiaTheme="minorEastAsia" w:hAnsiTheme="minorEastAsia" w:hint="eastAsia"/>
          <w:sz w:val="21"/>
          <w:szCs w:val="20"/>
        </w:rPr>
        <w:t>お試し期間中</w:t>
      </w:r>
      <w:r w:rsidR="00767991" w:rsidRPr="00EC3AFA">
        <w:rPr>
          <w:rFonts w:asciiTheme="minorEastAsia" w:eastAsiaTheme="minorEastAsia" w:hAnsiTheme="minorEastAsia" w:hint="eastAsia"/>
          <w:sz w:val="21"/>
          <w:szCs w:val="20"/>
        </w:rPr>
        <w:t>、譲渡</w:t>
      </w:r>
      <w:r w:rsidR="005F3ABE" w:rsidRPr="00EC3AFA">
        <w:rPr>
          <w:rFonts w:asciiTheme="minorEastAsia" w:eastAsiaTheme="minorEastAsia" w:hAnsiTheme="minorEastAsia" w:hint="eastAsia"/>
          <w:sz w:val="21"/>
          <w:szCs w:val="20"/>
        </w:rPr>
        <w:t>予定</w:t>
      </w:r>
      <w:r w:rsidR="00767991" w:rsidRPr="00EC3AFA">
        <w:rPr>
          <w:rFonts w:asciiTheme="minorEastAsia" w:eastAsiaTheme="minorEastAsia" w:hAnsiTheme="minorEastAsia" w:hint="eastAsia"/>
          <w:sz w:val="21"/>
          <w:szCs w:val="20"/>
        </w:rPr>
        <w:t>猫を死亡させてしまった場合</w:t>
      </w:r>
      <w:r w:rsidR="00930C62" w:rsidRPr="00EC3AFA">
        <w:rPr>
          <w:rFonts w:asciiTheme="minorEastAsia" w:eastAsiaTheme="minorEastAsia" w:hAnsiTheme="minorEastAsia" w:hint="eastAsia"/>
          <w:sz w:val="21"/>
          <w:szCs w:val="20"/>
        </w:rPr>
        <w:t>は</w:t>
      </w:r>
      <w:r w:rsidR="00767991" w:rsidRPr="00EC3AFA">
        <w:rPr>
          <w:rFonts w:asciiTheme="minorEastAsia" w:eastAsiaTheme="minorEastAsia" w:hAnsiTheme="minorEastAsia" w:hint="eastAsia"/>
          <w:sz w:val="21"/>
          <w:szCs w:val="20"/>
        </w:rPr>
        <w:t>、獣医</w:t>
      </w:r>
      <w:r w:rsidR="006715F7" w:rsidRPr="00EC3AFA">
        <w:rPr>
          <w:rFonts w:asciiTheme="minorEastAsia" w:eastAsiaTheme="minorEastAsia" w:hAnsiTheme="minorEastAsia" w:hint="eastAsia"/>
          <w:sz w:val="21"/>
          <w:szCs w:val="20"/>
        </w:rPr>
        <w:t>師</w:t>
      </w:r>
      <w:r w:rsidR="00767991" w:rsidRPr="00EC3AFA">
        <w:rPr>
          <w:rFonts w:asciiTheme="minorEastAsia" w:eastAsiaTheme="minorEastAsia" w:hAnsiTheme="minorEastAsia" w:hint="eastAsia"/>
          <w:sz w:val="21"/>
          <w:szCs w:val="20"/>
        </w:rPr>
        <w:t>による死亡診断書を元親に提出しなくてはなりません。</w:t>
      </w:r>
      <w:r w:rsidR="00930C62" w:rsidRPr="00EC3AFA">
        <w:rPr>
          <w:rFonts w:asciiTheme="minorEastAsia" w:eastAsiaTheme="minorEastAsia" w:hAnsiTheme="minorEastAsia" w:hint="eastAsia"/>
          <w:sz w:val="21"/>
          <w:szCs w:val="20"/>
        </w:rPr>
        <w:t>また、</w:t>
      </w:r>
      <w:r w:rsidR="00767991" w:rsidRPr="00EC3AFA">
        <w:rPr>
          <w:rFonts w:asciiTheme="minorEastAsia" w:eastAsiaTheme="minorEastAsia" w:hAnsiTheme="minorEastAsia" w:hint="eastAsia"/>
          <w:sz w:val="21"/>
          <w:szCs w:val="20"/>
        </w:rPr>
        <w:t>正式譲渡契約後</w:t>
      </w:r>
      <w:r w:rsidR="00930C62" w:rsidRPr="00EC3AFA">
        <w:rPr>
          <w:rFonts w:asciiTheme="minorEastAsia" w:eastAsiaTheme="minorEastAsia" w:hAnsiTheme="minorEastAsia" w:hint="eastAsia"/>
          <w:sz w:val="21"/>
          <w:szCs w:val="20"/>
        </w:rPr>
        <w:t>にあっても、</w:t>
      </w:r>
      <w:r w:rsidR="005F3ABE" w:rsidRPr="00EC3AFA">
        <w:rPr>
          <w:rFonts w:asciiTheme="minorEastAsia" w:eastAsiaTheme="minorEastAsia" w:hAnsiTheme="minorEastAsia" w:hint="eastAsia"/>
          <w:sz w:val="21"/>
          <w:szCs w:val="20"/>
        </w:rPr>
        <w:t>元親が</w:t>
      </w:r>
      <w:r w:rsidR="00930C62" w:rsidRPr="00EC3AFA">
        <w:rPr>
          <w:rFonts w:asciiTheme="minorEastAsia" w:eastAsiaTheme="minorEastAsia" w:hAnsiTheme="minorEastAsia" w:hint="eastAsia"/>
          <w:sz w:val="21"/>
          <w:szCs w:val="20"/>
        </w:rPr>
        <w:t>譲渡猫の</w:t>
      </w:r>
      <w:r w:rsidR="00767991" w:rsidRPr="00EC3AFA">
        <w:rPr>
          <w:rFonts w:asciiTheme="minorEastAsia" w:eastAsiaTheme="minorEastAsia" w:hAnsiTheme="minorEastAsia" w:hint="eastAsia"/>
          <w:sz w:val="21"/>
          <w:szCs w:val="20"/>
        </w:rPr>
        <w:t>死亡に不審</w:t>
      </w:r>
      <w:r w:rsidR="005F3ABE" w:rsidRPr="00EC3AFA">
        <w:rPr>
          <w:rFonts w:asciiTheme="minorEastAsia" w:eastAsiaTheme="minorEastAsia" w:hAnsiTheme="minorEastAsia" w:hint="eastAsia"/>
          <w:sz w:val="21"/>
          <w:szCs w:val="20"/>
        </w:rPr>
        <w:t>を感じた場合</w:t>
      </w:r>
      <w:r w:rsidR="00767991" w:rsidRPr="00EC3AFA">
        <w:rPr>
          <w:rFonts w:asciiTheme="minorEastAsia" w:eastAsiaTheme="minorEastAsia" w:hAnsiTheme="minorEastAsia" w:hint="eastAsia"/>
          <w:sz w:val="21"/>
          <w:szCs w:val="20"/>
        </w:rPr>
        <w:t>、元親は里親に獣医</w:t>
      </w:r>
      <w:r w:rsidR="006715F7" w:rsidRPr="00EC3AFA">
        <w:rPr>
          <w:rFonts w:asciiTheme="minorEastAsia" w:eastAsiaTheme="minorEastAsia" w:hAnsiTheme="minorEastAsia" w:hint="eastAsia"/>
          <w:sz w:val="21"/>
          <w:szCs w:val="20"/>
        </w:rPr>
        <w:t>師</w:t>
      </w:r>
      <w:r w:rsidR="00767991" w:rsidRPr="00EC3AFA">
        <w:rPr>
          <w:rFonts w:asciiTheme="minorEastAsia" w:eastAsiaTheme="minorEastAsia" w:hAnsiTheme="minorEastAsia" w:hint="eastAsia"/>
          <w:sz w:val="21"/>
          <w:szCs w:val="20"/>
        </w:rPr>
        <w:t>による死亡診断書の提出を求めることができ</w:t>
      </w:r>
      <w:r w:rsidR="00930C62" w:rsidRPr="00EC3AFA">
        <w:rPr>
          <w:rFonts w:asciiTheme="minorEastAsia" w:eastAsiaTheme="minorEastAsia" w:hAnsiTheme="minorEastAsia" w:hint="eastAsia"/>
          <w:sz w:val="21"/>
          <w:szCs w:val="20"/>
        </w:rPr>
        <w:t>、里親はこれに応じる義務を負います</w:t>
      </w:r>
      <w:r w:rsidR="00767991" w:rsidRPr="00EC3AFA">
        <w:rPr>
          <w:rFonts w:asciiTheme="minorEastAsia" w:eastAsiaTheme="minorEastAsia" w:hAnsiTheme="minorEastAsia" w:hint="eastAsia"/>
          <w:sz w:val="21"/>
          <w:szCs w:val="20"/>
        </w:rPr>
        <w:t>。</w:t>
      </w:r>
      <w:r w:rsidR="00930C62" w:rsidRPr="00EC3AFA">
        <w:rPr>
          <w:rFonts w:asciiTheme="minorEastAsia" w:eastAsiaTheme="minorEastAsia" w:hAnsiTheme="minorEastAsia" w:hint="eastAsia"/>
          <w:sz w:val="21"/>
          <w:szCs w:val="20"/>
        </w:rPr>
        <w:t>お試し期間中</w:t>
      </w:r>
      <w:r w:rsidR="00767991" w:rsidRPr="00EC3AFA">
        <w:rPr>
          <w:rFonts w:asciiTheme="minorEastAsia" w:eastAsiaTheme="minorEastAsia" w:hAnsiTheme="minorEastAsia" w:hint="eastAsia"/>
          <w:sz w:val="21"/>
          <w:szCs w:val="20"/>
        </w:rPr>
        <w:t>および正式譲渡契約後の</w:t>
      </w:r>
      <w:r w:rsidR="005F3ABE" w:rsidRPr="00EC3AFA">
        <w:rPr>
          <w:rFonts w:asciiTheme="minorEastAsia" w:eastAsiaTheme="minorEastAsia" w:hAnsiTheme="minorEastAsia" w:hint="eastAsia"/>
          <w:sz w:val="21"/>
          <w:szCs w:val="20"/>
        </w:rPr>
        <w:t>譲渡予定猫または</w:t>
      </w:r>
      <w:r w:rsidR="00767991" w:rsidRPr="00EC3AFA">
        <w:rPr>
          <w:rFonts w:asciiTheme="minorEastAsia" w:eastAsiaTheme="minorEastAsia" w:hAnsiTheme="minorEastAsia" w:hint="eastAsia"/>
          <w:sz w:val="21"/>
          <w:szCs w:val="20"/>
        </w:rPr>
        <w:t>譲渡猫</w:t>
      </w:r>
      <w:r w:rsidR="005F3ABE" w:rsidRPr="00EC3AFA">
        <w:rPr>
          <w:rFonts w:asciiTheme="minorEastAsia" w:eastAsiaTheme="minorEastAsia" w:hAnsiTheme="minorEastAsia" w:hint="eastAsia"/>
          <w:sz w:val="21"/>
          <w:szCs w:val="20"/>
        </w:rPr>
        <w:t>の死因</w:t>
      </w:r>
      <w:r w:rsidR="00767991" w:rsidRPr="00EC3AFA">
        <w:rPr>
          <w:rFonts w:asciiTheme="minorEastAsia" w:eastAsiaTheme="minorEastAsia" w:hAnsiTheme="minorEastAsia" w:hint="eastAsia"/>
          <w:sz w:val="21"/>
          <w:szCs w:val="20"/>
        </w:rPr>
        <w:t>に不審な点がある場合は、里親予定者</w:t>
      </w:r>
      <w:r w:rsidR="00930C62" w:rsidRPr="00EC3AFA">
        <w:rPr>
          <w:rFonts w:asciiTheme="minorEastAsia" w:eastAsiaTheme="minorEastAsia" w:hAnsiTheme="minorEastAsia" w:hint="eastAsia"/>
          <w:sz w:val="21"/>
          <w:szCs w:val="20"/>
        </w:rPr>
        <w:t>または里親は</w:t>
      </w:r>
      <w:r w:rsidR="00767991" w:rsidRPr="00EC3AFA">
        <w:rPr>
          <w:rFonts w:asciiTheme="minorEastAsia" w:eastAsiaTheme="minorEastAsia" w:hAnsiTheme="minorEastAsia" w:hint="eastAsia"/>
          <w:sz w:val="21"/>
          <w:szCs w:val="20"/>
        </w:rPr>
        <w:t>法的にその責任を問われることがあります。</w:t>
      </w:r>
    </w:p>
    <w:p w14:paraId="49E97718" w14:textId="77777777" w:rsidR="00767991" w:rsidRPr="00EC3AFA" w:rsidRDefault="00C6713B" w:rsidP="0072716A">
      <w:pPr>
        <w:ind w:leftChars="58" w:left="140" w:hanging="1"/>
        <w:jc w:val="left"/>
        <w:rPr>
          <w:rFonts w:asciiTheme="minorEastAsia" w:eastAsiaTheme="minorEastAsia" w:hAnsiTheme="minorEastAsia"/>
          <w:sz w:val="21"/>
          <w:szCs w:val="20"/>
        </w:rPr>
      </w:pPr>
      <w:r w:rsidRPr="00EC3AFA">
        <w:rPr>
          <w:rFonts w:asciiTheme="minorEastAsia" w:eastAsiaTheme="minorEastAsia" w:hAnsiTheme="minorEastAsia" w:hint="eastAsia"/>
          <w:sz w:val="21"/>
          <w:szCs w:val="20"/>
        </w:rPr>
        <w:t>ｃ．</w:t>
      </w:r>
      <w:r w:rsidR="00930C62" w:rsidRPr="00EC3AFA">
        <w:rPr>
          <w:rFonts w:asciiTheme="minorEastAsia" w:eastAsiaTheme="minorEastAsia" w:hAnsiTheme="minorEastAsia" w:hint="eastAsia"/>
          <w:sz w:val="21"/>
          <w:szCs w:val="20"/>
        </w:rPr>
        <w:t>お試し期間中</w:t>
      </w:r>
      <w:r w:rsidR="00767991" w:rsidRPr="00EC3AFA">
        <w:rPr>
          <w:rFonts w:asciiTheme="minorEastAsia" w:eastAsiaTheme="minorEastAsia" w:hAnsiTheme="minorEastAsia" w:hint="eastAsia"/>
          <w:sz w:val="21"/>
          <w:szCs w:val="20"/>
        </w:rPr>
        <w:t>の</w:t>
      </w:r>
      <w:r w:rsidR="005F3ABE" w:rsidRPr="00EC3AFA">
        <w:rPr>
          <w:rFonts w:asciiTheme="minorEastAsia" w:eastAsiaTheme="minorEastAsia" w:hAnsiTheme="minorEastAsia" w:hint="eastAsia"/>
          <w:sz w:val="21"/>
          <w:szCs w:val="20"/>
        </w:rPr>
        <w:t>譲渡予定猫</w:t>
      </w:r>
      <w:r w:rsidR="00767991" w:rsidRPr="00EC3AFA">
        <w:rPr>
          <w:rFonts w:asciiTheme="minorEastAsia" w:eastAsiaTheme="minorEastAsia" w:hAnsiTheme="minorEastAsia" w:hint="eastAsia"/>
          <w:sz w:val="21"/>
          <w:szCs w:val="20"/>
        </w:rPr>
        <w:t>による咬傷事故等については、里親予定者が一切の責任を負うものとします。</w:t>
      </w:r>
    </w:p>
    <w:p w14:paraId="1C8AC157" w14:textId="77777777" w:rsidR="00767991" w:rsidRPr="00EC3AFA" w:rsidRDefault="00037AAB" w:rsidP="00596F2D">
      <w:pPr>
        <w:ind w:right="-1"/>
        <w:jc w:val="left"/>
        <w:rPr>
          <w:rFonts w:asciiTheme="minorEastAsia" w:eastAsiaTheme="minorEastAsia" w:hAnsiTheme="minorEastAsia"/>
          <w:sz w:val="21"/>
          <w:szCs w:val="20"/>
        </w:rPr>
      </w:pPr>
      <w:r w:rsidRPr="00EC3AFA">
        <w:rPr>
          <w:rFonts w:asciiTheme="minorEastAsia" w:eastAsiaTheme="minorEastAsia" w:hAnsiTheme="minorEastAsia" w:hint="eastAsia"/>
          <w:b/>
          <w:sz w:val="21"/>
        </w:rPr>
        <w:t>7．</w:t>
      </w:r>
      <w:r w:rsidR="00930C62" w:rsidRPr="00EC3AFA">
        <w:rPr>
          <w:rFonts w:asciiTheme="minorEastAsia" w:eastAsiaTheme="minorEastAsia" w:hAnsiTheme="minorEastAsia" w:hint="eastAsia"/>
          <w:b/>
          <w:sz w:val="21"/>
          <w:szCs w:val="20"/>
        </w:rPr>
        <w:t>お試し期間中</w:t>
      </w:r>
      <w:r w:rsidR="00767991" w:rsidRPr="00EC3AFA">
        <w:rPr>
          <w:rFonts w:asciiTheme="minorEastAsia" w:eastAsiaTheme="minorEastAsia" w:hAnsiTheme="minorEastAsia" w:hint="eastAsia"/>
          <w:b/>
          <w:sz w:val="21"/>
          <w:szCs w:val="20"/>
        </w:rPr>
        <w:t>の健康管理について</w:t>
      </w:r>
    </w:p>
    <w:p w14:paraId="1227F67B" w14:textId="77777777" w:rsidR="0033789D" w:rsidRPr="00EC3AFA" w:rsidRDefault="00C6713B" w:rsidP="00596F2D">
      <w:pPr>
        <w:ind w:leftChars="59" w:left="566" w:hangingChars="202" w:hanging="424"/>
        <w:jc w:val="left"/>
        <w:rPr>
          <w:rFonts w:asciiTheme="minorEastAsia" w:eastAsiaTheme="minorEastAsia" w:hAnsiTheme="minorEastAsia"/>
          <w:sz w:val="21"/>
          <w:szCs w:val="20"/>
        </w:rPr>
      </w:pPr>
      <w:r w:rsidRPr="00EC3AFA">
        <w:rPr>
          <w:rFonts w:asciiTheme="minorEastAsia" w:eastAsiaTheme="minorEastAsia" w:hAnsiTheme="minorEastAsia" w:hint="eastAsia"/>
          <w:sz w:val="21"/>
          <w:szCs w:val="20"/>
        </w:rPr>
        <w:t>ａ</w:t>
      </w:r>
      <w:r w:rsidR="00767991" w:rsidRPr="00EC3AFA">
        <w:rPr>
          <w:rFonts w:asciiTheme="minorEastAsia" w:eastAsiaTheme="minorEastAsia" w:hAnsiTheme="minorEastAsia"/>
          <w:sz w:val="21"/>
          <w:szCs w:val="20"/>
        </w:rPr>
        <w:t xml:space="preserve">. </w:t>
      </w:r>
      <w:r w:rsidR="00767991" w:rsidRPr="00EC3AFA">
        <w:rPr>
          <w:rFonts w:asciiTheme="minorEastAsia" w:eastAsiaTheme="minorEastAsia" w:hAnsiTheme="minorEastAsia" w:hint="eastAsia"/>
          <w:sz w:val="21"/>
          <w:szCs w:val="20"/>
        </w:rPr>
        <w:t>里親予定者は</w:t>
      </w:r>
      <w:r w:rsidR="00D759CB" w:rsidRPr="00EC3AFA">
        <w:rPr>
          <w:rFonts w:asciiTheme="minorEastAsia" w:eastAsiaTheme="minorEastAsia" w:hAnsiTheme="minorEastAsia" w:hint="eastAsia"/>
          <w:sz w:val="21"/>
          <w:szCs w:val="20"/>
        </w:rPr>
        <w:t>各種伝染病予防のため、</w:t>
      </w:r>
      <w:r w:rsidR="005F3ABE" w:rsidRPr="00EC3AFA">
        <w:rPr>
          <w:rFonts w:asciiTheme="minorEastAsia" w:eastAsiaTheme="minorEastAsia" w:hAnsiTheme="minorEastAsia" w:hint="eastAsia"/>
          <w:sz w:val="21"/>
          <w:szCs w:val="20"/>
        </w:rPr>
        <w:t>譲渡予定猫</w:t>
      </w:r>
      <w:r w:rsidR="00767991" w:rsidRPr="00EC3AFA">
        <w:rPr>
          <w:rFonts w:asciiTheme="minorEastAsia" w:eastAsiaTheme="minorEastAsia" w:hAnsiTheme="minorEastAsia" w:hint="eastAsia"/>
          <w:sz w:val="21"/>
          <w:szCs w:val="20"/>
        </w:rPr>
        <w:t>に対し</w:t>
      </w:r>
      <w:r w:rsidR="00D759CB" w:rsidRPr="00EC3AFA">
        <w:rPr>
          <w:rFonts w:asciiTheme="minorEastAsia" w:eastAsiaTheme="minorEastAsia" w:hAnsiTheme="minorEastAsia" w:hint="eastAsia"/>
          <w:sz w:val="21"/>
          <w:szCs w:val="20"/>
        </w:rPr>
        <w:t>て</w:t>
      </w:r>
      <w:r w:rsidR="00767991" w:rsidRPr="00EC3AFA">
        <w:rPr>
          <w:rFonts w:asciiTheme="minorEastAsia" w:eastAsiaTheme="minorEastAsia" w:hAnsiTheme="minorEastAsia" w:hint="eastAsia"/>
          <w:sz w:val="21"/>
          <w:szCs w:val="20"/>
        </w:rPr>
        <w:t>適切な時期にワクチンを接種させなくてはいけません。</w:t>
      </w:r>
      <w:r w:rsidR="0033789D" w:rsidRPr="00EC3AFA">
        <w:rPr>
          <w:rFonts w:asciiTheme="minorEastAsia" w:eastAsiaTheme="minorEastAsia" w:hAnsiTheme="minorEastAsia" w:hint="eastAsia"/>
          <w:sz w:val="21"/>
          <w:szCs w:val="20"/>
        </w:rPr>
        <w:t>（別紙に記載）</w:t>
      </w:r>
    </w:p>
    <w:p w14:paraId="2227984A" w14:textId="77777777" w:rsidR="00791BF9" w:rsidRPr="00EC3AFA" w:rsidRDefault="00C26B3C" w:rsidP="00596F2D">
      <w:pPr>
        <w:ind w:left="567" w:hanging="427"/>
        <w:jc w:val="left"/>
        <w:rPr>
          <w:rFonts w:asciiTheme="minorEastAsia" w:eastAsiaTheme="minorEastAsia" w:hAnsiTheme="minorEastAsia"/>
          <w:sz w:val="21"/>
          <w:szCs w:val="20"/>
        </w:rPr>
      </w:pPr>
      <w:r w:rsidRPr="00EC3AFA">
        <w:rPr>
          <w:rFonts w:asciiTheme="minorEastAsia" w:eastAsiaTheme="minorEastAsia" w:hAnsiTheme="minorEastAsia" w:hint="eastAsia"/>
          <w:sz w:val="21"/>
          <w:szCs w:val="20"/>
        </w:rPr>
        <w:t>ｂ</w:t>
      </w:r>
      <w:r w:rsidR="00767991" w:rsidRPr="00EC3AFA">
        <w:rPr>
          <w:rFonts w:asciiTheme="minorEastAsia" w:eastAsiaTheme="minorEastAsia" w:hAnsiTheme="minorEastAsia"/>
          <w:sz w:val="21"/>
          <w:szCs w:val="20"/>
        </w:rPr>
        <w:t xml:space="preserve">. </w:t>
      </w:r>
      <w:r w:rsidR="00767991" w:rsidRPr="00EC3AFA">
        <w:rPr>
          <w:rFonts w:asciiTheme="minorEastAsia" w:eastAsiaTheme="minorEastAsia" w:hAnsiTheme="minorEastAsia" w:hint="eastAsia"/>
          <w:sz w:val="21"/>
          <w:szCs w:val="20"/>
        </w:rPr>
        <w:t>里親予定者は</w:t>
      </w:r>
      <w:r w:rsidR="005F3ABE" w:rsidRPr="00EC3AFA">
        <w:rPr>
          <w:rFonts w:asciiTheme="minorEastAsia" w:eastAsiaTheme="minorEastAsia" w:hAnsiTheme="minorEastAsia" w:hint="eastAsia"/>
          <w:sz w:val="21"/>
          <w:szCs w:val="20"/>
        </w:rPr>
        <w:t>譲渡予定猫</w:t>
      </w:r>
      <w:r w:rsidR="00D759CB" w:rsidRPr="00EC3AFA">
        <w:rPr>
          <w:rFonts w:asciiTheme="minorEastAsia" w:eastAsiaTheme="minorEastAsia" w:hAnsiTheme="minorEastAsia" w:hint="eastAsia"/>
          <w:sz w:val="21"/>
          <w:szCs w:val="20"/>
        </w:rPr>
        <w:t>の</w:t>
      </w:r>
      <w:r w:rsidR="00767991" w:rsidRPr="00EC3AFA">
        <w:rPr>
          <w:rFonts w:asciiTheme="minorEastAsia" w:eastAsiaTheme="minorEastAsia" w:hAnsiTheme="minorEastAsia" w:hint="eastAsia"/>
          <w:sz w:val="21"/>
          <w:szCs w:val="20"/>
        </w:rPr>
        <w:t>病気予防に</w:t>
      </w:r>
      <w:r w:rsidR="00791BF9" w:rsidRPr="00EC3AFA">
        <w:rPr>
          <w:rFonts w:asciiTheme="minorEastAsia" w:eastAsiaTheme="minorEastAsia" w:hAnsiTheme="minorEastAsia" w:hint="eastAsia"/>
          <w:sz w:val="21"/>
          <w:szCs w:val="20"/>
        </w:rPr>
        <w:t>心がけ</w:t>
      </w:r>
      <w:r w:rsidR="00767991" w:rsidRPr="00EC3AFA">
        <w:rPr>
          <w:rFonts w:asciiTheme="minorEastAsia" w:eastAsiaTheme="minorEastAsia" w:hAnsiTheme="minorEastAsia" w:hint="eastAsia"/>
          <w:sz w:val="21"/>
          <w:szCs w:val="20"/>
        </w:rPr>
        <w:t>、万一罹患した場合には速やかに獣医師の</w:t>
      </w:r>
      <w:r w:rsidR="00791BF9" w:rsidRPr="00EC3AFA">
        <w:rPr>
          <w:rFonts w:asciiTheme="minorEastAsia" w:eastAsiaTheme="minorEastAsia" w:hAnsiTheme="minorEastAsia" w:hint="eastAsia"/>
          <w:sz w:val="21"/>
          <w:szCs w:val="20"/>
        </w:rPr>
        <w:t>適切な</w:t>
      </w:r>
      <w:r w:rsidR="00767991" w:rsidRPr="00EC3AFA">
        <w:rPr>
          <w:rFonts w:asciiTheme="minorEastAsia" w:eastAsiaTheme="minorEastAsia" w:hAnsiTheme="minorEastAsia" w:hint="eastAsia"/>
          <w:sz w:val="21"/>
          <w:szCs w:val="20"/>
        </w:rPr>
        <w:t>診断</w:t>
      </w:r>
      <w:r w:rsidR="00791BF9" w:rsidRPr="00EC3AFA">
        <w:rPr>
          <w:rFonts w:asciiTheme="minorEastAsia" w:eastAsiaTheme="minorEastAsia" w:hAnsiTheme="minorEastAsia" w:hint="eastAsia"/>
          <w:sz w:val="21"/>
          <w:szCs w:val="20"/>
        </w:rPr>
        <w:t>、及び</w:t>
      </w:r>
      <w:r w:rsidR="00767991" w:rsidRPr="00EC3AFA">
        <w:rPr>
          <w:rFonts w:asciiTheme="minorEastAsia" w:eastAsiaTheme="minorEastAsia" w:hAnsiTheme="minorEastAsia" w:hint="eastAsia"/>
          <w:sz w:val="21"/>
          <w:szCs w:val="20"/>
        </w:rPr>
        <w:t>治療を受けさせなくてはなりません。</w:t>
      </w:r>
    </w:p>
    <w:p w14:paraId="640A0CEC" w14:textId="77777777" w:rsidR="00767991" w:rsidRPr="00EC3AFA" w:rsidRDefault="00037AAB" w:rsidP="00596F2D">
      <w:pPr>
        <w:ind w:right="-1"/>
        <w:jc w:val="left"/>
        <w:rPr>
          <w:rFonts w:asciiTheme="minorEastAsia" w:eastAsiaTheme="minorEastAsia" w:hAnsiTheme="minorEastAsia"/>
          <w:b/>
          <w:sz w:val="21"/>
          <w:szCs w:val="20"/>
        </w:rPr>
      </w:pPr>
      <w:r w:rsidRPr="00EC3AFA">
        <w:rPr>
          <w:rFonts w:asciiTheme="minorEastAsia" w:eastAsiaTheme="minorEastAsia" w:hAnsiTheme="minorEastAsia" w:hint="eastAsia"/>
          <w:b/>
          <w:sz w:val="21"/>
        </w:rPr>
        <w:t>8．</w:t>
      </w:r>
      <w:r w:rsidR="00930C62" w:rsidRPr="00EC3AFA">
        <w:rPr>
          <w:rFonts w:asciiTheme="minorEastAsia" w:eastAsiaTheme="minorEastAsia" w:hAnsiTheme="minorEastAsia" w:hint="eastAsia"/>
          <w:b/>
          <w:sz w:val="21"/>
          <w:szCs w:val="20"/>
        </w:rPr>
        <w:t>お試し期間中</w:t>
      </w:r>
      <w:r w:rsidR="00791BF9" w:rsidRPr="00EC3AFA">
        <w:rPr>
          <w:rFonts w:asciiTheme="minorEastAsia" w:eastAsiaTheme="minorEastAsia" w:hAnsiTheme="minorEastAsia" w:hint="eastAsia"/>
          <w:b/>
          <w:sz w:val="21"/>
          <w:szCs w:val="20"/>
        </w:rPr>
        <w:t>、</w:t>
      </w:r>
      <w:r w:rsidR="005F3ABE" w:rsidRPr="00EC3AFA">
        <w:rPr>
          <w:rFonts w:asciiTheme="minorEastAsia" w:eastAsiaTheme="minorEastAsia" w:hAnsiTheme="minorEastAsia" w:hint="eastAsia"/>
          <w:b/>
          <w:sz w:val="21"/>
          <w:szCs w:val="20"/>
        </w:rPr>
        <w:t>譲渡予定猫の</w:t>
      </w:r>
      <w:r w:rsidR="00767991" w:rsidRPr="00EC3AFA">
        <w:rPr>
          <w:rFonts w:asciiTheme="minorEastAsia" w:eastAsiaTheme="minorEastAsia" w:hAnsiTheme="minorEastAsia" w:hint="eastAsia"/>
          <w:b/>
          <w:sz w:val="21"/>
          <w:szCs w:val="20"/>
        </w:rPr>
        <w:t>飼育にかかる食費、治療費などを含む全ての費用は里親予定者負担とします。</w:t>
      </w:r>
    </w:p>
    <w:p w14:paraId="709EA2DB" w14:textId="77777777" w:rsidR="00767991" w:rsidRPr="00EC3AFA" w:rsidRDefault="00037AAB" w:rsidP="00596F2D">
      <w:pPr>
        <w:ind w:right="-1"/>
        <w:jc w:val="left"/>
        <w:rPr>
          <w:rFonts w:asciiTheme="minorEastAsia" w:eastAsiaTheme="minorEastAsia" w:hAnsiTheme="minorEastAsia"/>
          <w:b/>
          <w:sz w:val="21"/>
          <w:szCs w:val="20"/>
        </w:rPr>
      </w:pPr>
      <w:r w:rsidRPr="00EC3AFA">
        <w:rPr>
          <w:rFonts w:asciiTheme="minorEastAsia" w:eastAsiaTheme="minorEastAsia" w:hAnsiTheme="minorEastAsia" w:hint="eastAsia"/>
          <w:b/>
          <w:sz w:val="21"/>
        </w:rPr>
        <w:t>9．</w:t>
      </w:r>
      <w:r w:rsidR="00767991" w:rsidRPr="00EC3AFA">
        <w:rPr>
          <w:rFonts w:asciiTheme="minorEastAsia" w:eastAsiaTheme="minorEastAsia" w:hAnsiTheme="minorEastAsia" w:hint="eastAsia"/>
          <w:b/>
          <w:sz w:val="21"/>
          <w:szCs w:val="20"/>
        </w:rPr>
        <w:t>所有者の明示について</w:t>
      </w:r>
    </w:p>
    <w:p w14:paraId="10DAA5B2" w14:textId="77777777" w:rsidR="00C6161E" w:rsidRPr="00EC3AFA" w:rsidRDefault="00791BF9" w:rsidP="009B624C">
      <w:pPr>
        <w:ind w:leftChars="177" w:left="425"/>
        <w:jc w:val="left"/>
        <w:rPr>
          <w:rFonts w:asciiTheme="minorEastAsia" w:eastAsiaTheme="minorEastAsia" w:hAnsiTheme="minorEastAsia"/>
          <w:sz w:val="21"/>
          <w:szCs w:val="20"/>
        </w:rPr>
      </w:pPr>
      <w:r w:rsidRPr="00EC3AFA">
        <w:rPr>
          <w:rFonts w:asciiTheme="minorEastAsia" w:eastAsiaTheme="minorEastAsia" w:hAnsiTheme="minorEastAsia" w:hint="eastAsia"/>
          <w:sz w:val="21"/>
          <w:szCs w:val="20"/>
        </w:rPr>
        <w:t>里</w:t>
      </w:r>
      <w:r w:rsidR="00767991" w:rsidRPr="00EC3AFA">
        <w:rPr>
          <w:rFonts w:asciiTheme="minorEastAsia" w:eastAsiaTheme="minorEastAsia" w:hAnsiTheme="minorEastAsia" w:hint="eastAsia"/>
          <w:sz w:val="21"/>
          <w:szCs w:val="20"/>
        </w:rPr>
        <w:t>親予定者は</w:t>
      </w:r>
      <w:r w:rsidR="00B32A73" w:rsidRPr="00EC3AFA">
        <w:rPr>
          <w:rFonts w:asciiTheme="minorEastAsia" w:eastAsiaTheme="minorEastAsia" w:hAnsiTheme="minorEastAsia" w:hint="eastAsia"/>
          <w:sz w:val="21"/>
          <w:szCs w:val="20"/>
        </w:rPr>
        <w:t>、</w:t>
      </w:r>
      <w:r w:rsidR="005F3ABE" w:rsidRPr="00EC3AFA">
        <w:rPr>
          <w:rFonts w:asciiTheme="minorEastAsia" w:eastAsiaTheme="minorEastAsia" w:hAnsiTheme="minorEastAsia" w:hint="eastAsia"/>
          <w:sz w:val="21"/>
          <w:szCs w:val="20"/>
        </w:rPr>
        <w:t>譲渡予定猫</w:t>
      </w:r>
      <w:r w:rsidR="00767991" w:rsidRPr="00EC3AFA">
        <w:rPr>
          <w:rFonts w:asciiTheme="minorEastAsia" w:eastAsiaTheme="minorEastAsia" w:hAnsiTheme="minorEastAsia" w:hint="eastAsia"/>
          <w:sz w:val="21"/>
          <w:szCs w:val="20"/>
        </w:rPr>
        <w:t>が</w:t>
      </w:r>
      <w:r w:rsidR="00FD5E13" w:rsidRPr="00EC3AFA">
        <w:rPr>
          <w:rFonts w:asciiTheme="minorEastAsia" w:eastAsiaTheme="minorEastAsia" w:hAnsiTheme="minorEastAsia" w:hint="eastAsia"/>
          <w:sz w:val="21"/>
          <w:szCs w:val="20"/>
        </w:rPr>
        <w:t>誤って脱走しないよう細心の注意を払わなければなりません</w:t>
      </w:r>
      <w:r w:rsidR="00767991" w:rsidRPr="00EC3AFA">
        <w:rPr>
          <w:rFonts w:asciiTheme="minorEastAsia" w:eastAsiaTheme="minorEastAsia" w:hAnsiTheme="minorEastAsia" w:hint="eastAsia"/>
          <w:sz w:val="21"/>
          <w:szCs w:val="20"/>
        </w:rPr>
        <w:t>。</w:t>
      </w:r>
    </w:p>
    <w:p w14:paraId="2F135423" w14:textId="77777777" w:rsidR="00767991" w:rsidRPr="00EC3AFA" w:rsidRDefault="00767991" w:rsidP="009B624C">
      <w:pPr>
        <w:ind w:leftChars="177" w:left="425"/>
        <w:jc w:val="left"/>
        <w:rPr>
          <w:rFonts w:asciiTheme="minorEastAsia" w:eastAsiaTheme="minorEastAsia" w:hAnsiTheme="minorEastAsia"/>
          <w:sz w:val="21"/>
          <w:szCs w:val="20"/>
        </w:rPr>
      </w:pPr>
      <w:r w:rsidRPr="00EC3AFA">
        <w:rPr>
          <w:rFonts w:asciiTheme="minorEastAsia" w:eastAsiaTheme="minorEastAsia" w:hAnsiTheme="minorEastAsia" w:hint="eastAsia"/>
          <w:sz w:val="21"/>
          <w:szCs w:val="20"/>
        </w:rPr>
        <w:t>また</w:t>
      </w:r>
      <w:r w:rsidR="00C6161E" w:rsidRPr="00EC3AFA">
        <w:rPr>
          <w:rFonts w:asciiTheme="minorEastAsia" w:eastAsiaTheme="minorEastAsia" w:hAnsiTheme="minorEastAsia" w:hint="eastAsia"/>
          <w:sz w:val="21"/>
          <w:szCs w:val="20"/>
        </w:rPr>
        <w:t>、</w:t>
      </w:r>
      <w:r w:rsidR="005F3ABE" w:rsidRPr="00EC3AFA">
        <w:rPr>
          <w:rFonts w:asciiTheme="minorEastAsia" w:eastAsiaTheme="minorEastAsia" w:hAnsiTheme="minorEastAsia" w:hint="eastAsia"/>
          <w:sz w:val="21"/>
          <w:szCs w:val="20"/>
        </w:rPr>
        <w:t>譲渡予定猫</w:t>
      </w:r>
      <w:r w:rsidRPr="00EC3AFA">
        <w:rPr>
          <w:rFonts w:asciiTheme="minorEastAsia" w:eastAsiaTheme="minorEastAsia" w:hAnsiTheme="minorEastAsia" w:hint="eastAsia"/>
          <w:sz w:val="21"/>
          <w:szCs w:val="20"/>
        </w:rPr>
        <w:t>は決して放し飼いせず、必ず室内飼育をしなくてはなりません。</w:t>
      </w:r>
    </w:p>
    <w:p w14:paraId="138F9E94" w14:textId="77777777" w:rsidR="00BF0F59" w:rsidRPr="00EC3AFA" w:rsidRDefault="006A2F4D" w:rsidP="009B624C">
      <w:pPr>
        <w:ind w:leftChars="177" w:left="425"/>
        <w:jc w:val="left"/>
        <w:rPr>
          <w:rFonts w:asciiTheme="minorEastAsia" w:eastAsiaTheme="minorEastAsia" w:hAnsiTheme="minorEastAsia"/>
          <w:b/>
          <w:color w:val="FF0000"/>
          <w:sz w:val="21"/>
          <w:szCs w:val="20"/>
        </w:rPr>
      </w:pPr>
      <w:r w:rsidRPr="00EC3AFA">
        <w:rPr>
          <w:rFonts w:asciiTheme="minorEastAsia" w:eastAsiaTheme="minorEastAsia" w:hAnsiTheme="minorEastAsia" w:hint="eastAsia"/>
          <w:b/>
          <w:color w:val="FF0000"/>
          <w:sz w:val="21"/>
          <w:szCs w:val="20"/>
        </w:rPr>
        <w:t>※</w:t>
      </w:r>
      <w:r w:rsidR="00FD5E13" w:rsidRPr="00EC3AFA">
        <w:rPr>
          <w:rFonts w:asciiTheme="minorEastAsia" w:eastAsiaTheme="minorEastAsia" w:hAnsiTheme="minorEastAsia" w:hint="eastAsia"/>
          <w:b/>
          <w:color w:val="FF0000"/>
          <w:sz w:val="21"/>
          <w:szCs w:val="20"/>
        </w:rPr>
        <w:t>万が一、脱走してしまった場合は速やかに</w:t>
      </w:r>
      <w:r w:rsidR="00ED69BF" w:rsidRPr="00EC3AFA">
        <w:rPr>
          <w:rFonts w:asciiTheme="minorEastAsia" w:eastAsiaTheme="minorEastAsia" w:hAnsiTheme="minorEastAsia" w:hint="eastAsia"/>
          <w:b/>
          <w:color w:val="FF0000"/>
          <w:sz w:val="21"/>
          <w:szCs w:val="20"/>
        </w:rPr>
        <w:t>元親</w:t>
      </w:r>
      <w:r w:rsidRPr="00EC3AFA">
        <w:rPr>
          <w:rFonts w:asciiTheme="minorEastAsia" w:eastAsiaTheme="minorEastAsia" w:hAnsiTheme="minorEastAsia" w:hint="eastAsia"/>
          <w:b/>
          <w:color w:val="FF0000"/>
          <w:sz w:val="21"/>
          <w:szCs w:val="20"/>
        </w:rPr>
        <w:t>に連絡しなければなりません。</w:t>
      </w:r>
    </w:p>
    <w:p w14:paraId="07C361C5" w14:textId="77777777" w:rsidR="00767991" w:rsidRPr="00EC3AFA" w:rsidRDefault="00791BF9" w:rsidP="00596F2D">
      <w:pPr>
        <w:ind w:right="-1"/>
        <w:jc w:val="left"/>
        <w:rPr>
          <w:rFonts w:asciiTheme="minorEastAsia" w:eastAsiaTheme="minorEastAsia" w:hAnsiTheme="minorEastAsia"/>
          <w:b/>
          <w:sz w:val="21"/>
          <w:szCs w:val="20"/>
        </w:rPr>
      </w:pPr>
      <w:r w:rsidRPr="00EC3AFA">
        <w:rPr>
          <w:rFonts w:asciiTheme="minorEastAsia" w:eastAsiaTheme="minorEastAsia" w:hAnsiTheme="minorEastAsia" w:hint="eastAsia"/>
          <w:b/>
          <w:sz w:val="21"/>
          <w:szCs w:val="20"/>
        </w:rPr>
        <w:t>10．</w:t>
      </w:r>
      <w:r w:rsidR="00930C62" w:rsidRPr="00EC3AFA">
        <w:rPr>
          <w:rFonts w:asciiTheme="minorEastAsia" w:eastAsiaTheme="minorEastAsia" w:hAnsiTheme="minorEastAsia" w:hint="eastAsia"/>
          <w:b/>
          <w:sz w:val="21"/>
          <w:szCs w:val="20"/>
        </w:rPr>
        <w:t>お試し期間中</w:t>
      </w:r>
      <w:r w:rsidR="00767991" w:rsidRPr="00EC3AFA">
        <w:rPr>
          <w:rFonts w:asciiTheme="minorEastAsia" w:eastAsiaTheme="minorEastAsia" w:hAnsiTheme="minorEastAsia" w:hint="eastAsia"/>
          <w:b/>
          <w:sz w:val="21"/>
          <w:szCs w:val="20"/>
        </w:rPr>
        <w:t>並びに正式譲渡契約後の飼育に関</w:t>
      </w:r>
      <w:r w:rsidR="006715F7" w:rsidRPr="00EC3AFA">
        <w:rPr>
          <w:rFonts w:asciiTheme="minorEastAsia" w:eastAsiaTheme="minorEastAsia" w:hAnsiTheme="minorEastAsia" w:hint="eastAsia"/>
          <w:b/>
          <w:sz w:val="21"/>
          <w:szCs w:val="20"/>
        </w:rPr>
        <w:t>する</w:t>
      </w:r>
      <w:r w:rsidR="00767991" w:rsidRPr="00EC3AFA">
        <w:rPr>
          <w:rFonts w:asciiTheme="minorEastAsia" w:eastAsiaTheme="minorEastAsia" w:hAnsiTheme="minorEastAsia" w:hint="eastAsia"/>
          <w:b/>
          <w:sz w:val="21"/>
          <w:szCs w:val="20"/>
        </w:rPr>
        <w:t>衛生基準</w:t>
      </w:r>
    </w:p>
    <w:p w14:paraId="6D8A7969" w14:textId="77777777" w:rsidR="00767991" w:rsidRPr="00EC3AFA" w:rsidRDefault="00C26B3C" w:rsidP="00152FF9">
      <w:pPr>
        <w:ind w:leftChars="59" w:left="142" w:firstLine="2"/>
        <w:jc w:val="left"/>
        <w:rPr>
          <w:rFonts w:asciiTheme="minorEastAsia" w:eastAsiaTheme="minorEastAsia" w:hAnsiTheme="minorEastAsia"/>
          <w:sz w:val="21"/>
          <w:szCs w:val="20"/>
        </w:rPr>
      </w:pPr>
      <w:r w:rsidRPr="00EC3AFA">
        <w:rPr>
          <w:rFonts w:asciiTheme="minorEastAsia" w:eastAsiaTheme="minorEastAsia" w:hAnsiTheme="minorEastAsia" w:hint="eastAsia"/>
          <w:sz w:val="21"/>
          <w:szCs w:val="20"/>
        </w:rPr>
        <w:t>ａ</w:t>
      </w:r>
      <w:r w:rsidR="00C6713B" w:rsidRPr="00EC3AFA">
        <w:rPr>
          <w:rFonts w:asciiTheme="minorEastAsia" w:eastAsiaTheme="minorEastAsia" w:hAnsiTheme="minorEastAsia" w:hint="eastAsia"/>
          <w:sz w:val="21"/>
          <w:szCs w:val="20"/>
        </w:rPr>
        <w:t>．</w:t>
      </w:r>
      <w:r w:rsidR="00B32A73" w:rsidRPr="00EC3AFA">
        <w:rPr>
          <w:rFonts w:asciiTheme="minorEastAsia" w:eastAsiaTheme="minorEastAsia" w:hAnsiTheme="minorEastAsia" w:hint="eastAsia"/>
          <w:sz w:val="21"/>
          <w:szCs w:val="20"/>
        </w:rPr>
        <w:t>里</w:t>
      </w:r>
      <w:r w:rsidR="00767991" w:rsidRPr="00EC3AFA">
        <w:rPr>
          <w:rFonts w:asciiTheme="minorEastAsia" w:eastAsiaTheme="minorEastAsia" w:hAnsiTheme="minorEastAsia" w:hint="eastAsia"/>
          <w:sz w:val="21"/>
          <w:szCs w:val="20"/>
        </w:rPr>
        <w:t>親予定者は</w:t>
      </w:r>
      <w:r w:rsidR="006715F7" w:rsidRPr="00EC3AFA">
        <w:rPr>
          <w:rFonts w:asciiTheme="minorEastAsia" w:eastAsiaTheme="minorEastAsia" w:hAnsiTheme="minorEastAsia" w:hint="eastAsia"/>
          <w:sz w:val="21"/>
          <w:szCs w:val="20"/>
        </w:rPr>
        <w:t>、</w:t>
      </w:r>
      <w:r w:rsidR="00B32A73" w:rsidRPr="00EC3AFA">
        <w:rPr>
          <w:rFonts w:asciiTheme="minorEastAsia" w:eastAsiaTheme="minorEastAsia" w:hAnsiTheme="minorEastAsia" w:hint="eastAsia"/>
          <w:sz w:val="21"/>
          <w:szCs w:val="20"/>
        </w:rPr>
        <w:t>譲渡予定猫</w:t>
      </w:r>
      <w:r w:rsidR="00767991" w:rsidRPr="00EC3AFA">
        <w:rPr>
          <w:rFonts w:asciiTheme="minorEastAsia" w:eastAsiaTheme="minorEastAsia" w:hAnsiTheme="minorEastAsia" w:hint="eastAsia"/>
          <w:sz w:val="21"/>
          <w:szCs w:val="20"/>
        </w:rPr>
        <w:t>の飲み水</w:t>
      </w:r>
      <w:r w:rsidR="006715F7" w:rsidRPr="00EC3AFA">
        <w:rPr>
          <w:rFonts w:asciiTheme="minorEastAsia" w:eastAsiaTheme="minorEastAsia" w:hAnsiTheme="minorEastAsia" w:hint="eastAsia"/>
          <w:sz w:val="21"/>
          <w:szCs w:val="20"/>
        </w:rPr>
        <w:t>を</w:t>
      </w:r>
      <w:r w:rsidR="00767991" w:rsidRPr="00EC3AFA">
        <w:rPr>
          <w:rFonts w:asciiTheme="minorEastAsia" w:eastAsiaTheme="minorEastAsia" w:hAnsiTheme="minorEastAsia" w:hint="eastAsia"/>
          <w:sz w:val="21"/>
          <w:szCs w:val="20"/>
        </w:rPr>
        <w:t>毎日取り替え、食器は使用の度に洗わなくてはなりません。</w:t>
      </w:r>
    </w:p>
    <w:p w14:paraId="7460AFD8" w14:textId="77777777" w:rsidR="00767991" w:rsidRPr="00EC3AFA" w:rsidRDefault="00C6713B" w:rsidP="00152FF9">
      <w:pPr>
        <w:ind w:leftChars="59" w:left="142"/>
        <w:jc w:val="left"/>
        <w:rPr>
          <w:rFonts w:asciiTheme="minorEastAsia" w:eastAsiaTheme="minorEastAsia" w:hAnsiTheme="minorEastAsia"/>
          <w:sz w:val="21"/>
          <w:szCs w:val="20"/>
        </w:rPr>
      </w:pPr>
      <w:r w:rsidRPr="00EC3AFA">
        <w:rPr>
          <w:rFonts w:asciiTheme="minorEastAsia" w:eastAsiaTheme="minorEastAsia" w:hAnsiTheme="minorEastAsia" w:hint="eastAsia"/>
          <w:sz w:val="21"/>
          <w:szCs w:val="20"/>
        </w:rPr>
        <w:t>ｂ．</w:t>
      </w:r>
      <w:r w:rsidR="00767991" w:rsidRPr="00EC3AFA">
        <w:rPr>
          <w:rFonts w:asciiTheme="minorEastAsia" w:eastAsiaTheme="minorEastAsia" w:hAnsiTheme="minorEastAsia" w:hint="eastAsia"/>
          <w:sz w:val="21"/>
          <w:szCs w:val="20"/>
        </w:rPr>
        <w:t>里親予定者は、猫用トイレ砂を用意し、排泄物を</w:t>
      </w:r>
      <w:r w:rsidR="006715F7" w:rsidRPr="00EC3AFA">
        <w:rPr>
          <w:rFonts w:asciiTheme="minorEastAsia" w:eastAsiaTheme="minorEastAsia" w:hAnsiTheme="minorEastAsia" w:hint="eastAsia"/>
          <w:sz w:val="21"/>
          <w:szCs w:val="20"/>
        </w:rPr>
        <w:t>毎日</w:t>
      </w:r>
      <w:r w:rsidR="00767991" w:rsidRPr="00EC3AFA">
        <w:rPr>
          <w:rFonts w:asciiTheme="minorEastAsia" w:eastAsiaTheme="minorEastAsia" w:hAnsiTheme="minorEastAsia" w:hint="eastAsia"/>
          <w:sz w:val="21"/>
          <w:szCs w:val="20"/>
        </w:rPr>
        <w:t>掃除しなくてはなりません。</w:t>
      </w:r>
    </w:p>
    <w:p w14:paraId="3C46F7AA" w14:textId="77777777" w:rsidR="00767991" w:rsidRPr="00EC3AFA" w:rsidRDefault="00C6713B" w:rsidP="00152FF9">
      <w:pPr>
        <w:ind w:leftChars="59" w:left="568" w:hanging="426"/>
        <w:jc w:val="left"/>
        <w:rPr>
          <w:rFonts w:asciiTheme="minorEastAsia" w:eastAsiaTheme="minorEastAsia" w:hAnsiTheme="minorEastAsia"/>
          <w:sz w:val="21"/>
          <w:szCs w:val="20"/>
        </w:rPr>
      </w:pPr>
      <w:r w:rsidRPr="00EC3AFA">
        <w:rPr>
          <w:rFonts w:asciiTheme="minorEastAsia" w:eastAsiaTheme="minorEastAsia" w:hAnsiTheme="minorEastAsia" w:hint="eastAsia"/>
          <w:sz w:val="21"/>
          <w:szCs w:val="20"/>
        </w:rPr>
        <w:t>ｃ．</w:t>
      </w:r>
      <w:r w:rsidR="00767991" w:rsidRPr="00EC3AFA">
        <w:rPr>
          <w:rFonts w:asciiTheme="minorEastAsia" w:eastAsiaTheme="minorEastAsia" w:hAnsiTheme="minorEastAsia" w:hint="eastAsia"/>
          <w:sz w:val="21"/>
          <w:szCs w:val="20"/>
        </w:rPr>
        <w:t>里親予定者は</w:t>
      </w:r>
      <w:r w:rsidR="00B32A73" w:rsidRPr="00EC3AFA">
        <w:rPr>
          <w:rFonts w:asciiTheme="minorEastAsia" w:eastAsiaTheme="minorEastAsia" w:hAnsiTheme="minorEastAsia" w:hint="eastAsia"/>
          <w:sz w:val="21"/>
          <w:szCs w:val="20"/>
        </w:rPr>
        <w:t>譲渡予定猫</w:t>
      </w:r>
      <w:r w:rsidR="00767991" w:rsidRPr="00EC3AFA">
        <w:rPr>
          <w:rFonts w:asciiTheme="minorEastAsia" w:eastAsiaTheme="minorEastAsia" w:hAnsiTheme="minorEastAsia" w:hint="eastAsia"/>
          <w:sz w:val="21"/>
          <w:szCs w:val="20"/>
        </w:rPr>
        <w:t>が誤って異物を食べてしまわないように、飼育環境は常に清潔に保ち、衛生状態に気を配らなくてはなりません。</w:t>
      </w:r>
    </w:p>
    <w:p w14:paraId="09981AE4" w14:textId="77777777" w:rsidR="00767991" w:rsidRPr="00EC3AFA" w:rsidRDefault="007E4120" w:rsidP="00596F2D">
      <w:pPr>
        <w:ind w:right="-1"/>
        <w:jc w:val="left"/>
        <w:rPr>
          <w:rFonts w:asciiTheme="minorEastAsia" w:eastAsiaTheme="minorEastAsia" w:hAnsiTheme="minorEastAsia"/>
          <w:b/>
          <w:sz w:val="21"/>
          <w:szCs w:val="20"/>
        </w:rPr>
      </w:pPr>
      <w:r w:rsidRPr="00EC3AFA">
        <w:rPr>
          <w:rFonts w:asciiTheme="minorEastAsia" w:eastAsiaTheme="minorEastAsia" w:hAnsiTheme="minorEastAsia" w:hint="eastAsia"/>
          <w:b/>
          <w:sz w:val="21"/>
          <w:szCs w:val="20"/>
        </w:rPr>
        <w:t>11．</w:t>
      </w:r>
      <w:r w:rsidR="00767991" w:rsidRPr="00EC3AFA">
        <w:rPr>
          <w:rFonts w:asciiTheme="minorEastAsia" w:eastAsiaTheme="minorEastAsia" w:hAnsiTheme="minorEastAsia" w:hint="eastAsia"/>
          <w:b/>
          <w:sz w:val="21"/>
          <w:szCs w:val="20"/>
        </w:rPr>
        <w:t>本</w:t>
      </w:r>
      <w:r w:rsidR="006715F7" w:rsidRPr="00EC3AFA">
        <w:rPr>
          <w:rFonts w:asciiTheme="minorEastAsia" w:eastAsiaTheme="minorEastAsia" w:hAnsiTheme="minorEastAsia" w:hint="eastAsia"/>
          <w:b/>
          <w:sz w:val="21"/>
          <w:szCs w:val="20"/>
        </w:rPr>
        <w:t>「仮譲渡契約書」</w:t>
      </w:r>
      <w:r w:rsidR="00767991" w:rsidRPr="00EC3AFA">
        <w:rPr>
          <w:rFonts w:asciiTheme="minorEastAsia" w:eastAsiaTheme="minorEastAsia" w:hAnsiTheme="minorEastAsia" w:hint="eastAsia"/>
          <w:b/>
          <w:sz w:val="21"/>
          <w:szCs w:val="20"/>
        </w:rPr>
        <w:t>について</w:t>
      </w:r>
    </w:p>
    <w:p w14:paraId="2B4C400C" w14:textId="77777777" w:rsidR="00767991" w:rsidRPr="00EC3AFA" w:rsidRDefault="007E4120" w:rsidP="00152FF9">
      <w:pPr>
        <w:ind w:leftChars="59" w:left="142"/>
        <w:jc w:val="left"/>
        <w:rPr>
          <w:rFonts w:asciiTheme="minorEastAsia" w:eastAsiaTheme="minorEastAsia" w:hAnsiTheme="minorEastAsia"/>
          <w:sz w:val="21"/>
          <w:szCs w:val="20"/>
        </w:rPr>
      </w:pPr>
      <w:r w:rsidRPr="00EC3AFA">
        <w:rPr>
          <w:rFonts w:asciiTheme="minorEastAsia" w:eastAsiaTheme="minorEastAsia" w:hAnsiTheme="minorEastAsia" w:hint="eastAsia"/>
          <w:sz w:val="21"/>
          <w:szCs w:val="20"/>
        </w:rPr>
        <w:t>ａ．</w:t>
      </w:r>
      <w:r w:rsidR="00767991" w:rsidRPr="00EC3AFA">
        <w:rPr>
          <w:rFonts w:asciiTheme="minorEastAsia" w:eastAsiaTheme="minorEastAsia" w:hAnsiTheme="minorEastAsia" w:hint="eastAsia"/>
          <w:sz w:val="21"/>
          <w:szCs w:val="20"/>
        </w:rPr>
        <w:t>本仮譲渡契約書は</w:t>
      </w:r>
      <w:r w:rsidR="00B32A73" w:rsidRPr="00EC3AFA">
        <w:rPr>
          <w:rFonts w:asciiTheme="minorEastAsia" w:eastAsiaTheme="minorEastAsia" w:hAnsiTheme="minorEastAsia" w:hint="eastAsia"/>
          <w:sz w:val="21"/>
          <w:szCs w:val="20"/>
        </w:rPr>
        <w:t>２</w:t>
      </w:r>
      <w:r w:rsidR="00767991" w:rsidRPr="00EC3AFA">
        <w:rPr>
          <w:rFonts w:asciiTheme="minorEastAsia" w:eastAsiaTheme="minorEastAsia" w:hAnsiTheme="minorEastAsia" w:hint="eastAsia"/>
          <w:sz w:val="21"/>
          <w:szCs w:val="20"/>
        </w:rPr>
        <w:t>通作成し、里親予定者</w:t>
      </w:r>
      <w:r w:rsidR="00B32A73" w:rsidRPr="00EC3AFA">
        <w:rPr>
          <w:rFonts w:asciiTheme="minorEastAsia" w:eastAsiaTheme="minorEastAsia" w:hAnsiTheme="minorEastAsia" w:hint="eastAsia"/>
          <w:sz w:val="21"/>
          <w:szCs w:val="20"/>
        </w:rPr>
        <w:t>及び</w:t>
      </w:r>
      <w:r w:rsidR="00767991" w:rsidRPr="00EC3AFA">
        <w:rPr>
          <w:rFonts w:asciiTheme="minorEastAsia" w:eastAsiaTheme="minorEastAsia" w:hAnsiTheme="minorEastAsia" w:hint="eastAsia"/>
          <w:sz w:val="21"/>
          <w:szCs w:val="20"/>
        </w:rPr>
        <w:t>元親</w:t>
      </w:r>
      <w:r w:rsidR="00B32A73" w:rsidRPr="00EC3AFA">
        <w:rPr>
          <w:rFonts w:asciiTheme="minorEastAsia" w:eastAsiaTheme="minorEastAsia" w:hAnsiTheme="minorEastAsia" w:hint="eastAsia"/>
          <w:sz w:val="21"/>
          <w:szCs w:val="20"/>
        </w:rPr>
        <w:t>が</w:t>
      </w:r>
      <w:r w:rsidR="00767991" w:rsidRPr="00EC3AFA">
        <w:rPr>
          <w:rFonts w:asciiTheme="minorEastAsia" w:eastAsiaTheme="minorEastAsia" w:hAnsiTheme="minorEastAsia" w:hint="eastAsia"/>
          <w:sz w:val="21"/>
          <w:szCs w:val="20"/>
        </w:rPr>
        <w:t>それぞれ1通を大切に保管します。</w:t>
      </w:r>
    </w:p>
    <w:p w14:paraId="2741CE13" w14:textId="77777777" w:rsidR="00767991" w:rsidRPr="00EC3AFA" w:rsidRDefault="007E4120" w:rsidP="00152FF9">
      <w:pPr>
        <w:ind w:leftChars="59" w:left="596" w:hangingChars="216" w:hanging="454"/>
        <w:jc w:val="left"/>
        <w:rPr>
          <w:rFonts w:asciiTheme="minorEastAsia" w:eastAsiaTheme="minorEastAsia" w:hAnsiTheme="minorEastAsia"/>
          <w:sz w:val="21"/>
          <w:szCs w:val="20"/>
        </w:rPr>
      </w:pPr>
      <w:r w:rsidRPr="00EC3AFA">
        <w:rPr>
          <w:rFonts w:asciiTheme="minorEastAsia" w:eastAsiaTheme="minorEastAsia" w:hAnsiTheme="minorEastAsia" w:hint="eastAsia"/>
          <w:sz w:val="21"/>
          <w:szCs w:val="20"/>
        </w:rPr>
        <w:t>ｂ．</w:t>
      </w:r>
      <w:r w:rsidR="00767991" w:rsidRPr="00EC3AFA">
        <w:rPr>
          <w:rFonts w:asciiTheme="minorEastAsia" w:eastAsiaTheme="minorEastAsia" w:hAnsiTheme="minorEastAsia" w:hint="eastAsia"/>
          <w:sz w:val="21"/>
          <w:szCs w:val="20"/>
        </w:rPr>
        <w:t>本仮譲渡契約書の内容に</w:t>
      </w:r>
      <w:r w:rsidR="00B32A73" w:rsidRPr="00EC3AFA">
        <w:rPr>
          <w:rFonts w:asciiTheme="minorEastAsia" w:eastAsiaTheme="minorEastAsia" w:hAnsiTheme="minorEastAsia" w:hint="eastAsia"/>
          <w:sz w:val="21"/>
          <w:szCs w:val="20"/>
        </w:rPr>
        <w:t>違反</w:t>
      </w:r>
      <w:r w:rsidR="00767991" w:rsidRPr="00EC3AFA">
        <w:rPr>
          <w:rFonts w:asciiTheme="minorEastAsia" w:eastAsiaTheme="minorEastAsia" w:hAnsiTheme="minorEastAsia" w:hint="eastAsia"/>
          <w:sz w:val="21"/>
          <w:szCs w:val="20"/>
        </w:rPr>
        <w:t>する行為が認められた場合には、</w:t>
      </w:r>
      <w:r w:rsidR="006715F7" w:rsidRPr="00EC3AFA">
        <w:rPr>
          <w:rFonts w:asciiTheme="minorEastAsia" w:eastAsiaTheme="minorEastAsia" w:hAnsiTheme="minorEastAsia" w:hint="eastAsia"/>
          <w:sz w:val="21"/>
          <w:szCs w:val="20"/>
        </w:rPr>
        <w:t>里親予定者は</w:t>
      </w:r>
      <w:r w:rsidR="00767991" w:rsidRPr="00EC3AFA">
        <w:rPr>
          <w:rFonts w:asciiTheme="minorEastAsia" w:eastAsiaTheme="minorEastAsia" w:hAnsiTheme="minorEastAsia" w:hint="eastAsia"/>
          <w:sz w:val="21"/>
          <w:szCs w:val="20"/>
        </w:rPr>
        <w:t>譲渡</w:t>
      </w:r>
      <w:r w:rsidR="00B32A73" w:rsidRPr="00EC3AFA">
        <w:rPr>
          <w:rFonts w:asciiTheme="minorEastAsia" w:eastAsiaTheme="minorEastAsia" w:hAnsiTheme="minorEastAsia" w:hint="eastAsia"/>
          <w:sz w:val="21"/>
          <w:szCs w:val="20"/>
        </w:rPr>
        <w:t>予定</w:t>
      </w:r>
      <w:r w:rsidR="00767991" w:rsidRPr="00EC3AFA">
        <w:rPr>
          <w:rFonts w:asciiTheme="minorEastAsia" w:eastAsiaTheme="minorEastAsia" w:hAnsiTheme="minorEastAsia" w:hint="eastAsia"/>
          <w:sz w:val="21"/>
          <w:szCs w:val="20"/>
        </w:rPr>
        <w:t>猫</w:t>
      </w:r>
      <w:r w:rsidR="006715F7" w:rsidRPr="00EC3AFA">
        <w:rPr>
          <w:rFonts w:asciiTheme="minorEastAsia" w:eastAsiaTheme="minorEastAsia" w:hAnsiTheme="minorEastAsia" w:hint="eastAsia"/>
          <w:sz w:val="21"/>
          <w:szCs w:val="20"/>
        </w:rPr>
        <w:t>を</w:t>
      </w:r>
      <w:r w:rsidR="00767991" w:rsidRPr="00EC3AFA">
        <w:rPr>
          <w:rFonts w:asciiTheme="minorEastAsia" w:eastAsiaTheme="minorEastAsia" w:hAnsiTheme="minorEastAsia" w:hint="eastAsia"/>
          <w:sz w:val="21"/>
          <w:szCs w:val="20"/>
        </w:rPr>
        <w:t>返還</w:t>
      </w:r>
      <w:r w:rsidR="006715F7" w:rsidRPr="00EC3AFA">
        <w:rPr>
          <w:rFonts w:asciiTheme="minorEastAsia" w:eastAsiaTheme="minorEastAsia" w:hAnsiTheme="minorEastAsia" w:hint="eastAsia"/>
          <w:sz w:val="21"/>
          <w:szCs w:val="20"/>
        </w:rPr>
        <w:t>しなければなりません。</w:t>
      </w:r>
    </w:p>
    <w:p w14:paraId="228B6DD8" w14:textId="77777777" w:rsidR="00767991" w:rsidRPr="00EC3AFA" w:rsidRDefault="007E4120" w:rsidP="00152FF9">
      <w:pPr>
        <w:ind w:leftChars="59" w:left="598" w:hangingChars="217" w:hanging="456"/>
        <w:jc w:val="left"/>
        <w:rPr>
          <w:rFonts w:asciiTheme="minorEastAsia" w:eastAsiaTheme="minorEastAsia" w:hAnsiTheme="minorEastAsia"/>
          <w:sz w:val="21"/>
          <w:szCs w:val="20"/>
        </w:rPr>
      </w:pPr>
      <w:r w:rsidRPr="00EC3AFA">
        <w:rPr>
          <w:rFonts w:asciiTheme="minorEastAsia" w:eastAsiaTheme="minorEastAsia" w:hAnsiTheme="minorEastAsia" w:hint="eastAsia"/>
          <w:sz w:val="21"/>
          <w:szCs w:val="20"/>
        </w:rPr>
        <w:t>ｃ．</w:t>
      </w:r>
      <w:r w:rsidR="00B32A73" w:rsidRPr="00EC3AFA">
        <w:rPr>
          <w:rFonts w:asciiTheme="minorEastAsia" w:eastAsiaTheme="minorEastAsia" w:hAnsiTheme="minorEastAsia" w:hint="eastAsia"/>
          <w:sz w:val="21"/>
          <w:szCs w:val="20"/>
        </w:rPr>
        <w:t>仮譲渡</w:t>
      </w:r>
      <w:r w:rsidR="00767991" w:rsidRPr="00EC3AFA">
        <w:rPr>
          <w:rFonts w:asciiTheme="minorEastAsia" w:eastAsiaTheme="minorEastAsia" w:hAnsiTheme="minorEastAsia" w:hint="eastAsia"/>
          <w:sz w:val="21"/>
          <w:szCs w:val="20"/>
        </w:rPr>
        <w:t>は里親予定者が譲渡猫を家族として迎えるための</w:t>
      </w:r>
      <w:r w:rsidR="00B32A73" w:rsidRPr="00EC3AFA">
        <w:rPr>
          <w:rFonts w:asciiTheme="minorEastAsia" w:eastAsiaTheme="minorEastAsia" w:hAnsiTheme="minorEastAsia" w:hint="eastAsia"/>
          <w:sz w:val="21"/>
          <w:szCs w:val="20"/>
        </w:rPr>
        <w:t>里親適正試験</w:t>
      </w:r>
      <w:r w:rsidR="00767991" w:rsidRPr="00EC3AFA">
        <w:rPr>
          <w:rFonts w:asciiTheme="minorEastAsia" w:eastAsiaTheme="minorEastAsia" w:hAnsiTheme="minorEastAsia" w:hint="eastAsia"/>
          <w:sz w:val="21"/>
          <w:szCs w:val="20"/>
        </w:rPr>
        <w:t>です。譲渡猫の業者への転売</w:t>
      </w:r>
      <w:r w:rsidR="00767991" w:rsidRPr="00EC3AFA">
        <w:rPr>
          <w:rFonts w:asciiTheme="minorEastAsia" w:eastAsiaTheme="minorEastAsia" w:hAnsiTheme="minorEastAsia"/>
          <w:sz w:val="21"/>
          <w:szCs w:val="20"/>
        </w:rPr>
        <w:t>(</w:t>
      </w:r>
      <w:r w:rsidR="00767991" w:rsidRPr="00EC3AFA">
        <w:rPr>
          <w:rFonts w:asciiTheme="minorEastAsia" w:eastAsiaTheme="minorEastAsia" w:hAnsiTheme="minorEastAsia" w:hint="eastAsia"/>
          <w:sz w:val="21"/>
          <w:szCs w:val="20"/>
        </w:rPr>
        <w:t>里親詐欺</w:t>
      </w:r>
      <w:r w:rsidR="00767991" w:rsidRPr="00EC3AFA">
        <w:rPr>
          <w:rFonts w:asciiTheme="minorEastAsia" w:eastAsiaTheme="minorEastAsia" w:hAnsiTheme="minorEastAsia"/>
          <w:sz w:val="21"/>
          <w:szCs w:val="20"/>
        </w:rPr>
        <w:t>)</w:t>
      </w:r>
      <w:r w:rsidR="00767991" w:rsidRPr="00EC3AFA">
        <w:rPr>
          <w:rFonts w:asciiTheme="minorEastAsia" w:eastAsiaTheme="minorEastAsia" w:hAnsiTheme="minorEastAsia" w:hint="eastAsia"/>
          <w:sz w:val="21"/>
          <w:szCs w:val="20"/>
        </w:rPr>
        <w:t>、虐待</w:t>
      </w:r>
      <w:r w:rsidR="00B32A73" w:rsidRPr="00EC3AFA">
        <w:rPr>
          <w:rFonts w:asciiTheme="minorEastAsia" w:eastAsiaTheme="minorEastAsia" w:hAnsiTheme="minorEastAsia" w:hint="eastAsia"/>
          <w:sz w:val="21"/>
          <w:szCs w:val="20"/>
        </w:rPr>
        <w:t>（飲食の制限、無視などを含む）</w:t>
      </w:r>
      <w:r w:rsidR="00767991" w:rsidRPr="00EC3AFA">
        <w:rPr>
          <w:rFonts w:asciiTheme="minorEastAsia" w:eastAsiaTheme="minorEastAsia" w:hAnsiTheme="minorEastAsia" w:hint="eastAsia"/>
          <w:sz w:val="21"/>
          <w:szCs w:val="20"/>
        </w:rPr>
        <w:t>、繁殖目的など本仮譲渡契約書の主旨に反する行為が若干でも認められた場合、または元親にその疑いを抱かせるような行為や態度が認められた場合は、里親予定者は元親の請求に従い</w:t>
      </w:r>
      <w:r w:rsidRPr="00EC3AFA">
        <w:rPr>
          <w:rFonts w:asciiTheme="minorEastAsia" w:eastAsiaTheme="minorEastAsia" w:hAnsiTheme="minorEastAsia" w:hint="eastAsia"/>
          <w:sz w:val="21"/>
          <w:szCs w:val="20"/>
        </w:rPr>
        <w:t>、</w:t>
      </w:r>
      <w:r w:rsidR="00767991" w:rsidRPr="00EC3AFA">
        <w:rPr>
          <w:rFonts w:asciiTheme="minorEastAsia" w:eastAsiaTheme="minorEastAsia" w:hAnsiTheme="minorEastAsia" w:hint="eastAsia"/>
          <w:sz w:val="21"/>
          <w:szCs w:val="20"/>
        </w:rPr>
        <w:t>直ちに譲渡猫を返還しなくてはなりません。また</w:t>
      </w:r>
      <w:r w:rsidR="001A3DE4" w:rsidRPr="00EC3AFA">
        <w:rPr>
          <w:rFonts w:asciiTheme="minorEastAsia" w:eastAsiaTheme="minorEastAsia" w:hAnsiTheme="minorEastAsia" w:hint="eastAsia"/>
          <w:sz w:val="21"/>
          <w:szCs w:val="20"/>
        </w:rPr>
        <w:t>、その場合、</w:t>
      </w:r>
      <w:r w:rsidR="00767991" w:rsidRPr="00EC3AFA">
        <w:rPr>
          <w:rFonts w:asciiTheme="minorEastAsia" w:eastAsiaTheme="minorEastAsia" w:hAnsiTheme="minorEastAsia" w:hint="eastAsia"/>
          <w:sz w:val="21"/>
          <w:szCs w:val="20"/>
        </w:rPr>
        <w:t>責任を問われ法的処置を取られても異存はありません。</w:t>
      </w:r>
    </w:p>
    <w:p w14:paraId="5A01C11F" w14:textId="77777777" w:rsidR="00767991" w:rsidRPr="00EC3AFA" w:rsidRDefault="007E4120" w:rsidP="00596F2D">
      <w:pPr>
        <w:ind w:right="-1"/>
        <w:jc w:val="left"/>
        <w:rPr>
          <w:rFonts w:asciiTheme="minorEastAsia" w:eastAsiaTheme="minorEastAsia" w:hAnsiTheme="minorEastAsia"/>
          <w:b/>
          <w:sz w:val="21"/>
          <w:szCs w:val="20"/>
        </w:rPr>
      </w:pPr>
      <w:r w:rsidRPr="00EC3AFA">
        <w:rPr>
          <w:rFonts w:asciiTheme="minorEastAsia" w:eastAsiaTheme="minorEastAsia" w:hAnsiTheme="minorEastAsia" w:hint="eastAsia"/>
          <w:b/>
          <w:sz w:val="21"/>
          <w:szCs w:val="20"/>
        </w:rPr>
        <w:t>12．</w:t>
      </w:r>
      <w:r w:rsidR="00767991" w:rsidRPr="00EC3AFA">
        <w:rPr>
          <w:rFonts w:asciiTheme="minorEastAsia" w:eastAsiaTheme="minorEastAsia" w:hAnsiTheme="minorEastAsia" w:hint="eastAsia"/>
          <w:b/>
          <w:sz w:val="21"/>
          <w:szCs w:val="20"/>
        </w:rPr>
        <w:t>正式譲渡について</w:t>
      </w:r>
    </w:p>
    <w:p w14:paraId="105AB14F" w14:textId="77777777" w:rsidR="00ED36AB" w:rsidRPr="00EC3AFA" w:rsidRDefault="00767991" w:rsidP="00EF41BA">
      <w:pPr>
        <w:ind w:leftChars="177" w:left="425"/>
        <w:jc w:val="left"/>
        <w:rPr>
          <w:rFonts w:asciiTheme="minorEastAsia" w:eastAsiaTheme="minorEastAsia" w:hAnsiTheme="minorEastAsia"/>
          <w:sz w:val="21"/>
          <w:szCs w:val="20"/>
        </w:rPr>
      </w:pPr>
      <w:r w:rsidRPr="00EC3AFA">
        <w:rPr>
          <w:rFonts w:asciiTheme="minorEastAsia" w:eastAsiaTheme="minorEastAsia" w:hAnsiTheme="minorEastAsia" w:hint="eastAsia"/>
          <w:sz w:val="21"/>
          <w:szCs w:val="20"/>
        </w:rPr>
        <w:t>正式譲渡については別途正式譲渡契約書を作成し、里親予定者およびその世帯主、並びに元親の署名捺印をもって契約することといたします</w:t>
      </w:r>
      <w:r w:rsidR="00EF41BA" w:rsidRPr="00EC3AFA">
        <w:rPr>
          <w:rFonts w:asciiTheme="minorEastAsia" w:eastAsiaTheme="minorEastAsia" w:hAnsiTheme="minorEastAsia" w:hint="eastAsia"/>
          <w:sz w:val="21"/>
          <w:szCs w:val="20"/>
        </w:rPr>
        <w:t xml:space="preserve">。　　　　　　　　　　　　　　　　　　　　　　　　　　　　　</w:t>
      </w:r>
      <w:r w:rsidRPr="00EC3AFA">
        <w:rPr>
          <w:rFonts w:asciiTheme="minorEastAsia" w:eastAsiaTheme="minorEastAsia" w:hAnsiTheme="minorEastAsia" w:hint="eastAsia"/>
          <w:sz w:val="21"/>
          <w:szCs w:val="20"/>
        </w:rPr>
        <w:t>以上</w:t>
      </w:r>
      <w:r w:rsidR="001A3DE4" w:rsidRPr="00EC3AFA">
        <w:rPr>
          <w:rFonts w:asciiTheme="minorEastAsia" w:eastAsiaTheme="minorEastAsia" w:hAnsiTheme="minorEastAsia" w:hint="eastAsia"/>
          <w:sz w:val="21"/>
          <w:szCs w:val="20"/>
        </w:rPr>
        <w:t xml:space="preserve">　　</w:t>
      </w:r>
    </w:p>
    <w:p w14:paraId="0250DE86" w14:textId="77777777" w:rsidR="00777654" w:rsidRPr="00EC3AFA" w:rsidRDefault="00767991" w:rsidP="00D27872">
      <w:pPr>
        <w:spacing w:beforeLines="50" w:before="120"/>
        <w:ind w:left="210" w:hangingChars="100" w:hanging="210"/>
        <w:jc w:val="left"/>
        <w:rPr>
          <w:rFonts w:asciiTheme="minorEastAsia" w:eastAsiaTheme="minorEastAsia" w:hAnsiTheme="minorEastAsia"/>
          <w:sz w:val="21"/>
          <w:szCs w:val="20"/>
        </w:rPr>
      </w:pPr>
      <w:r w:rsidRPr="00EC3AFA">
        <w:rPr>
          <w:rFonts w:asciiTheme="minorEastAsia" w:eastAsiaTheme="minorEastAsia" w:hAnsiTheme="minorEastAsia" w:hint="eastAsia"/>
          <w:sz w:val="21"/>
          <w:szCs w:val="20"/>
        </w:rPr>
        <w:t xml:space="preserve">　上記について里親予定者はこれを遵守し、</w:t>
      </w:r>
      <w:r w:rsidR="0098475C" w:rsidRPr="00EC3AFA">
        <w:rPr>
          <w:rFonts w:asciiTheme="minorEastAsia" w:eastAsiaTheme="minorEastAsia" w:hAnsiTheme="minorEastAsia" w:hint="eastAsia"/>
          <w:sz w:val="21"/>
          <w:szCs w:val="20"/>
        </w:rPr>
        <w:t>譲渡猫の性格・</w:t>
      </w:r>
      <w:r w:rsidRPr="00EC3AFA">
        <w:rPr>
          <w:rFonts w:asciiTheme="minorEastAsia" w:eastAsiaTheme="minorEastAsia" w:hAnsiTheme="minorEastAsia" w:hint="eastAsia"/>
          <w:sz w:val="21"/>
          <w:szCs w:val="20"/>
        </w:rPr>
        <w:t>習性を理解するよう努め、</w:t>
      </w:r>
      <w:r w:rsidR="00773596" w:rsidRPr="00EC3AFA">
        <w:rPr>
          <w:rFonts w:asciiTheme="minorEastAsia" w:eastAsiaTheme="minorEastAsia" w:hAnsiTheme="minorEastAsia" w:hint="eastAsia"/>
          <w:sz w:val="21"/>
          <w:szCs w:val="20"/>
        </w:rPr>
        <w:t>里親適性試験期間中、</w:t>
      </w:r>
      <w:r w:rsidR="00CD16E0" w:rsidRPr="00EC3AFA">
        <w:rPr>
          <w:rFonts w:asciiTheme="minorEastAsia" w:eastAsiaTheme="minorEastAsia" w:hAnsiTheme="minorEastAsia"/>
          <w:sz w:val="21"/>
          <w:szCs w:val="20"/>
        </w:rPr>
        <w:br/>
      </w:r>
      <w:r w:rsidR="0098475C" w:rsidRPr="00EC3AFA">
        <w:rPr>
          <w:rFonts w:asciiTheme="minorEastAsia" w:eastAsiaTheme="minorEastAsia" w:hAnsiTheme="minorEastAsia" w:hint="eastAsia"/>
          <w:sz w:val="21"/>
          <w:szCs w:val="20"/>
        </w:rPr>
        <w:t>譲渡猫を家族の一員として</w:t>
      </w:r>
      <w:r w:rsidRPr="00EC3AFA">
        <w:rPr>
          <w:rFonts w:asciiTheme="minorEastAsia" w:eastAsiaTheme="minorEastAsia" w:hAnsiTheme="minorEastAsia" w:hint="eastAsia"/>
          <w:sz w:val="21"/>
          <w:szCs w:val="20"/>
        </w:rPr>
        <w:t>責任を持</w:t>
      </w:r>
      <w:r w:rsidR="00773596" w:rsidRPr="00EC3AFA">
        <w:rPr>
          <w:rFonts w:asciiTheme="minorEastAsia" w:eastAsiaTheme="minorEastAsia" w:hAnsiTheme="minorEastAsia" w:hint="eastAsia"/>
          <w:sz w:val="21"/>
          <w:szCs w:val="20"/>
        </w:rPr>
        <w:t>って</w:t>
      </w:r>
      <w:r w:rsidRPr="00EC3AFA">
        <w:rPr>
          <w:rFonts w:asciiTheme="minorEastAsia" w:eastAsiaTheme="minorEastAsia" w:hAnsiTheme="minorEastAsia" w:hint="eastAsia"/>
          <w:sz w:val="21"/>
          <w:szCs w:val="20"/>
        </w:rPr>
        <w:t>飼育する事を誓約いたします。里親予定者およびその家族全員並びに</w:t>
      </w:r>
      <w:r w:rsidR="00CD16E0" w:rsidRPr="00EC3AFA">
        <w:rPr>
          <w:rFonts w:asciiTheme="minorEastAsia" w:eastAsiaTheme="minorEastAsia" w:hAnsiTheme="minorEastAsia"/>
          <w:sz w:val="21"/>
          <w:szCs w:val="20"/>
        </w:rPr>
        <w:br/>
      </w:r>
      <w:r w:rsidRPr="00EC3AFA">
        <w:rPr>
          <w:rFonts w:asciiTheme="minorEastAsia" w:eastAsiaTheme="minorEastAsia" w:hAnsiTheme="minorEastAsia" w:hint="eastAsia"/>
          <w:sz w:val="21"/>
          <w:szCs w:val="20"/>
        </w:rPr>
        <w:t>元親は上記についてすべて承諾し、両者合意のもと、仮譲渡の契約を結ぶことと</w:t>
      </w:r>
      <w:r w:rsidR="00773596" w:rsidRPr="00EC3AFA">
        <w:rPr>
          <w:rFonts w:asciiTheme="minorEastAsia" w:eastAsiaTheme="minorEastAsia" w:hAnsiTheme="minorEastAsia" w:hint="eastAsia"/>
          <w:sz w:val="21"/>
          <w:szCs w:val="20"/>
        </w:rPr>
        <w:t>します</w:t>
      </w:r>
      <w:r w:rsidRPr="00EC3AFA">
        <w:rPr>
          <w:rFonts w:asciiTheme="minorEastAsia" w:eastAsiaTheme="minorEastAsia" w:hAnsiTheme="minorEastAsia" w:hint="eastAsia"/>
          <w:sz w:val="21"/>
          <w:szCs w:val="20"/>
        </w:rPr>
        <w:t>。</w:t>
      </w:r>
    </w:p>
    <w:p w14:paraId="73755E58" w14:textId="1C3E664C" w:rsidR="00C405A2" w:rsidRPr="00413F78" w:rsidRDefault="003E4713" w:rsidP="00333424">
      <w:pPr>
        <w:spacing w:beforeLines="100" w:before="240"/>
        <w:ind w:right="312"/>
        <w:jc w:val="right"/>
        <w:rPr>
          <w:rFonts w:asciiTheme="minorEastAsia" w:eastAsiaTheme="minorEastAsia" w:hAnsiTheme="minorEastAsia"/>
          <w:b/>
          <w:sz w:val="21"/>
        </w:rPr>
      </w:pPr>
      <w:r>
        <w:rPr>
          <w:rFonts w:asciiTheme="minorEastAsia" w:eastAsiaTheme="minorEastAsia" w:hAnsiTheme="minorEastAsia" w:hint="eastAsia"/>
          <w:b/>
          <w:sz w:val="21"/>
        </w:rPr>
        <w:t>20</w:t>
      </w:r>
      <w:r w:rsidR="00622ADC">
        <w:rPr>
          <w:rFonts w:asciiTheme="minorEastAsia" w:eastAsiaTheme="minorEastAsia" w:hAnsiTheme="minorEastAsia" w:hint="eastAsia"/>
          <w:b/>
          <w:sz w:val="21"/>
        </w:rPr>
        <w:t>○○</w:t>
      </w:r>
      <w:r w:rsidR="00DD773F">
        <w:rPr>
          <w:rFonts w:asciiTheme="minorEastAsia" w:eastAsiaTheme="minorEastAsia" w:hAnsiTheme="minorEastAsia" w:hint="eastAsia"/>
          <w:b/>
          <w:sz w:val="21"/>
        </w:rPr>
        <w:t>年</w:t>
      </w:r>
      <w:r w:rsidR="00131515">
        <w:rPr>
          <w:rFonts w:asciiTheme="minorEastAsia" w:eastAsiaTheme="minorEastAsia" w:hAnsiTheme="minorEastAsia" w:hint="eastAsia"/>
          <w:b/>
          <w:sz w:val="21"/>
        </w:rPr>
        <w:t>〇</w:t>
      </w:r>
      <w:r w:rsidR="00397D2A">
        <w:rPr>
          <w:rFonts w:asciiTheme="minorEastAsia" w:eastAsiaTheme="minorEastAsia" w:hAnsiTheme="minorEastAsia" w:hint="eastAsia"/>
          <w:b/>
          <w:sz w:val="21"/>
        </w:rPr>
        <w:t>月</w:t>
      </w:r>
      <w:r w:rsidR="00131515">
        <w:rPr>
          <w:rFonts w:asciiTheme="minorEastAsia" w:eastAsiaTheme="minorEastAsia" w:hAnsiTheme="minorEastAsia" w:hint="eastAsia"/>
          <w:b/>
          <w:sz w:val="21"/>
        </w:rPr>
        <w:t>×</w:t>
      </w:r>
      <w:r w:rsidR="00397D2A">
        <w:rPr>
          <w:rFonts w:asciiTheme="minorEastAsia" w:eastAsiaTheme="minorEastAsia" w:hAnsiTheme="minorEastAsia" w:hint="eastAsia"/>
          <w:b/>
          <w:sz w:val="21"/>
        </w:rPr>
        <w:t>日</w:t>
      </w:r>
    </w:p>
    <w:p w14:paraId="78B1417D" w14:textId="71748F0B" w:rsidR="00DD773F" w:rsidRPr="00DD773F" w:rsidRDefault="00DD773F" w:rsidP="00DD773F">
      <w:pPr>
        <w:spacing w:beforeLines="200" w:before="480"/>
        <w:ind w:right="1111"/>
        <w:rPr>
          <w:rFonts w:ascii="ＭＳ 明朝" w:hAnsi="ＭＳ 明朝"/>
          <w:szCs w:val="22"/>
        </w:rPr>
      </w:pPr>
      <w:r w:rsidRPr="00DD773F">
        <w:rPr>
          <w:rFonts w:ascii="ＭＳ 明朝" w:hAnsi="ＭＳ 明朝" w:hint="eastAsia"/>
          <w:szCs w:val="22"/>
        </w:rPr>
        <w:t xml:space="preserve">元親氏名:　</w:t>
      </w:r>
      <w:r w:rsidR="00131515">
        <w:rPr>
          <w:rFonts w:ascii="HG創英角ｺﾞｼｯｸUB" w:eastAsia="HG創英角ｺﾞｼｯｸUB" w:hAnsi="ＭＳ 明朝" w:hint="eastAsia"/>
          <w:szCs w:val="22"/>
        </w:rPr>
        <w:t>○○○○</w:t>
      </w:r>
      <w:r w:rsidRPr="00DD773F">
        <w:rPr>
          <w:rFonts w:ascii="HG創英角ｺﾞｼｯｸUB" w:eastAsia="HG創英角ｺﾞｼｯｸUB" w:hAnsi="ＭＳ 明朝" w:hint="eastAsia"/>
          <w:szCs w:val="22"/>
        </w:rPr>
        <w:t xml:space="preserve">　</w:t>
      </w:r>
      <w:r w:rsidRPr="00DD773F">
        <w:rPr>
          <w:rFonts w:ascii="ＭＳ 明朝" w:hAnsi="ＭＳ 明朝" w:hint="eastAsia"/>
          <w:szCs w:val="22"/>
        </w:rPr>
        <w:t xml:space="preserve">　   </w:t>
      </w:r>
      <w:r w:rsidRPr="00DD773F">
        <w:rPr>
          <w:rFonts w:ascii="ＭＳ 明朝" w:hAnsi="ＭＳ 明朝"/>
          <w:szCs w:val="22"/>
        </w:rPr>
        <w:t>(</w:t>
      </w:r>
      <w:r w:rsidRPr="00DD773F">
        <w:rPr>
          <w:rFonts w:ascii="ＭＳ 明朝" w:hAnsi="ＭＳ 明朝" w:hint="eastAsia"/>
          <w:szCs w:val="22"/>
        </w:rPr>
        <w:t>印</w:t>
      </w:r>
      <w:r w:rsidRPr="00DD773F">
        <w:rPr>
          <w:rFonts w:ascii="ＭＳ 明朝" w:hAnsi="ＭＳ 明朝"/>
          <w:szCs w:val="22"/>
        </w:rPr>
        <w:t>)</w:t>
      </w:r>
      <w:r w:rsidRPr="00DD773F">
        <w:rPr>
          <w:rFonts w:ascii="ＭＳ 明朝" w:hAnsi="ＭＳ 明朝" w:hint="eastAsia"/>
          <w:szCs w:val="22"/>
        </w:rPr>
        <w:t xml:space="preserve">　　　法人番号　</w:t>
      </w:r>
      <w:r w:rsidR="00622ADC" w:rsidRPr="00DD773F">
        <w:rPr>
          <w:rFonts w:ascii="ＭＳ 明朝" w:hAnsi="ＭＳ 明朝"/>
          <w:szCs w:val="22"/>
        </w:rPr>
        <w:t>No</w:t>
      </w:r>
      <w:r w:rsidR="00622ADC" w:rsidRPr="00DD773F">
        <w:rPr>
          <w:rFonts w:ascii="ＭＳ 明朝" w:hAnsi="ＭＳ 明朝" w:hint="eastAsia"/>
          <w:szCs w:val="22"/>
        </w:rPr>
        <w:t>.</w:t>
      </w:r>
      <w:r w:rsidRPr="00DD773F">
        <w:rPr>
          <w:rFonts w:ascii="ＭＳ 明朝" w:hAnsi="ＭＳ 明朝" w:hint="eastAsia"/>
          <w:szCs w:val="22"/>
        </w:rPr>
        <w:t xml:space="preserve"> </w:t>
      </w:r>
      <w:r w:rsidR="00131515">
        <w:rPr>
          <w:rFonts w:ascii="ＭＳ 明朝" w:hAnsi="ＭＳ 明朝" w:hint="eastAsia"/>
          <w:szCs w:val="22"/>
        </w:rPr>
        <w:t xml:space="preserve">　</w:t>
      </w:r>
    </w:p>
    <w:p w14:paraId="17DE3644" w14:textId="5D65FFAF" w:rsidR="0012620A" w:rsidRDefault="00DD773F" w:rsidP="0012620A">
      <w:pPr>
        <w:ind w:right="1114"/>
        <w:rPr>
          <w:rFonts w:ascii="ＭＳ 明朝" w:eastAsia="SimSun" w:hAnsi="ＭＳ 明朝"/>
          <w:szCs w:val="22"/>
          <w:lang w:eastAsia="zh-CN"/>
        </w:rPr>
      </w:pPr>
      <w:r w:rsidRPr="00DD773F">
        <w:rPr>
          <w:rFonts w:ascii="ＭＳ 明朝" w:hAnsi="ＭＳ 明朝" w:hint="eastAsia"/>
          <w:szCs w:val="22"/>
          <w:lang w:eastAsia="zh-CN"/>
        </w:rPr>
        <w:t>住所</w:t>
      </w:r>
      <w:r w:rsidRPr="00DD773F">
        <w:rPr>
          <w:rFonts w:ascii="ＭＳ 明朝" w:hAnsi="ＭＳ 明朝" w:hint="eastAsia"/>
          <w:szCs w:val="22"/>
        </w:rPr>
        <w:t>：</w:t>
      </w:r>
      <w:r w:rsidR="00131515">
        <w:rPr>
          <w:rFonts w:ascii="ＭＳ 明朝" w:hAnsi="ＭＳ 明朝" w:hint="eastAsia"/>
          <w:szCs w:val="22"/>
        </w:rPr>
        <w:t xml:space="preserve">　　　　　　　　　　　　　　　　</w:t>
      </w:r>
      <w:r w:rsidRPr="00DD773F">
        <w:rPr>
          <w:rFonts w:ascii="ＭＳ 明朝" w:hAnsi="ＭＳ 明朝"/>
          <w:szCs w:val="22"/>
        </w:rPr>
        <w:tab/>
      </w:r>
      <w:r w:rsidRPr="00DD773F">
        <w:rPr>
          <w:rFonts w:ascii="ＭＳ 明朝" w:hAnsi="ＭＳ 明朝" w:hint="eastAsia"/>
          <w:szCs w:val="22"/>
          <w:lang w:eastAsia="zh-CN"/>
        </w:rPr>
        <w:t>携帯番号：</w:t>
      </w:r>
    </w:p>
    <w:p w14:paraId="4C0BFFF8" w14:textId="1B5E9DF3" w:rsidR="00DD773F" w:rsidRPr="00DD773F" w:rsidRDefault="00DD773F" w:rsidP="0012620A">
      <w:pPr>
        <w:ind w:right="1114"/>
        <w:rPr>
          <w:rFonts w:ascii="ＭＳ 明朝" w:hAnsi="ＭＳ 明朝"/>
          <w:szCs w:val="22"/>
        </w:rPr>
      </w:pPr>
      <w:r w:rsidRPr="00DD773F">
        <w:rPr>
          <w:rFonts w:ascii="ＭＳ 明朝" w:hAnsi="ＭＳ 明朝" w:hint="eastAsia"/>
          <w:szCs w:val="22"/>
          <w:lang w:eastAsia="zh-CN"/>
        </w:rPr>
        <w:t xml:space="preserve">　　　　　　　　　　　　　　　　　　　　　　　　　　　　 </w:t>
      </w:r>
    </w:p>
    <w:p w14:paraId="0367AECE" w14:textId="6FA847D2" w:rsidR="00DD773F" w:rsidRPr="00DD773F" w:rsidRDefault="00DD773F" w:rsidP="00DD773F">
      <w:pPr>
        <w:ind w:right="942"/>
        <w:rPr>
          <w:rFonts w:ascii="ＭＳ 明朝" w:hAnsi="ＭＳ 明朝"/>
          <w:szCs w:val="22"/>
        </w:rPr>
      </w:pPr>
      <w:r w:rsidRPr="00DD773F">
        <w:rPr>
          <w:rFonts w:ascii="ＭＳ 明朝" w:hAnsi="ＭＳ 明朝" w:hint="eastAsia"/>
          <w:szCs w:val="22"/>
        </w:rPr>
        <w:t>里親氏名:</w:t>
      </w:r>
      <w:r w:rsidR="00131515">
        <w:rPr>
          <w:rFonts w:asciiTheme="minorEastAsia" w:eastAsiaTheme="minorEastAsia" w:hAnsiTheme="minorEastAsia" w:hint="eastAsia"/>
          <w:sz w:val="22"/>
          <w:szCs w:val="22"/>
        </w:rPr>
        <w:t xml:space="preserve">　　　　　　　　　　　　</w:t>
      </w:r>
      <w:r w:rsidR="00E173C4">
        <w:rPr>
          <w:rFonts w:ascii="ＭＳ 明朝" w:hAnsi="ＭＳ 明朝" w:hint="eastAsia"/>
          <w:szCs w:val="22"/>
        </w:rPr>
        <w:t xml:space="preserve">　</w:t>
      </w:r>
      <w:r w:rsidR="00C65D4B">
        <w:rPr>
          <w:rFonts w:asciiTheme="minorEastAsia" w:eastAsiaTheme="minorEastAsia" w:hAnsiTheme="minorEastAsia" w:hint="eastAsia"/>
          <w:sz w:val="22"/>
          <w:szCs w:val="22"/>
        </w:rPr>
        <w:t xml:space="preserve"> </w:t>
      </w:r>
      <w:r w:rsidR="00283249">
        <w:rPr>
          <w:rFonts w:ascii="ＭＳ 明朝" w:hAnsi="ＭＳ 明朝" w:hint="eastAsia"/>
          <w:szCs w:val="22"/>
        </w:rPr>
        <w:t>(</w:t>
      </w:r>
      <w:r w:rsidRPr="00DD773F">
        <w:rPr>
          <w:rFonts w:ascii="ＭＳ 明朝" w:hAnsi="ＭＳ 明朝" w:hint="eastAsia"/>
          <w:szCs w:val="22"/>
        </w:rPr>
        <w:t>印</w:t>
      </w:r>
      <w:r w:rsidRPr="00DD773F">
        <w:rPr>
          <w:rFonts w:ascii="ＭＳ 明朝" w:hAnsi="ＭＳ 明朝"/>
          <w:szCs w:val="22"/>
        </w:rPr>
        <w:t>)</w:t>
      </w:r>
      <w:r w:rsidRPr="00DD773F">
        <w:rPr>
          <w:rFonts w:ascii="ＭＳ 明朝" w:hAnsi="ＭＳ 明朝"/>
          <w:szCs w:val="22"/>
        </w:rPr>
        <w:tab/>
      </w:r>
      <w:r w:rsidRPr="00DD773F">
        <w:rPr>
          <w:rFonts w:ascii="ＭＳ 明朝" w:hAnsi="ＭＳ 明朝"/>
          <w:szCs w:val="22"/>
        </w:rPr>
        <w:tab/>
      </w:r>
      <w:r w:rsidRPr="00DD773F">
        <w:rPr>
          <w:rFonts w:ascii="ＭＳ 明朝" w:hAnsi="ＭＳ 明朝"/>
          <w:szCs w:val="22"/>
        </w:rPr>
        <w:tab/>
      </w:r>
      <w:r w:rsidRPr="00DD773F">
        <w:rPr>
          <w:rFonts w:ascii="ＭＳ 明朝" w:hAnsi="ＭＳ 明朝" w:hint="eastAsia"/>
          <w:szCs w:val="22"/>
        </w:rPr>
        <w:t xml:space="preserve">身分証　</w:t>
      </w:r>
      <w:r w:rsidR="00622ADC" w:rsidRPr="00DD773F">
        <w:rPr>
          <w:rFonts w:ascii="ＭＳ 明朝" w:hAnsi="ＭＳ 明朝"/>
          <w:szCs w:val="22"/>
        </w:rPr>
        <w:t>No</w:t>
      </w:r>
      <w:r w:rsidR="00622ADC" w:rsidRPr="00DD773F">
        <w:rPr>
          <w:rFonts w:ascii="ＭＳ 明朝" w:hAnsi="ＭＳ 明朝" w:hint="eastAsia"/>
          <w:szCs w:val="22"/>
        </w:rPr>
        <w:t>.</w:t>
      </w:r>
    </w:p>
    <w:p w14:paraId="4628647B" w14:textId="2E13A5EC" w:rsidR="005F69C7" w:rsidRPr="00DD773F" w:rsidRDefault="00DD773F" w:rsidP="00DD773F">
      <w:pPr>
        <w:spacing w:beforeLines="50" w:before="120"/>
        <w:ind w:right="941"/>
        <w:rPr>
          <w:rFonts w:ascii="ＭＳ 明朝" w:hAnsi="ＭＳ 明朝"/>
          <w:szCs w:val="22"/>
        </w:rPr>
      </w:pPr>
      <w:r w:rsidRPr="00DD773F">
        <w:rPr>
          <w:rFonts w:ascii="ＭＳ 明朝" w:hAnsi="ＭＳ 明朝" w:hint="eastAsia"/>
          <w:szCs w:val="22"/>
          <w:lang w:eastAsia="zh-CN"/>
        </w:rPr>
        <w:t>住</w:t>
      </w:r>
      <w:r w:rsidRPr="00DD773F">
        <w:rPr>
          <w:rFonts w:ascii="ＭＳ 明朝" w:hAnsi="ＭＳ 明朝" w:hint="eastAsia"/>
          <w:szCs w:val="22"/>
        </w:rPr>
        <w:t xml:space="preserve">　　</w:t>
      </w:r>
      <w:r w:rsidRPr="00DD773F">
        <w:rPr>
          <w:rFonts w:ascii="ＭＳ 明朝" w:hAnsi="ＭＳ 明朝" w:hint="eastAsia"/>
          <w:szCs w:val="22"/>
          <w:lang w:eastAsia="zh-CN"/>
        </w:rPr>
        <w:t>所</w:t>
      </w:r>
      <w:r w:rsidRPr="00DD773F">
        <w:rPr>
          <w:rFonts w:ascii="ＭＳ 明朝" w:hAnsi="ＭＳ 明朝" w:hint="eastAsia"/>
          <w:szCs w:val="22"/>
        </w:rPr>
        <w:t>：</w:t>
      </w:r>
    </w:p>
    <w:p w14:paraId="7D5D2E35" w14:textId="3B7FF769" w:rsidR="00524B11" w:rsidRDefault="00DD773F" w:rsidP="00DD773F">
      <w:pPr>
        <w:spacing w:beforeLines="50" w:before="120"/>
        <w:rPr>
          <w:rFonts w:ascii="ＭＳ 明朝" w:hAnsi="ＭＳ 明朝"/>
          <w:szCs w:val="22"/>
        </w:rPr>
      </w:pPr>
      <w:r w:rsidRPr="00DD773F">
        <w:rPr>
          <w:rFonts w:ascii="ＭＳ 明朝" w:hAnsi="ＭＳ 明朝" w:hint="eastAsia"/>
          <w:szCs w:val="22"/>
        </w:rPr>
        <w:t>連 絡 先：</w:t>
      </w:r>
      <w:r w:rsidR="00131515">
        <w:rPr>
          <w:rFonts w:ascii="ＭＳ 明朝" w:hAnsi="ＭＳ 明朝" w:hint="eastAsia"/>
          <w:szCs w:val="22"/>
        </w:rPr>
        <w:t xml:space="preserve">　　　　　　　　　　　</w:t>
      </w:r>
      <w:r w:rsidR="00651507">
        <w:rPr>
          <w:rFonts w:ascii="ＭＳ 明朝" w:hAnsi="ＭＳ 明朝" w:hint="eastAsia"/>
          <w:szCs w:val="22"/>
        </w:rPr>
        <w:t xml:space="preserve">　</w:t>
      </w:r>
      <w:r w:rsidR="00524B11">
        <w:rPr>
          <w:rFonts w:ascii="ＭＳ 明朝" w:hAnsi="ＭＳ 明朝" w:hint="eastAsia"/>
          <w:szCs w:val="22"/>
        </w:rPr>
        <w:t xml:space="preserve">　　</w:t>
      </w:r>
      <w:r w:rsidR="002E5CA4">
        <w:rPr>
          <w:rFonts w:ascii="ＭＳ 明朝" w:hAnsi="ＭＳ 明朝" w:hint="eastAsia"/>
          <w:szCs w:val="22"/>
        </w:rPr>
        <w:t>E</w:t>
      </w:r>
      <w:r w:rsidRPr="00DD773F">
        <w:rPr>
          <w:rFonts w:ascii="ＭＳ 明朝" w:hAnsi="ＭＳ 明朝" w:hint="eastAsia"/>
          <w:szCs w:val="22"/>
        </w:rPr>
        <w:t>MAIL</w:t>
      </w:r>
      <w:r w:rsidR="0058270C">
        <w:rPr>
          <w:rFonts w:ascii="ＭＳ 明朝" w:hAnsi="ＭＳ 明朝" w:hint="eastAsia"/>
          <w:szCs w:val="22"/>
        </w:rPr>
        <w:t>：</w:t>
      </w:r>
    </w:p>
    <w:p w14:paraId="06E81B90" w14:textId="5F2C5507" w:rsidR="009C42FB" w:rsidRPr="00730EAE" w:rsidRDefault="00DD773F" w:rsidP="003949EA">
      <w:pPr>
        <w:spacing w:beforeLines="50" w:before="120"/>
        <w:rPr>
          <w:rFonts w:ascii="ＭＳ 明朝" w:hAnsi="ＭＳ 明朝"/>
          <w:szCs w:val="22"/>
        </w:rPr>
      </w:pPr>
      <w:r w:rsidRPr="00730EAE">
        <w:rPr>
          <w:rFonts w:ascii="ＭＳ 明朝" w:hAnsi="ＭＳ 明朝" w:hint="eastAsia"/>
          <w:szCs w:val="22"/>
        </w:rPr>
        <w:t>緊急連絡先</w:t>
      </w:r>
      <w:r w:rsidR="009C42FB">
        <w:rPr>
          <w:rFonts w:ascii="ＭＳ 明朝" w:hAnsi="ＭＳ 明朝" w:hint="eastAsia"/>
          <w:szCs w:val="22"/>
        </w:rPr>
        <w:t>：</w:t>
      </w:r>
      <w:r w:rsidR="00131515">
        <w:rPr>
          <w:rFonts w:ascii="ＭＳ 明朝" w:hAnsi="ＭＳ 明朝" w:hint="eastAsia"/>
          <w:szCs w:val="22"/>
        </w:rPr>
        <w:t xml:space="preserve">　　　　　　　　　</w:t>
      </w:r>
      <w:r w:rsidR="00031922">
        <w:rPr>
          <w:rFonts w:ascii="ＭＳ 明朝" w:hAnsi="ＭＳ 明朝" w:hint="eastAsia"/>
          <w:szCs w:val="22"/>
        </w:rPr>
        <w:t xml:space="preserve">　</w:t>
      </w:r>
      <w:r w:rsidRPr="00730EAE">
        <w:rPr>
          <w:rFonts w:ascii="ＭＳ 明朝" w:hAnsi="ＭＳ 明朝"/>
          <w:szCs w:val="22"/>
        </w:rPr>
        <w:t>氏名</w:t>
      </w:r>
      <w:r w:rsidR="001A39BF">
        <w:rPr>
          <w:rFonts w:ascii="ＭＳ 明朝" w:hAnsi="ＭＳ 明朝" w:hint="eastAsia"/>
          <w:szCs w:val="22"/>
        </w:rPr>
        <w:t>:</w:t>
      </w:r>
      <w:r w:rsidR="00131515">
        <w:rPr>
          <w:rFonts w:ascii="ＭＳ 明朝" w:hAnsi="ＭＳ 明朝" w:hint="eastAsia"/>
          <w:szCs w:val="22"/>
        </w:rPr>
        <w:t xml:space="preserve">　　　　　　　　　　　</w:t>
      </w:r>
      <w:r w:rsidR="00414F6E">
        <w:rPr>
          <w:rFonts w:ascii="ＭＳ 明朝" w:hAnsi="ＭＳ 明朝" w:hint="eastAsia"/>
          <w:szCs w:val="22"/>
        </w:rPr>
        <w:t xml:space="preserve">　　</w:t>
      </w:r>
      <w:r w:rsidRPr="00730EAE">
        <w:rPr>
          <w:rFonts w:ascii="ＭＳ 明朝" w:hAnsi="ＭＳ 明朝" w:hint="eastAsia"/>
          <w:szCs w:val="22"/>
        </w:rPr>
        <w:t>関係</w:t>
      </w:r>
      <w:r w:rsidR="003B6333">
        <w:rPr>
          <w:rFonts w:ascii="ＭＳ 明朝" w:hAnsi="ＭＳ 明朝" w:hint="eastAsia"/>
          <w:szCs w:val="22"/>
        </w:rPr>
        <w:t>：</w:t>
      </w:r>
    </w:p>
    <w:sectPr w:rsidR="009C42FB" w:rsidRPr="00730EAE" w:rsidSect="00B6760D">
      <w:type w:val="continuous"/>
      <w:pgSz w:w="11900" w:h="16840" w:code="9"/>
      <w:pgMar w:top="709" w:right="680" w:bottom="709" w:left="680" w:header="851" w:footer="851" w:gutter="0"/>
      <w:cols w:space="720"/>
      <w:docGrid w:linePitch="326" w:charSpace="-47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299A5" w14:textId="77777777" w:rsidR="00593B5B" w:rsidRDefault="00593B5B" w:rsidP="00556C2D">
      <w:r>
        <w:separator/>
      </w:r>
    </w:p>
  </w:endnote>
  <w:endnote w:type="continuationSeparator" w:id="0">
    <w:p w14:paraId="01743972" w14:textId="77777777" w:rsidR="00593B5B" w:rsidRDefault="00593B5B" w:rsidP="0055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91396" w14:textId="77777777" w:rsidR="00593B5B" w:rsidRDefault="00593B5B" w:rsidP="00556C2D">
      <w:r>
        <w:separator/>
      </w:r>
    </w:p>
  </w:footnote>
  <w:footnote w:type="continuationSeparator" w:id="0">
    <w:p w14:paraId="7DB4F65D" w14:textId="77777777" w:rsidR="00593B5B" w:rsidRDefault="00593B5B" w:rsidP="00556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80BBF"/>
    <w:multiLevelType w:val="hybridMultilevel"/>
    <w:tmpl w:val="C65407BA"/>
    <w:lvl w:ilvl="0" w:tplc="D6203752">
      <w:start w:val="1"/>
      <w:numFmt w:val="lowerLetter"/>
      <w:suff w:val="space"/>
      <w:lvlText w:val="%1."/>
      <w:lvlJc w:val="left"/>
      <w:pPr>
        <w:ind w:left="400" w:hanging="200"/>
      </w:pPr>
      <w:rPr>
        <w:rFonts w:hint="default"/>
      </w:rPr>
    </w:lvl>
    <w:lvl w:ilvl="1" w:tplc="04090017" w:tentative="1">
      <w:start w:val="1"/>
      <w:numFmt w:val="aiueoFullWidth"/>
      <w:lvlText w:val="(%2)"/>
      <w:lvlJc w:val="left"/>
      <w:pPr>
        <w:ind w:left="1160" w:hanging="480"/>
      </w:pPr>
    </w:lvl>
    <w:lvl w:ilvl="2" w:tplc="04090011" w:tentative="1">
      <w:start w:val="1"/>
      <w:numFmt w:val="decimalEnclosedCircle"/>
      <w:lvlText w:val="%3"/>
      <w:lvlJc w:val="left"/>
      <w:pPr>
        <w:ind w:left="1640" w:hanging="480"/>
      </w:pPr>
    </w:lvl>
    <w:lvl w:ilvl="3" w:tplc="0409000F" w:tentative="1">
      <w:start w:val="1"/>
      <w:numFmt w:val="decimal"/>
      <w:lvlText w:val="%4."/>
      <w:lvlJc w:val="left"/>
      <w:pPr>
        <w:ind w:left="2120" w:hanging="480"/>
      </w:pPr>
    </w:lvl>
    <w:lvl w:ilvl="4" w:tplc="04090017" w:tentative="1">
      <w:start w:val="1"/>
      <w:numFmt w:val="aiueoFullWidth"/>
      <w:lvlText w:val="(%5)"/>
      <w:lvlJc w:val="left"/>
      <w:pPr>
        <w:ind w:left="2600" w:hanging="480"/>
      </w:pPr>
    </w:lvl>
    <w:lvl w:ilvl="5" w:tplc="04090011" w:tentative="1">
      <w:start w:val="1"/>
      <w:numFmt w:val="decimalEnclosedCircle"/>
      <w:lvlText w:val="%6"/>
      <w:lvlJc w:val="left"/>
      <w:pPr>
        <w:ind w:left="3080" w:hanging="480"/>
      </w:pPr>
    </w:lvl>
    <w:lvl w:ilvl="6" w:tplc="0409000F" w:tentative="1">
      <w:start w:val="1"/>
      <w:numFmt w:val="decimal"/>
      <w:lvlText w:val="%7."/>
      <w:lvlJc w:val="left"/>
      <w:pPr>
        <w:ind w:left="3560" w:hanging="480"/>
      </w:pPr>
    </w:lvl>
    <w:lvl w:ilvl="7" w:tplc="04090017" w:tentative="1">
      <w:start w:val="1"/>
      <w:numFmt w:val="aiueoFullWidth"/>
      <w:lvlText w:val="(%8)"/>
      <w:lvlJc w:val="left"/>
      <w:pPr>
        <w:ind w:left="4040" w:hanging="480"/>
      </w:pPr>
    </w:lvl>
    <w:lvl w:ilvl="8" w:tplc="04090011" w:tentative="1">
      <w:start w:val="1"/>
      <w:numFmt w:val="decimalEnclosedCircle"/>
      <w:lvlText w:val="%9"/>
      <w:lvlJc w:val="left"/>
      <w:pPr>
        <w:ind w:left="4520" w:hanging="480"/>
      </w:pPr>
    </w:lvl>
  </w:abstractNum>
  <w:abstractNum w:abstractNumId="1" w15:restartNumberingAfterBreak="0">
    <w:nsid w:val="1A920E8B"/>
    <w:multiLevelType w:val="hybridMultilevel"/>
    <w:tmpl w:val="D0F6E2D0"/>
    <w:lvl w:ilvl="0" w:tplc="B0764DA8">
      <w:start w:val="1"/>
      <w:numFmt w:val="decimal"/>
      <w:suff w:val="space"/>
      <w:lvlText w:val="%1."/>
      <w:lvlJc w:val="left"/>
      <w:pPr>
        <w:ind w:left="200" w:hanging="200"/>
      </w:pPr>
      <w:rPr>
        <w:rFonts w:hint="default"/>
      </w:rPr>
    </w:lvl>
    <w:lvl w:ilvl="1" w:tplc="F1B66FCE">
      <w:start w:val="8"/>
      <w:numFmt w:val="decimalFullWidth"/>
      <w:lvlText w:val="%2．"/>
      <w:lvlJc w:val="left"/>
      <w:pPr>
        <w:tabs>
          <w:tab w:val="num" w:pos="840"/>
        </w:tabs>
        <w:ind w:left="840" w:hanging="360"/>
      </w:pPr>
      <w:rPr>
        <w:rFont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D613618"/>
    <w:multiLevelType w:val="hybridMultilevel"/>
    <w:tmpl w:val="491E5D20"/>
    <w:lvl w:ilvl="0" w:tplc="E6FAB016">
      <w:start w:val="1"/>
      <w:numFmt w:val="lowerLetter"/>
      <w:suff w:val="space"/>
      <w:lvlText w:val="%1."/>
      <w:lvlJc w:val="left"/>
      <w:pPr>
        <w:ind w:left="400" w:hanging="200"/>
      </w:pPr>
      <w:rPr>
        <w:rFonts w:hint="default"/>
        <w:b w:val="0"/>
      </w:rPr>
    </w:lvl>
    <w:lvl w:ilvl="1" w:tplc="04090017" w:tentative="1">
      <w:start w:val="1"/>
      <w:numFmt w:val="aiueoFullWidth"/>
      <w:lvlText w:val="(%2)"/>
      <w:lvlJc w:val="left"/>
      <w:pPr>
        <w:ind w:left="1160" w:hanging="480"/>
      </w:pPr>
    </w:lvl>
    <w:lvl w:ilvl="2" w:tplc="04090011" w:tentative="1">
      <w:start w:val="1"/>
      <w:numFmt w:val="decimalEnclosedCircle"/>
      <w:lvlText w:val="%3"/>
      <w:lvlJc w:val="left"/>
      <w:pPr>
        <w:ind w:left="1640" w:hanging="480"/>
      </w:pPr>
    </w:lvl>
    <w:lvl w:ilvl="3" w:tplc="0409000F" w:tentative="1">
      <w:start w:val="1"/>
      <w:numFmt w:val="decimal"/>
      <w:lvlText w:val="%4."/>
      <w:lvlJc w:val="left"/>
      <w:pPr>
        <w:ind w:left="2120" w:hanging="480"/>
      </w:pPr>
    </w:lvl>
    <w:lvl w:ilvl="4" w:tplc="04090017" w:tentative="1">
      <w:start w:val="1"/>
      <w:numFmt w:val="aiueoFullWidth"/>
      <w:lvlText w:val="(%5)"/>
      <w:lvlJc w:val="left"/>
      <w:pPr>
        <w:ind w:left="2600" w:hanging="480"/>
      </w:pPr>
    </w:lvl>
    <w:lvl w:ilvl="5" w:tplc="04090011" w:tentative="1">
      <w:start w:val="1"/>
      <w:numFmt w:val="decimalEnclosedCircle"/>
      <w:lvlText w:val="%6"/>
      <w:lvlJc w:val="left"/>
      <w:pPr>
        <w:ind w:left="3080" w:hanging="480"/>
      </w:pPr>
    </w:lvl>
    <w:lvl w:ilvl="6" w:tplc="0409000F" w:tentative="1">
      <w:start w:val="1"/>
      <w:numFmt w:val="decimal"/>
      <w:lvlText w:val="%7."/>
      <w:lvlJc w:val="left"/>
      <w:pPr>
        <w:ind w:left="3560" w:hanging="480"/>
      </w:pPr>
    </w:lvl>
    <w:lvl w:ilvl="7" w:tplc="04090017" w:tentative="1">
      <w:start w:val="1"/>
      <w:numFmt w:val="aiueoFullWidth"/>
      <w:lvlText w:val="(%8)"/>
      <w:lvlJc w:val="left"/>
      <w:pPr>
        <w:ind w:left="4040" w:hanging="480"/>
      </w:pPr>
    </w:lvl>
    <w:lvl w:ilvl="8" w:tplc="04090011" w:tentative="1">
      <w:start w:val="1"/>
      <w:numFmt w:val="decimalEnclosedCircle"/>
      <w:lvlText w:val="%9"/>
      <w:lvlJc w:val="left"/>
      <w:pPr>
        <w:ind w:left="4520" w:hanging="480"/>
      </w:pPr>
    </w:lvl>
  </w:abstractNum>
  <w:abstractNum w:abstractNumId="3" w15:restartNumberingAfterBreak="0">
    <w:nsid w:val="282727D4"/>
    <w:multiLevelType w:val="hybridMultilevel"/>
    <w:tmpl w:val="B1F209DC"/>
    <w:lvl w:ilvl="0" w:tplc="B9CC7C28">
      <w:start w:val="3"/>
      <w:numFmt w:val="decimalFullWidth"/>
      <w:lvlText w:val="%1．"/>
      <w:lvlJc w:val="left"/>
      <w:pPr>
        <w:tabs>
          <w:tab w:val="num" w:pos="405"/>
        </w:tabs>
        <w:ind w:left="405" w:hanging="40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A542D3"/>
    <w:multiLevelType w:val="hybridMultilevel"/>
    <w:tmpl w:val="F78EC366"/>
    <w:lvl w:ilvl="0" w:tplc="CF6C1BC0">
      <w:start w:val="1"/>
      <w:numFmt w:val="lowerLetter"/>
      <w:suff w:val="space"/>
      <w:lvlText w:val="%1."/>
      <w:lvlJc w:val="left"/>
      <w:pPr>
        <w:ind w:left="400" w:hanging="200"/>
      </w:pPr>
      <w:rPr>
        <w:rFonts w:ascii="ＭＳ 明朝" w:eastAsia="ＭＳ 明朝" w:hAnsi="ＭＳ 明朝" w:hint="default"/>
      </w:rPr>
    </w:lvl>
    <w:lvl w:ilvl="1" w:tplc="04090017" w:tentative="1">
      <w:start w:val="1"/>
      <w:numFmt w:val="aiueoFullWidth"/>
      <w:lvlText w:val="(%2)"/>
      <w:lvlJc w:val="left"/>
      <w:pPr>
        <w:ind w:left="1160" w:hanging="480"/>
      </w:pPr>
    </w:lvl>
    <w:lvl w:ilvl="2" w:tplc="04090011" w:tentative="1">
      <w:start w:val="1"/>
      <w:numFmt w:val="decimalEnclosedCircle"/>
      <w:lvlText w:val="%3"/>
      <w:lvlJc w:val="left"/>
      <w:pPr>
        <w:ind w:left="1640" w:hanging="480"/>
      </w:pPr>
    </w:lvl>
    <w:lvl w:ilvl="3" w:tplc="0409000F" w:tentative="1">
      <w:start w:val="1"/>
      <w:numFmt w:val="decimal"/>
      <w:lvlText w:val="%4."/>
      <w:lvlJc w:val="left"/>
      <w:pPr>
        <w:ind w:left="2120" w:hanging="480"/>
      </w:pPr>
    </w:lvl>
    <w:lvl w:ilvl="4" w:tplc="04090017" w:tentative="1">
      <w:start w:val="1"/>
      <w:numFmt w:val="aiueoFullWidth"/>
      <w:lvlText w:val="(%5)"/>
      <w:lvlJc w:val="left"/>
      <w:pPr>
        <w:ind w:left="2600" w:hanging="480"/>
      </w:pPr>
    </w:lvl>
    <w:lvl w:ilvl="5" w:tplc="04090011" w:tentative="1">
      <w:start w:val="1"/>
      <w:numFmt w:val="decimalEnclosedCircle"/>
      <w:lvlText w:val="%6"/>
      <w:lvlJc w:val="left"/>
      <w:pPr>
        <w:ind w:left="3080" w:hanging="480"/>
      </w:pPr>
    </w:lvl>
    <w:lvl w:ilvl="6" w:tplc="0409000F" w:tentative="1">
      <w:start w:val="1"/>
      <w:numFmt w:val="decimal"/>
      <w:lvlText w:val="%7."/>
      <w:lvlJc w:val="left"/>
      <w:pPr>
        <w:ind w:left="3560" w:hanging="480"/>
      </w:pPr>
    </w:lvl>
    <w:lvl w:ilvl="7" w:tplc="04090017" w:tentative="1">
      <w:start w:val="1"/>
      <w:numFmt w:val="aiueoFullWidth"/>
      <w:lvlText w:val="(%8)"/>
      <w:lvlJc w:val="left"/>
      <w:pPr>
        <w:ind w:left="4040" w:hanging="480"/>
      </w:pPr>
    </w:lvl>
    <w:lvl w:ilvl="8" w:tplc="04090011" w:tentative="1">
      <w:start w:val="1"/>
      <w:numFmt w:val="decimalEnclosedCircle"/>
      <w:lvlText w:val="%9"/>
      <w:lvlJc w:val="left"/>
      <w:pPr>
        <w:ind w:left="4520" w:hanging="480"/>
      </w:pPr>
    </w:lvl>
  </w:abstractNum>
  <w:abstractNum w:abstractNumId="5" w15:restartNumberingAfterBreak="0">
    <w:nsid w:val="54587F3D"/>
    <w:multiLevelType w:val="hybridMultilevel"/>
    <w:tmpl w:val="21D0A22A"/>
    <w:lvl w:ilvl="0" w:tplc="A02EA55A">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03244229">
    <w:abstractNumId w:val="1"/>
  </w:num>
  <w:num w:numId="2" w16cid:durableId="4407521">
    <w:abstractNumId w:val="2"/>
  </w:num>
  <w:num w:numId="3" w16cid:durableId="617955185">
    <w:abstractNumId w:val="4"/>
  </w:num>
  <w:num w:numId="4" w16cid:durableId="2009359761">
    <w:abstractNumId w:val="0"/>
  </w:num>
  <w:num w:numId="5" w16cid:durableId="2127385612">
    <w:abstractNumId w:val="5"/>
  </w:num>
  <w:num w:numId="6" w16cid:durableId="468977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5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91"/>
    <w:rsid w:val="000002B2"/>
    <w:rsid w:val="00002ED5"/>
    <w:rsid w:val="00003E2B"/>
    <w:rsid w:val="00005136"/>
    <w:rsid w:val="000052D7"/>
    <w:rsid w:val="00007457"/>
    <w:rsid w:val="000103AB"/>
    <w:rsid w:val="00010757"/>
    <w:rsid w:val="00011875"/>
    <w:rsid w:val="00013193"/>
    <w:rsid w:val="00013646"/>
    <w:rsid w:val="00015EEB"/>
    <w:rsid w:val="00017B6D"/>
    <w:rsid w:val="00021F91"/>
    <w:rsid w:val="000234EE"/>
    <w:rsid w:val="00023A42"/>
    <w:rsid w:val="0002536A"/>
    <w:rsid w:val="00027773"/>
    <w:rsid w:val="000302E2"/>
    <w:rsid w:val="00030A36"/>
    <w:rsid w:val="00031595"/>
    <w:rsid w:val="00031922"/>
    <w:rsid w:val="00032804"/>
    <w:rsid w:val="00033DF4"/>
    <w:rsid w:val="00035119"/>
    <w:rsid w:val="000376B2"/>
    <w:rsid w:val="00037AAB"/>
    <w:rsid w:val="00041584"/>
    <w:rsid w:val="00042AA0"/>
    <w:rsid w:val="000435AD"/>
    <w:rsid w:val="00043FA4"/>
    <w:rsid w:val="00052BF7"/>
    <w:rsid w:val="00054255"/>
    <w:rsid w:val="000570AE"/>
    <w:rsid w:val="00062D9E"/>
    <w:rsid w:val="000634B9"/>
    <w:rsid w:val="00063539"/>
    <w:rsid w:val="00063C41"/>
    <w:rsid w:val="00064F86"/>
    <w:rsid w:val="00066A63"/>
    <w:rsid w:val="00066D7B"/>
    <w:rsid w:val="00070E89"/>
    <w:rsid w:val="000771AE"/>
    <w:rsid w:val="000778C0"/>
    <w:rsid w:val="00080507"/>
    <w:rsid w:val="0008097C"/>
    <w:rsid w:val="00081286"/>
    <w:rsid w:val="00083E7D"/>
    <w:rsid w:val="00086260"/>
    <w:rsid w:val="0008714A"/>
    <w:rsid w:val="00090A96"/>
    <w:rsid w:val="000912D7"/>
    <w:rsid w:val="00092E5C"/>
    <w:rsid w:val="00095D93"/>
    <w:rsid w:val="00096236"/>
    <w:rsid w:val="000A0936"/>
    <w:rsid w:val="000A6F62"/>
    <w:rsid w:val="000A733C"/>
    <w:rsid w:val="000B012F"/>
    <w:rsid w:val="000B160D"/>
    <w:rsid w:val="000B3749"/>
    <w:rsid w:val="000B797F"/>
    <w:rsid w:val="000B79FD"/>
    <w:rsid w:val="000B7D63"/>
    <w:rsid w:val="000C048F"/>
    <w:rsid w:val="000C173F"/>
    <w:rsid w:val="000C2B1F"/>
    <w:rsid w:val="000C5081"/>
    <w:rsid w:val="000D0A6B"/>
    <w:rsid w:val="000D0AF0"/>
    <w:rsid w:val="000D2044"/>
    <w:rsid w:val="000D2802"/>
    <w:rsid w:val="000D56DD"/>
    <w:rsid w:val="000D65CE"/>
    <w:rsid w:val="000D684D"/>
    <w:rsid w:val="000D6D93"/>
    <w:rsid w:val="000D71C2"/>
    <w:rsid w:val="000E01E8"/>
    <w:rsid w:val="000E5765"/>
    <w:rsid w:val="000E5B1A"/>
    <w:rsid w:val="000F224E"/>
    <w:rsid w:val="000F25BD"/>
    <w:rsid w:val="00100B51"/>
    <w:rsid w:val="001020CA"/>
    <w:rsid w:val="00102244"/>
    <w:rsid w:val="00114CF7"/>
    <w:rsid w:val="001160B7"/>
    <w:rsid w:val="00117327"/>
    <w:rsid w:val="00120D53"/>
    <w:rsid w:val="001219AC"/>
    <w:rsid w:val="00122BD1"/>
    <w:rsid w:val="00124E5A"/>
    <w:rsid w:val="00125239"/>
    <w:rsid w:val="0012620A"/>
    <w:rsid w:val="00127735"/>
    <w:rsid w:val="00131515"/>
    <w:rsid w:val="00131FEC"/>
    <w:rsid w:val="0013221F"/>
    <w:rsid w:val="001334B4"/>
    <w:rsid w:val="00134810"/>
    <w:rsid w:val="00135F8D"/>
    <w:rsid w:val="0013606D"/>
    <w:rsid w:val="00137F17"/>
    <w:rsid w:val="00140CAE"/>
    <w:rsid w:val="00144277"/>
    <w:rsid w:val="00144465"/>
    <w:rsid w:val="00144614"/>
    <w:rsid w:val="0014627E"/>
    <w:rsid w:val="00146DF1"/>
    <w:rsid w:val="001522FB"/>
    <w:rsid w:val="00152FF9"/>
    <w:rsid w:val="001579A9"/>
    <w:rsid w:val="0016251B"/>
    <w:rsid w:val="00162F33"/>
    <w:rsid w:val="00165B69"/>
    <w:rsid w:val="00171169"/>
    <w:rsid w:val="00171D4C"/>
    <w:rsid w:val="00174AF0"/>
    <w:rsid w:val="0018045C"/>
    <w:rsid w:val="0018063F"/>
    <w:rsid w:val="001903E6"/>
    <w:rsid w:val="001908A2"/>
    <w:rsid w:val="00195B97"/>
    <w:rsid w:val="0019722A"/>
    <w:rsid w:val="00197605"/>
    <w:rsid w:val="001A05D0"/>
    <w:rsid w:val="001A39BF"/>
    <w:rsid w:val="001A3DE4"/>
    <w:rsid w:val="001A6284"/>
    <w:rsid w:val="001A76C2"/>
    <w:rsid w:val="001A7D4C"/>
    <w:rsid w:val="001B15C4"/>
    <w:rsid w:val="001B23C8"/>
    <w:rsid w:val="001B4745"/>
    <w:rsid w:val="001B5923"/>
    <w:rsid w:val="001B7C21"/>
    <w:rsid w:val="001C00B5"/>
    <w:rsid w:val="001C288B"/>
    <w:rsid w:val="001C3153"/>
    <w:rsid w:val="001C3978"/>
    <w:rsid w:val="001C4139"/>
    <w:rsid w:val="001C4B3F"/>
    <w:rsid w:val="001D0A71"/>
    <w:rsid w:val="001D164D"/>
    <w:rsid w:val="001D4C4A"/>
    <w:rsid w:val="001D4D9D"/>
    <w:rsid w:val="001D5AEC"/>
    <w:rsid w:val="001D7702"/>
    <w:rsid w:val="001D7775"/>
    <w:rsid w:val="001E084D"/>
    <w:rsid w:val="001E15D6"/>
    <w:rsid w:val="001E3D25"/>
    <w:rsid w:val="001E41BF"/>
    <w:rsid w:val="001E566C"/>
    <w:rsid w:val="001E5D11"/>
    <w:rsid w:val="001E67F2"/>
    <w:rsid w:val="001F0A99"/>
    <w:rsid w:val="001F0CE9"/>
    <w:rsid w:val="001F10B1"/>
    <w:rsid w:val="001F1F8B"/>
    <w:rsid w:val="001F3333"/>
    <w:rsid w:val="001F5768"/>
    <w:rsid w:val="001F61E5"/>
    <w:rsid w:val="001F65FE"/>
    <w:rsid w:val="00200F86"/>
    <w:rsid w:val="0020155A"/>
    <w:rsid w:val="002027BE"/>
    <w:rsid w:val="0020503A"/>
    <w:rsid w:val="00205C9D"/>
    <w:rsid w:val="0021069C"/>
    <w:rsid w:val="00210F77"/>
    <w:rsid w:val="00211E24"/>
    <w:rsid w:val="00212CAF"/>
    <w:rsid w:val="00221185"/>
    <w:rsid w:val="00223666"/>
    <w:rsid w:val="002252FE"/>
    <w:rsid w:val="0022605F"/>
    <w:rsid w:val="0022651B"/>
    <w:rsid w:val="00230851"/>
    <w:rsid w:val="002332DD"/>
    <w:rsid w:val="00233B61"/>
    <w:rsid w:val="002356B2"/>
    <w:rsid w:val="00241410"/>
    <w:rsid w:val="00241D62"/>
    <w:rsid w:val="00241F46"/>
    <w:rsid w:val="00242820"/>
    <w:rsid w:val="00244A3E"/>
    <w:rsid w:val="002472F5"/>
    <w:rsid w:val="00250233"/>
    <w:rsid w:val="002523A9"/>
    <w:rsid w:val="00252970"/>
    <w:rsid w:val="0025555E"/>
    <w:rsid w:val="002557A8"/>
    <w:rsid w:val="002628F9"/>
    <w:rsid w:val="00262E59"/>
    <w:rsid w:val="00263B56"/>
    <w:rsid w:val="00263EF0"/>
    <w:rsid w:val="00264A0B"/>
    <w:rsid w:val="0026554F"/>
    <w:rsid w:val="00265C49"/>
    <w:rsid w:val="00266243"/>
    <w:rsid w:val="0026700D"/>
    <w:rsid w:val="00267121"/>
    <w:rsid w:val="0026723E"/>
    <w:rsid w:val="0027061B"/>
    <w:rsid w:val="00273508"/>
    <w:rsid w:val="002827E7"/>
    <w:rsid w:val="0028304C"/>
    <w:rsid w:val="00283249"/>
    <w:rsid w:val="00284399"/>
    <w:rsid w:val="002858D7"/>
    <w:rsid w:val="002863C3"/>
    <w:rsid w:val="0028797C"/>
    <w:rsid w:val="002918E3"/>
    <w:rsid w:val="00294C16"/>
    <w:rsid w:val="002A0ABC"/>
    <w:rsid w:val="002A1784"/>
    <w:rsid w:val="002A3400"/>
    <w:rsid w:val="002A3648"/>
    <w:rsid w:val="002A7892"/>
    <w:rsid w:val="002B73F2"/>
    <w:rsid w:val="002B756F"/>
    <w:rsid w:val="002B7EE1"/>
    <w:rsid w:val="002C237A"/>
    <w:rsid w:val="002C41C6"/>
    <w:rsid w:val="002C5840"/>
    <w:rsid w:val="002D0FC8"/>
    <w:rsid w:val="002D180E"/>
    <w:rsid w:val="002D181D"/>
    <w:rsid w:val="002D38B3"/>
    <w:rsid w:val="002D3B10"/>
    <w:rsid w:val="002D3F63"/>
    <w:rsid w:val="002D48E3"/>
    <w:rsid w:val="002D5384"/>
    <w:rsid w:val="002D6885"/>
    <w:rsid w:val="002E103D"/>
    <w:rsid w:val="002E11EA"/>
    <w:rsid w:val="002E1906"/>
    <w:rsid w:val="002E1ACF"/>
    <w:rsid w:val="002E309F"/>
    <w:rsid w:val="002E34E8"/>
    <w:rsid w:val="002E424F"/>
    <w:rsid w:val="002E4E52"/>
    <w:rsid w:val="002E5CA4"/>
    <w:rsid w:val="002F12FA"/>
    <w:rsid w:val="002F5033"/>
    <w:rsid w:val="002F5AB1"/>
    <w:rsid w:val="003060C2"/>
    <w:rsid w:val="003075FA"/>
    <w:rsid w:val="00310A17"/>
    <w:rsid w:val="003112C8"/>
    <w:rsid w:val="00311FDC"/>
    <w:rsid w:val="00313F5D"/>
    <w:rsid w:val="00316A80"/>
    <w:rsid w:val="00320B24"/>
    <w:rsid w:val="00321BA5"/>
    <w:rsid w:val="00323D34"/>
    <w:rsid w:val="0032460A"/>
    <w:rsid w:val="0032471A"/>
    <w:rsid w:val="00324C8F"/>
    <w:rsid w:val="00324CEE"/>
    <w:rsid w:val="003250FA"/>
    <w:rsid w:val="00325735"/>
    <w:rsid w:val="00326500"/>
    <w:rsid w:val="00326CB5"/>
    <w:rsid w:val="00327970"/>
    <w:rsid w:val="00327AF4"/>
    <w:rsid w:val="003318A1"/>
    <w:rsid w:val="00333424"/>
    <w:rsid w:val="00333E01"/>
    <w:rsid w:val="003363DD"/>
    <w:rsid w:val="00336DB6"/>
    <w:rsid w:val="0033789D"/>
    <w:rsid w:val="003378F4"/>
    <w:rsid w:val="003416CB"/>
    <w:rsid w:val="00341701"/>
    <w:rsid w:val="00342415"/>
    <w:rsid w:val="0034241C"/>
    <w:rsid w:val="0034415F"/>
    <w:rsid w:val="00346783"/>
    <w:rsid w:val="0035092A"/>
    <w:rsid w:val="0035122C"/>
    <w:rsid w:val="003523D3"/>
    <w:rsid w:val="00353C31"/>
    <w:rsid w:val="00353DDD"/>
    <w:rsid w:val="00355195"/>
    <w:rsid w:val="0035577D"/>
    <w:rsid w:val="00357BFE"/>
    <w:rsid w:val="00360840"/>
    <w:rsid w:val="00360CA0"/>
    <w:rsid w:val="00361EA9"/>
    <w:rsid w:val="00363AFD"/>
    <w:rsid w:val="00364321"/>
    <w:rsid w:val="003659D9"/>
    <w:rsid w:val="003659E8"/>
    <w:rsid w:val="00365E6F"/>
    <w:rsid w:val="0036606E"/>
    <w:rsid w:val="00366C0C"/>
    <w:rsid w:val="00366CFA"/>
    <w:rsid w:val="00367648"/>
    <w:rsid w:val="00371087"/>
    <w:rsid w:val="00371EE8"/>
    <w:rsid w:val="0038183F"/>
    <w:rsid w:val="003818E0"/>
    <w:rsid w:val="003822F1"/>
    <w:rsid w:val="003828B5"/>
    <w:rsid w:val="00383512"/>
    <w:rsid w:val="00383957"/>
    <w:rsid w:val="00383CEE"/>
    <w:rsid w:val="00384364"/>
    <w:rsid w:val="00391ADF"/>
    <w:rsid w:val="00391AE5"/>
    <w:rsid w:val="0039276E"/>
    <w:rsid w:val="00393502"/>
    <w:rsid w:val="00393762"/>
    <w:rsid w:val="003949EA"/>
    <w:rsid w:val="00394FE2"/>
    <w:rsid w:val="0039740D"/>
    <w:rsid w:val="00397D2A"/>
    <w:rsid w:val="003A2FF8"/>
    <w:rsid w:val="003A3475"/>
    <w:rsid w:val="003A78DF"/>
    <w:rsid w:val="003B0311"/>
    <w:rsid w:val="003B0886"/>
    <w:rsid w:val="003B2602"/>
    <w:rsid w:val="003B5528"/>
    <w:rsid w:val="003B6333"/>
    <w:rsid w:val="003C22E1"/>
    <w:rsid w:val="003C3691"/>
    <w:rsid w:val="003C4DE2"/>
    <w:rsid w:val="003C6220"/>
    <w:rsid w:val="003D051A"/>
    <w:rsid w:val="003D1D8C"/>
    <w:rsid w:val="003D5018"/>
    <w:rsid w:val="003E14BC"/>
    <w:rsid w:val="003E14C5"/>
    <w:rsid w:val="003E4713"/>
    <w:rsid w:val="003E5F35"/>
    <w:rsid w:val="003E6838"/>
    <w:rsid w:val="003E7581"/>
    <w:rsid w:val="003F64EF"/>
    <w:rsid w:val="004002D4"/>
    <w:rsid w:val="00400F57"/>
    <w:rsid w:val="00404966"/>
    <w:rsid w:val="0040575B"/>
    <w:rsid w:val="0040709D"/>
    <w:rsid w:val="004107C7"/>
    <w:rsid w:val="00413F78"/>
    <w:rsid w:val="0041414B"/>
    <w:rsid w:val="00414F6E"/>
    <w:rsid w:val="00415B8E"/>
    <w:rsid w:val="0041608E"/>
    <w:rsid w:val="004160E2"/>
    <w:rsid w:val="00417179"/>
    <w:rsid w:val="0041780D"/>
    <w:rsid w:val="00422E88"/>
    <w:rsid w:val="0042451C"/>
    <w:rsid w:val="0042477D"/>
    <w:rsid w:val="00426A76"/>
    <w:rsid w:val="004275EC"/>
    <w:rsid w:val="00427DF5"/>
    <w:rsid w:val="004311E1"/>
    <w:rsid w:val="00431932"/>
    <w:rsid w:val="00431C0F"/>
    <w:rsid w:val="00431D1B"/>
    <w:rsid w:val="00432306"/>
    <w:rsid w:val="004335D4"/>
    <w:rsid w:val="00436AF4"/>
    <w:rsid w:val="00437B69"/>
    <w:rsid w:val="00440024"/>
    <w:rsid w:val="004401B2"/>
    <w:rsid w:val="0044022D"/>
    <w:rsid w:val="00440699"/>
    <w:rsid w:val="004424B0"/>
    <w:rsid w:val="00443BF4"/>
    <w:rsid w:val="00446F8A"/>
    <w:rsid w:val="00447F24"/>
    <w:rsid w:val="004511B5"/>
    <w:rsid w:val="00453E7F"/>
    <w:rsid w:val="0045428B"/>
    <w:rsid w:val="00454CE2"/>
    <w:rsid w:val="00460A83"/>
    <w:rsid w:val="0046135C"/>
    <w:rsid w:val="00462E94"/>
    <w:rsid w:val="00463A20"/>
    <w:rsid w:val="00465EE7"/>
    <w:rsid w:val="004666C3"/>
    <w:rsid w:val="00466B54"/>
    <w:rsid w:val="00466D72"/>
    <w:rsid w:val="004670E3"/>
    <w:rsid w:val="00467361"/>
    <w:rsid w:val="00470E02"/>
    <w:rsid w:val="004724F8"/>
    <w:rsid w:val="0047266C"/>
    <w:rsid w:val="004738BE"/>
    <w:rsid w:val="004755C1"/>
    <w:rsid w:val="00477CEE"/>
    <w:rsid w:val="00486A80"/>
    <w:rsid w:val="00491943"/>
    <w:rsid w:val="0049401B"/>
    <w:rsid w:val="00494569"/>
    <w:rsid w:val="00496545"/>
    <w:rsid w:val="004968D1"/>
    <w:rsid w:val="004A0706"/>
    <w:rsid w:val="004A0A0E"/>
    <w:rsid w:val="004A24D6"/>
    <w:rsid w:val="004A738D"/>
    <w:rsid w:val="004B5819"/>
    <w:rsid w:val="004C06E7"/>
    <w:rsid w:val="004C0F7D"/>
    <w:rsid w:val="004C3E20"/>
    <w:rsid w:val="004C5483"/>
    <w:rsid w:val="004C6BD4"/>
    <w:rsid w:val="004C72C7"/>
    <w:rsid w:val="004C72ED"/>
    <w:rsid w:val="004D01D9"/>
    <w:rsid w:val="004D0ECB"/>
    <w:rsid w:val="004D148D"/>
    <w:rsid w:val="004D23A9"/>
    <w:rsid w:val="004D321B"/>
    <w:rsid w:val="004D533A"/>
    <w:rsid w:val="004D6C4E"/>
    <w:rsid w:val="004E0766"/>
    <w:rsid w:val="004E1729"/>
    <w:rsid w:val="004E27AC"/>
    <w:rsid w:val="004E3266"/>
    <w:rsid w:val="004E5538"/>
    <w:rsid w:val="004F195F"/>
    <w:rsid w:val="004F6721"/>
    <w:rsid w:val="00500654"/>
    <w:rsid w:val="00500CB3"/>
    <w:rsid w:val="00501C88"/>
    <w:rsid w:val="005023B4"/>
    <w:rsid w:val="005052C7"/>
    <w:rsid w:val="005065E4"/>
    <w:rsid w:val="0050730B"/>
    <w:rsid w:val="005118F5"/>
    <w:rsid w:val="005130E0"/>
    <w:rsid w:val="00514AF3"/>
    <w:rsid w:val="005155FD"/>
    <w:rsid w:val="00521F08"/>
    <w:rsid w:val="0052248B"/>
    <w:rsid w:val="00523BEB"/>
    <w:rsid w:val="005245C1"/>
    <w:rsid w:val="005247BD"/>
    <w:rsid w:val="00524B11"/>
    <w:rsid w:val="00524FBE"/>
    <w:rsid w:val="0052623F"/>
    <w:rsid w:val="0052678C"/>
    <w:rsid w:val="00527C18"/>
    <w:rsid w:val="0053019F"/>
    <w:rsid w:val="005301F3"/>
    <w:rsid w:val="0053330D"/>
    <w:rsid w:val="0053584E"/>
    <w:rsid w:val="00543F73"/>
    <w:rsid w:val="0055015A"/>
    <w:rsid w:val="00551066"/>
    <w:rsid w:val="00551E13"/>
    <w:rsid w:val="00554077"/>
    <w:rsid w:val="005561D5"/>
    <w:rsid w:val="00556831"/>
    <w:rsid w:val="00556C2D"/>
    <w:rsid w:val="00556FFD"/>
    <w:rsid w:val="00557AF5"/>
    <w:rsid w:val="00564662"/>
    <w:rsid w:val="00564F34"/>
    <w:rsid w:val="0056519E"/>
    <w:rsid w:val="00571526"/>
    <w:rsid w:val="00571E37"/>
    <w:rsid w:val="00575A72"/>
    <w:rsid w:val="00575B32"/>
    <w:rsid w:val="005816EC"/>
    <w:rsid w:val="0058270C"/>
    <w:rsid w:val="0058298C"/>
    <w:rsid w:val="0058342B"/>
    <w:rsid w:val="00583977"/>
    <w:rsid w:val="00583AE6"/>
    <w:rsid w:val="005842C6"/>
    <w:rsid w:val="00587598"/>
    <w:rsid w:val="00587B85"/>
    <w:rsid w:val="00590265"/>
    <w:rsid w:val="00592816"/>
    <w:rsid w:val="00593B5B"/>
    <w:rsid w:val="00596343"/>
    <w:rsid w:val="005966C6"/>
    <w:rsid w:val="005967B7"/>
    <w:rsid w:val="00596911"/>
    <w:rsid w:val="00596F2D"/>
    <w:rsid w:val="005A2B2F"/>
    <w:rsid w:val="005A2C7C"/>
    <w:rsid w:val="005A478A"/>
    <w:rsid w:val="005A508B"/>
    <w:rsid w:val="005A53CA"/>
    <w:rsid w:val="005A5497"/>
    <w:rsid w:val="005A54AA"/>
    <w:rsid w:val="005A636F"/>
    <w:rsid w:val="005A7104"/>
    <w:rsid w:val="005A79E4"/>
    <w:rsid w:val="005A7D33"/>
    <w:rsid w:val="005B12AD"/>
    <w:rsid w:val="005B42E4"/>
    <w:rsid w:val="005B5E01"/>
    <w:rsid w:val="005C1711"/>
    <w:rsid w:val="005C23C4"/>
    <w:rsid w:val="005C2F20"/>
    <w:rsid w:val="005C30DE"/>
    <w:rsid w:val="005C3369"/>
    <w:rsid w:val="005C4EBD"/>
    <w:rsid w:val="005C555D"/>
    <w:rsid w:val="005C67EC"/>
    <w:rsid w:val="005C77FD"/>
    <w:rsid w:val="005D2921"/>
    <w:rsid w:val="005D40F8"/>
    <w:rsid w:val="005E153B"/>
    <w:rsid w:val="005E1F08"/>
    <w:rsid w:val="005E225A"/>
    <w:rsid w:val="005E2902"/>
    <w:rsid w:val="005E5BEE"/>
    <w:rsid w:val="005E7388"/>
    <w:rsid w:val="005F1D8F"/>
    <w:rsid w:val="005F202F"/>
    <w:rsid w:val="005F3ABE"/>
    <w:rsid w:val="005F4614"/>
    <w:rsid w:val="005F4829"/>
    <w:rsid w:val="005F69C7"/>
    <w:rsid w:val="005F7A41"/>
    <w:rsid w:val="00600F44"/>
    <w:rsid w:val="0060204F"/>
    <w:rsid w:val="00603AAD"/>
    <w:rsid w:val="006053A7"/>
    <w:rsid w:val="00611828"/>
    <w:rsid w:val="0061333C"/>
    <w:rsid w:val="0061504C"/>
    <w:rsid w:val="0061580D"/>
    <w:rsid w:val="00620BE9"/>
    <w:rsid w:val="006225D6"/>
    <w:rsid w:val="00622ADC"/>
    <w:rsid w:val="0062554C"/>
    <w:rsid w:val="00630B48"/>
    <w:rsid w:val="00630DF3"/>
    <w:rsid w:val="006319D4"/>
    <w:rsid w:val="00632ECA"/>
    <w:rsid w:val="006333BA"/>
    <w:rsid w:val="00635974"/>
    <w:rsid w:val="00636B05"/>
    <w:rsid w:val="006421DD"/>
    <w:rsid w:val="0065040C"/>
    <w:rsid w:val="00650929"/>
    <w:rsid w:val="00651507"/>
    <w:rsid w:val="00652C69"/>
    <w:rsid w:val="0065337B"/>
    <w:rsid w:val="00654454"/>
    <w:rsid w:val="00655213"/>
    <w:rsid w:val="006565C4"/>
    <w:rsid w:val="00657092"/>
    <w:rsid w:val="00657CF3"/>
    <w:rsid w:val="00660C62"/>
    <w:rsid w:val="006611CD"/>
    <w:rsid w:val="00664616"/>
    <w:rsid w:val="00664B88"/>
    <w:rsid w:val="006669EF"/>
    <w:rsid w:val="006715F7"/>
    <w:rsid w:val="006737F2"/>
    <w:rsid w:val="00674790"/>
    <w:rsid w:val="00674A75"/>
    <w:rsid w:val="006773A7"/>
    <w:rsid w:val="00681209"/>
    <w:rsid w:val="0068188F"/>
    <w:rsid w:val="006826D9"/>
    <w:rsid w:val="00682F78"/>
    <w:rsid w:val="006860BB"/>
    <w:rsid w:val="00690859"/>
    <w:rsid w:val="006909CC"/>
    <w:rsid w:val="00694E4B"/>
    <w:rsid w:val="00695814"/>
    <w:rsid w:val="00696721"/>
    <w:rsid w:val="006A0E1E"/>
    <w:rsid w:val="006A1669"/>
    <w:rsid w:val="006A2F4D"/>
    <w:rsid w:val="006A3F4C"/>
    <w:rsid w:val="006A4E0E"/>
    <w:rsid w:val="006A5741"/>
    <w:rsid w:val="006A789F"/>
    <w:rsid w:val="006B0596"/>
    <w:rsid w:val="006B18B7"/>
    <w:rsid w:val="006B2EA2"/>
    <w:rsid w:val="006B622E"/>
    <w:rsid w:val="006B7385"/>
    <w:rsid w:val="006B7C2D"/>
    <w:rsid w:val="006C2FCC"/>
    <w:rsid w:val="006C4F1F"/>
    <w:rsid w:val="006C75A3"/>
    <w:rsid w:val="006D1B1C"/>
    <w:rsid w:val="006D3F84"/>
    <w:rsid w:val="006D4668"/>
    <w:rsid w:val="006D7C61"/>
    <w:rsid w:val="006D7FEC"/>
    <w:rsid w:val="006E2E68"/>
    <w:rsid w:val="006E50CD"/>
    <w:rsid w:val="006F4F60"/>
    <w:rsid w:val="00703FE7"/>
    <w:rsid w:val="0070580B"/>
    <w:rsid w:val="0071580E"/>
    <w:rsid w:val="00715C6A"/>
    <w:rsid w:val="00721A72"/>
    <w:rsid w:val="00721A8C"/>
    <w:rsid w:val="00721C8C"/>
    <w:rsid w:val="007228D0"/>
    <w:rsid w:val="007232DE"/>
    <w:rsid w:val="00723F18"/>
    <w:rsid w:val="007240FB"/>
    <w:rsid w:val="0072419D"/>
    <w:rsid w:val="007245C9"/>
    <w:rsid w:val="00726C23"/>
    <w:rsid w:val="0072716A"/>
    <w:rsid w:val="00730EAE"/>
    <w:rsid w:val="00733A51"/>
    <w:rsid w:val="007346E2"/>
    <w:rsid w:val="00735AAA"/>
    <w:rsid w:val="007368A4"/>
    <w:rsid w:val="007375ED"/>
    <w:rsid w:val="007404AB"/>
    <w:rsid w:val="00740512"/>
    <w:rsid w:val="007426AC"/>
    <w:rsid w:val="00742ECB"/>
    <w:rsid w:val="0074541F"/>
    <w:rsid w:val="00750677"/>
    <w:rsid w:val="007514AA"/>
    <w:rsid w:val="007519B0"/>
    <w:rsid w:val="00753EDD"/>
    <w:rsid w:val="00754C6F"/>
    <w:rsid w:val="007579D9"/>
    <w:rsid w:val="00760697"/>
    <w:rsid w:val="00760BA7"/>
    <w:rsid w:val="00767991"/>
    <w:rsid w:val="00770F24"/>
    <w:rsid w:val="0077335C"/>
    <w:rsid w:val="00773596"/>
    <w:rsid w:val="00776E10"/>
    <w:rsid w:val="00777654"/>
    <w:rsid w:val="0078297E"/>
    <w:rsid w:val="00782DD0"/>
    <w:rsid w:val="00783753"/>
    <w:rsid w:val="00784630"/>
    <w:rsid w:val="00786A6E"/>
    <w:rsid w:val="00790E62"/>
    <w:rsid w:val="00791BF9"/>
    <w:rsid w:val="007921FE"/>
    <w:rsid w:val="00793575"/>
    <w:rsid w:val="00795C93"/>
    <w:rsid w:val="00796EC5"/>
    <w:rsid w:val="0079799E"/>
    <w:rsid w:val="007A1038"/>
    <w:rsid w:val="007A4ABD"/>
    <w:rsid w:val="007A5653"/>
    <w:rsid w:val="007B01AE"/>
    <w:rsid w:val="007B0DB0"/>
    <w:rsid w:val="007B2C8C"/>
    <w:rsid w:val="007B3187"/>
    <w:rsid w:val="007B61B2"/>
    <w:rsid w:val="007B6AB9"/>
    <w:rsid w:val="007C0DF5"/>
    <w:rsid w:val="007C1473"/>
    <w:rsid w:val="007C17FD"/>
    <w:rsid w:val="007C24EF"/>
    <w:rsid w:val="007C277F"/>
    <w:rsid w:val="007C2A78"/>
    <w:rsid w:val="007C4B7C"/>
    <w:rsid w:val="007C7BD9"/>
    <w:rsid w:val="007D16E1"/>
    <w:rsid w:val="007D2C3D"/>
    <w:rsid w:val="007D32ED"/>
    <w:rsid w:val="007D41A9"/>
    <w:rsid w:val="007D4E07"/>
    <w:rsid w:val="007D5651"/>
    <w:rsid w:val="007D725B"/>
    <w:rsid w:val="007E1315"/>
    <w:rsid w:val="007E13E6"/>
    <w:rsid w:val="007E1B27"/>
    <w:rsid w:val="007E218E"/>
    <w:rsid w:val="007E4120"/>
    <w:rsid w:val="007E4D10"/>
    <w:rsid w:val="007E5E97"/>
    <w:rsid w:val="007E633F"/>
    <w:rsid w:val="007F344E"/>
    <w:rsid w:val="007F3FEB"/>
    <w:rsid w:val="007F47BA"/>
    <w:rsid w:val="007F671A"/>
    <w:rsid w:val="007F68D7"/>
    <w:rsid w:val="00801028"/>
    <w:rsid w:val="00801CEA"/>
    <w:rsid w:val="00803B19"/>
    <w:rsid w:val="00806AA9"/>
    <w:rsid w:val="00810878"/>
    <w:rsid w:val="00815CC0"/>
    <w:rsid w:val="0082046B"/>
    <w:rsid w:val="00821D00"/>
    <w:rsid w:val="00821F53"/>
    <w:rsid w:val="00822615"/>
    <w:rsid w:val="00825793"/>
    <w:rsid w:val="008259B7"/>
    <w:rsid w:val="008276E7"/>
    <w:rsid w:val="00827AC3"/>
    <w:rsid w:val="008304B4"/>
    <w:rsid w:val="008319E7"/>
    <w:rsid w:val="00836B16"/>
    <w:rsid w:val="00840352"/>
    <w:rsid w:val="0084088F"/>
    <w:rsid w:val="0084448A"/>
    <w:rsid w:val="00847B50"/>
    <w:rsid w:val="00850B74"/>
    <w:rsid w:val="00852E2D"/>
    <w:rsid w:val="00852E91"/>
    <w:rsid w:val="00853500"/>
    <w:rsid w:val="00853C79"/>
    <w:rsid w:val="008542B0"/>
    <w:rsid w:val="00854C0A"/>
    <w:rsid w:val="00855696"/>
    <w:rsid w:val="00862D03"/>
    <w:rsid w:val="00863C35"/>
    <w:rsid w:val="00863F48"/>
    <w:rsid w:val="00865771"/>
    <w:rsid w:val="00866049"/>
    <w:rsid w:val="0086766C"/>
    <w:rsid w:val="00867BFF"/>
    <w:rsid w:val="0087067A"/>
    <w:rsid w:val="00871B7D"/>
    <w:rsid w:val="0087387C"/>
    <w:rsid w:val="00874F21"/>
    <w:rsid w:val="00876D05"/>
    <w:rsid w:val="00876D85"/>
    <w:rsid w:val="00877038"/>
    <w:rsid w:val="0087741A"/>
    <w:rsid w:val="00881910"/>
    <w:rsid w:val="00884595"/>
    <w:rsid w:val="00886711"/>
    <w:rsid w:val="0089388B"/>
    <w:rsid w:val="00895A82"/>
    <w:rsid w:val="008973FE"/>
    <w:rsid w:val="008A03AB"/>
    <w:rsid w:val="008A0FE5"/>
    <w:rsid w:val="008A2078"/>
    <w:rsid w:val="008A3E0B"/>
    <w:rsid w:val="008A56FB"/>
    <w:rsid w:val="008A796E"/>
    <w:rsid w:val="008B2907"/>
    <w:rsid w:val="008B2939"/>
    <w:rsid w:val="008B3A06"/>
    <w:rsid w:val="008B3FA5"/>
    <w:rsid w:val="008B4C37"/>
    <w:rsid w:val="008C025D"/>
    <w:rsid w:val="008C0B31"/>
    <w:rsid w:val="008C0BB4"/>
    <w:rsid w:val="008C1C83"/>
    <w:rsid w:val="008C4F8B"/>
    <w:rsid w:val="008C5295"/>
    <w:rsid w:val="008C643B"/>
    <w:rsid w:val="008C7DA4"/>
    <w:rsid w:val="008D001C"/>
    <w:rsid w:val="008D0E01"/>
    <w:rsid w:val="008D1F6C"/>
    <w:rsid w:val="008D3169"/>
    <w:rsid w:val="008D35CE"/>
    <w:rsid w:val="008D3783"/>
    <w:rsid w:val="008D6714"/>
    <w:rsid w:val="008D6BD5"/>
    <w:rsid w:val="008D6E8B"/>
    <w:rsid w:val="008D76BD"/>
    <w:rsid w:val="008E1A90"/>
    <w:rsid w:val="008E2086"/>
    <w:rsid w:val="008E6208"/>
    <w:rsid w:val="008E685C"/>
    <w:rsid w:val="008F0F52"/>
    <w:rsid w:val="008F4738"/>
    <w:rsid w:val="008F48A3"/>
    <w:rsid w:val="008F5F99"/>
    <w:rsid w:val="00904F81"/>
    <w:rsid w:val="00906685"/>
    <w:rsid w:val="00914A19"/>
    <w:rsid w:val="00925DC6"/>
    <w:rsid w:val="0092707B"/>
    <w:rsid w:val="00927A85"/>
    <w:rsid w:val="00930C62"/>
    <w:rsid w:val="00934C82"/>
    <w:rsid w:val="00935553"/>
    <w:rsid w:val="00937002"/>
    <w:rsid w:val="00937815"/>
    <w:rsid w:val="009409BA"/>
    <w:rsid w:val="00942992"/>
    <w:rsid w:val="00942AEC"/>
    <w:rsid w:val="0094326E"/>
    <w:rsid w:val="00950532"/>
    <w:rsid w:val="009520A2"/>
    <w:rsid w:val="00955CFA"/>
    <w:rsid w:val="0096074E"/>
    <w:rsid w:val="00960D0A"/>
    <w:rsid w:val="00962680"/>
    <w:rsid w:val="00963AB8"/>
    <w:rsid w:val="0096597A"/>
    <w:rsid w:val="00967F9C"/>
    <w:rsid w:val="009706AC"/>
    <w:rsid w:val="00970B50"/>
    <w:rsid w:val="00971EC9"/>
    <w:rsid w:val="009730DC"/>
    <w:rsid w:val="0097617D"/>
    <w:rsid w:val="00976661"/>
    <w:rsid w:val="00981549"/>
    <w:rsid w:val="009829D4"/>
    <w:rsid w:val="009830DA"/>
    <w:rsid w:val="009830FF"/>
    <w:rsid w:val="0098475C"/>
    <w:rsid w:val="00984FBD"/>
    <w:rsid w:val="00986545"/>
    <w:rsid w:val="0098752E"/>
    <w:rsid w:val="009877F2"/>
    <w:rsid w:val="00991106"/>
    <w:rsid w:val="00994407"/>
    <w:rsid w:val="009958CC"/>
    <w:rsid w:val="00996E88"/>
    <w:rsid w:val="009A17FB"/>
    <w:rsid w:val="009A182B"/>
    <w:rsid w:val="009A296A"/>
    <w:rsid w:val="009A2DD2"/>
    <w:rsid w:val="009A317C"/>
    <w:rsid w:val="009A3D75"/>
    <w:rsid w:val="009A72EE"/>
    <w:rsid w:val="009B0767"/>
    <w:rsid w:val="009B3552"/>
    <w:rsid w:val="009B40E0"/>
    <w:rsid w:val="009B4D2F"/>
    <w:rsid w:val="009B624C"/>
    <w:rsid w:val="009C00A7"/>
    <w:rsid w:val="009C0924"/>
    <w:rsid w:val="009C10B7"/>
    <w:rsid w:val="009C1200"/>
    <w:rsid w:val="009C1AF4"/>
    <w:rsid w:val="009C21F9"/>
    <w:rsid w:val="009C3034"/>
    <w:rsid w:val="009C42FB"/>
    <w:rsid w:val="009C4C7E"/>
    <w:rsid w:val="009C5049"/>
    <w:rsid w:val="009C6D7B"/>
    <w:rsid w:val="009C7A9C"/>
    <w:rsid w:val="009D0BDD"/>
    <w:rsid w:val="009D1E1A"/>
    <w:rsid w:val="009D2522"/>
    <w:rsid w:val="009D3332"/>
    <w:rsid w:val="009D3CB5"/>
    <w:rsid w:val="009E1056"/>
    <w:rsid w:val="009E50B2"/>
    <w:rsid w:val="009E50BB"/>
    <w:rsid w:val="009E7026"/>
    <w:rsid w:val="009F0D8F"/>
    <w:rsid w:val="009F14BC"/>
    <w:rsid w:val="009F248A"/>
    <w:rsid w:val="009F2C34"/>
    <w:rsid w:val="009F2FED"/>
    <w:rsid w:val="009F3122"/>
    <w:rsid w:val="009F39C8"/>
    <w:rsid w:val="009F4073"/>
    <w:rsid w:val="009F7BA9"/>
    <w:rsid w:val="00A01E6C"/>
    <w:rsid w:val="00A029FC"/>
    <w:rsid w:val="00A02DF4"/>
    <w:rsid w:val="00A05788"/>
    <w:rsid w:val="00A10271"/>
    <w:rsid w:val="00A1112A"/>
    <w:rsid w:val="00A118D0"/>
    <w:rsid w:val="00A1193F"/>
    <w:rsid w:val="00A12072"/>
    <w:rsid w:val="00A159E5"/>
    <w:rsid w:val="00A168A2"/>
    <w:rsid w:val="00A16B4E"/>
    <w:rsid w:val="00A179CE"/>
    <w:rsid w:val="00A17C20"/>
    <w:rsid w:val="00A216E5"/>
    <w:rsid w:val="00A21DF5"/>
    <w:rsid w:val="00A21E62"/>
    <w:rsid w:val="00A244CC"/>
    <w:rsid w:val="00A24F37"/>
    <w:rsid w:val="00A2788B"/>
    <w:rsid w:val="00A31793"/>
    <w:rsid w:val="00A31F6F"/>
    <w:rsid w:val="00A358FA"/>
    <w:rsid w:val="00A36A9D"/>
    <w:rsid w:val="00A36B02"/>
    <w:rsid w:val="00A36E7A"/>
    <w:rsid w:val="00A420BD"/>
    <w:rsid w:val="00A43D9E"/>
    <w:rsid w:val="00A44846"/>
    <w:rsid w:val="00A4791C"/>
    <w:rsid w:val="00A50445"/>
    <w:rsid w:val="00A50F0A"/>
    <w:rsid w:val="00A51D77"/>
    <w:rsid w:val="00A529DF"/>
    <w:rsid w:val="00A53A62"/>
    <w:rsid w:val="00A54321"/>
    <w:rsid w:val="00A5461C"/>
    <w:rsid w:val="00A57AD3"/>
    <w:rsid w:val="00A611BB"/>
    <w:rsid w:val="00A61C12"/>
    <w:rsid w:val="00A657B8"/>
    <w:rsid w:val="00A65B9C"/>
    <w:rsid w:val="00A66E7E"/>
    <w:rsid w:val="00A67338"/>
    <w:rsid w:val="00A7086D"/>
    <w:rsid w:val="00A71A27"/>
    <w:rsid w:val="00A71F1D"/>
    <w:rsid w:val="00A72C7C"/>
    <w:rsid w:val="00A73B48"/>
    <w:rsid w:val="00A75860"/>
    <w:rsid w:val="00A80BE1"/>
    <w:rsid w:val="00A8306C"/>
    <w:rsid w:val="00A84781"/>
    <w:rsid w:val="00A8501A"/>
    <w:rsid w:val="00A86991"/>
    <w:rsid w:val="00A91ED6"/>
    <w:rsid w:val="00A92F49"/>
    <w:rsid w:val="00A93EC5"/>
    <w:rsid w:val="00A958C1"/>
    <w:rsid w:val="00A96237"/>
    <w:rsid w:val="00AA0837"/>
    <w:rsid w:val="00AA0E0F"/>
    <w:rsid w:val="00AA35B5"/>
    <w:rsid w:val="00AA39F4"/>
    <w:rsid w:val="00AA44A9"/>
    <w:rsid w:val="00AA4770"/>
    <w:rsid w:val="00AA4B48"/>
    <w:rsid w:val="00AA5F30"/>
    <w:rsid w:val="00AB0299"/>
    <w:rsid w:val="00AB034A"/>
    <w:rsid w:val="00AB3ACD"/>
    <w:rsid w:val="00AB4A8C"/>
    <w:rsid w:val="00AB513C"/>
    <w:rsid w:val="00AB6F5B"/>
    <w:rsid w:val="00AB77C5"/>
    <w:rsid w:val="00AB7CCA"/>
    <w:rsid w:val="00AC0606"/>
    <w:rsid w:val="00AC1A00"/>
    <w:rsid w:val="00AC25F5"/>
    <w:rsid w:val="00AC2722"/>
    <w:rsid w:val="00AC3A04"/>
    <w:rsid w:val="00AC43A1"/>
    <w:rsid w:val="00AC465D"/>
    <w:rsid w:val="00AC719A"/>
    <w:rsid w:val="00AC7CF4"/>
    <w:rsid w:val="00AD276E"/>
    <w:rsid w:val="00AD3A68"/>
    <w:rsid w:val="00AD4388"/>
    <w:rsid w:val="00AD7610"/>
    <w:rsid w:val="00AE1B7E"/>
    <w:rsid w:val="00AE3592"/>
    <w:rsid w:val="00AE3967"/>
    <w:rsid w:val="00AE5AE4"/>
    <w:rsid w:val="00AE5AE6"/>
    <w:rsid w:val="00AE7B91"/>
    <w:rsid w:val="00AF06C2"/>
    <w:rsid w:val="00AF13B0"/>
    <w:rsid w:val="00AF581B"/>
    <w:rsid w:val="00AF6951"/>
    <w:rsid w:val="00B0429A"/>
    <w:rsid w:val="00B04FDA"/>
    <w:rsid w:val="00B0550A"/>
    <w:rsid w:val="00B163B7"/>
    <w:rsid w:val="00B16698"/>
    <w:rsid w:val="00B229E6"/>
    <w:rsid w:val="00B235A0"/>
    <w:rsid w:val="00B24098"/>
    <w:rsid w:val="00B26562"/>
    <w:rsid w:val="00B31915"/>
    <w:rsid w:val="00B31AEC"/>
    <w:rsid w:val="00B32A73"/>
    <w:rsid w:val="00B4219C"/>
    <w:rsid w:val="00B43725"/>
    <w:rsid w:val="00B4468E"/>
    <w:rsid w:val="00B463F1"/>
    <w:rsid w:val="00B47820"/>
    <w:rsid w:val="00B50D68"/>
    <w:rsid w:val="00B52204"/>
    <w:rsid w:val="00B5241A"/>
    <w:rsid w:val="00B53142"/>
    <w:rsid w:val="00B5364A"/>
    <w:rsid w:val="00B5372D"/>
    <w:rsid w:val="00B55132"/>
    <w:rsid w:val="00B6366C"/>
    <w:rsid w:val="00B6558B"/>
    <w:rsid w:val="00B65739"/>
    <w:rsid w:val="00B657AB"/>
    <w:rsid w:val="00B66665"/>
    <w:rsid w:val="00B6760D"/>
    <w:rsid w:val="00B7092F"/>
    <w:rsid w:val="00B71A16"/>
    <w:rsid w:val="00B72DCE"/>
    <w:rsid w:val="00B7301C"/>
    <w:rsid w:val="00B7306E"/>
    <w:rsid w:val="00B75567"/>
    <w:rsid w:val="00B76A31"/>
    <w:rsid w:val="00B77656"/>
    <w:rsid w:val="00B77799"/>
    <w:rsid w:val="00B8034C"/>
    <w:rsid w:val="00B80A09"/>
    <w:rsid w:val="00B824DA"/>
    <w:rsid w:val="00B83568"/>
    <w:rsid w:val="00B84575"/>
    <w:rsid w:val="00B84870"/>
    <w:rsid w:val="00B84C42"/>
    <w:rsid w:val="00B84D61"/>
    <w:rsid w:val="00B91133"/>
    <w:rsid w:val="00B926AD"/>
    <w:rsid w:val="00B970F7"/>
    <w:rsid w:val="00BA0191"/>
    <w:rsid w:val="00BA3301"/>
    <w:rsid w:val="00BA750E"/>
    <w:rsid w:val="00BB0405"/>
    <w:rsid w:val="00BB1898"/>
    <w:rsid w:val="00BB2066"/>
    <w:rsid w:val="00BB2FEC"/>
    <w:rsid w:val="00BB3C01"/>
    <w:rsid w:val="00BB6CFC"/>
    <w:rsid w:val="00BB6DFB"/>
    <w:rsid w:val="00BB7708"/>
    <w:rsid w:val="00BC27A7"/>
    <w:rsid w:val="00BC38A9"/>
    <w:rsid w:val="00BC53A8"/>
    <w:rsid w:val="00BC5459"/>
    <w:rsid w:val="00BC628B"/>
    <w:rsid w:val="00BD05CF"/>
    <w:rsid w:val="00BD079A"/>
    <w:rsid w:val="00BD0F82"/>
    <w:rsid w:val="00BD590E"/>
    <w:rsid w:val="00BD5D38"/>
    <w:rsid w:val="00BD6FEC"/>
    <w:rsid w:val="00BE382F"/>
    <w:rsid w:val="00BE4579"/>
    <w:rsid w:val="00BE49A5"/>
    <w:rsid w:val="00BE56AB"/>
    <w:rsid w:val="00BE6475"/>
    <w:rsid w:val="00BE6633"/>
    <w:rsid w:val="00BE6CC6"/>
    <w:rsid w:val="00BF01AA"/>
    <w:rsid w:val="00BF0F59"/>
    <w:rsid w:val="00BF10AC"/>
    <w:rsid w:val="00BF37F7"/>
    <w:rsid w:val="00BF4096"/>
    <w:rsid w:val="00BF40D1"/>
    <w:rsid w:val="00BF64ED"/>
    <w:rsid w:val="00C00483"/>
    <w:rsid w:val="00C00C04"/>
    <w:rsid w:val="00C02DAD"/>
    <w:rsid w:val="00C040E7"/>
    <w:rsid w:val="00C0443C"/>
    <w:rsid w:val="00C05AD3"/>
    <w:rsid w:val="00C0708D"/>
    <w:rsid w:val="00C071E1"/>
    <w:rsid w:val="00C072C5"/>
    <w:rsid w:val="00C107FC"/>
    <w:rsid w:val="00C11CBD"/>
    <w:rsid w:val="00C120BF"/>
    <w:rsid w:val="00C128C5"/>
    <w:rsid w:val="00C14E49"/>
    <w:rsid w:val="00C178A6"/>
    <w:rsid w:val="00C22E77"/>
    <w:rsid w:val="00C26B3C"/>
    <w:rsid w:val="00C279B7"/>
    <w:rsid w:val="00C30305"/>
    <w:rsid w:val="00C31202"/>
    <w:rsid w:val="00C31AF6"/>
    <w:rsid w:val="00C362A5"/>
    <w:rsid w:val="00C375EF"/>
    <w:rsid w:val="00C37B87"/>
    <w:rsid w:val="00C37E40"/>
    <w:rsid w:val="00C402B4"/>
    <w:rsid w:val="00C405A2"/>
    <w:rsid w:val="00C41DD5"/>
    <w:rsid w:val="00C4340E"/>
    <w:rsid w:val="00C43F16"/>
    <w:rsid w:val="00C45B26"/>
    <w:rsid w:val="00C461AC"/>
    <w:rsid w:val="00C47B1F"/>
    <w:rsid w:val="00C47E6C"/>
    <w:rsid w:val="00C5030C"/>
    <w:rsid w:val="00C5089C"/>
    <w:rsid w:val="00C555F3"/>
    <w:rsid w:val="00C55C86"/>
    <w:rsid w:val="00C56597"/>
    <w:rsid w:val="00C610F8"/>
    <w:rsid w:val="00C6161E"/>
    <w:rsid w:val="00C65A8D"/>
    <w:rsid w:val="00C65D4B"/>
    <w:rsid w:val="00C66B59"/>
    <w:rsid w:val="00C6713B"/>
    <w:rsid w:val="00C67552"/>
    <w:rsid w:val="00C71FCE"/>
    <w:rsid w:val="00C73381"/>
    <w:rsid w:val="00C7596B"/>
    <w:rsid w:val="00C77952"/>
    <w:rsid w:val="00C77F9F"/>
    <w:rsid w:val="00C8151C"/>
    <w:rsid w:val="00C819C6"/>
    <w:rsid w:val="00C82856"/>
    <w:rsid w:val="00C828BC"/>
    <w:rsid w:val="00C83580"/>
    <w:rsid w:val="00C85346"/>
    <w:rsid w:val="00C8625C"/>
    <w:rsid w:val="00C86486"/>
    <w:rsid w:val="00C904C4"/>
    <w:rsid w:val="00C90C27"/>
    <w:rsid w:val="00C92912"/>
    <w:rsid w:val="00C9297E"/>
    <w:rsid w:val="00C93490"/>
    <w:rsid w:val="00C93DAA"/>
    <w:rsid w:val="00C94048"/>
    <w:rsid w:val="00C97347"/>
    <w:rsid w:val="00CA0954"/>
    <w:rsid w:val="00CA48F3"/>
    <w:rsid w:val="00CA6D29"/>
    <w:rsid w:val="00CB13FC"/>
    <w:rsid w:val="00CB35E5"/>
    <w:rsid w:val="00CB4B69"/>
    <w:rsid w:val="00CB6B6A"/>
    <w:rsid w:val="00CC0B48"/>
    <w:rsid w:val="00CC11A2"/>
    <w:rsid w:val="00CC3471"/>
    <w:rsid w:val="00CC4721"/>
    <w:rsid w:val="00CC5F18"/>
    <w:rsid w:val="00CD1604"/>
    <w:rsid w:val="00CD16E0"/>
    <w:rsid w:val="00CD396F"/>
    <w:rsid w:val="00CD4525"/>
    <w:rsid w:val="00CE043B"/>
    <w:rsid w:val="00CE08DE"/>
    <w:rsid w:val="00CE15C9"/>
    <w:rsid w:val="00CE35FB"/>
    <w:rsid w:val="00CE7DDF"/>
    <w:rsid w:val="00CF0A26"/>
    <w:rsid w:val="00CF155C"/>
    <w:rsid w:val="00CF1B39"/>
    <w:rsid w:val="00CF2684"/>
    <w:rsid w:val="00CF3D4E"/>
    <w:rsid w:val="00CF414F"/>
    <w:rsid w:val="00D00940"/>
    <w:rsid w:val="00D02DED"/>
    <w:rsid w:val="00D044C2"/>
    <w:rsid w:val="00D07907"/>
    <w:rsid w:val="00D113F6"/>
    <w:rsid w:val="00D1162F"/>
    <w:rsid w:val="00D15955"/>
    <w:rsid w:val="00D17433"/>
    <w:rsid w:val="00D17493"/>
    <w:rsid w:val="00D21163"/>
    <w:rsid w:val="00D23674"/>
    <w:rsid w:val="00D24D75"/>
    <w:rsid w:val="00D26472"/>
    <w:rsid w:val="00D26FF2"/>
    <w:rsid w:val="00D2750A"/>
    <w:rsid w:val="00D27872"/>
    <w:rsid w:val="00D305B6"/>
    <w:rsid w:val="00D332C6"/>
    <w:rsid w:val="00D3566D"/>
    <w:rsid w:val="00D357E6"/>
    <w:rsid w:val="00D35E81"/>
    <w:rsid w:val="00D3701D"/>
    <w:rsid w:val="00D40FE8"/>
    <w:rsid w:val="00D41A53"/>
    <w:rsid w:val="00D426D2"/>
    <w:rsid w:val="00D42B00"/>
    <w:rsid w:val="00D459A4"/>
    <w:rsid w:val="00D4673D"/>
    <w:rsid w:val="00D46C88"/>
    <w:rsid w:val="00D4763D"/>
    <w:rsid w:val="00D50796"/>
    <w:rsid w:val="00D50B7F"/>
    <w:rsid w:val="00D5164E"/>
    <w:rsid w:val="00D5190D"/>
    <w:rsid w:val="00D529BC"/>
    <w:rsid w:val="00D53642"/>
    <w:rsid w:val="00D55BB2"/>
    <w:rsid w:val="00D57A2F"/>
    <w:rsid w:val="00D60276"/>
    <w:rsid w:val="00D613CC"/>
    <w:rsid w:val="00D63C48"/>
    <w:rsid w:val="00D643DE"/>
    <w:rsid w:val="00D662B4"/>
    <w:rsid w:val="00D759CB"/>
    <w:rsid w:val="00D77B9B"/>
    <w:rsid w:val="00D8079F"/>
    <w:rsid w:val="00D82045"/>
    <w:rsid w:val="00D8597A"/>
    <w:rsid w:val="00D85BBC"/>
    <w:rsid w:val="00D868B7"/>
    <w:rsid w:val="00D87306"/>
    <w:rsid w:val="00D91684"/>
    <w:rsid w:val="00D91946"/>
    <w:rsid w:val="00D94017"/>
    <w:rsid w:val="00D94C5B"/>
    <w:rsid w:val="00D96E2E"/>
    <w:rsid w:val="00DA0925"/>
    <w:rsid w:val="00DA0C81"/>
    <w:rsid w:val="00DA10CA"/>
    <w:rsid w:val="00DA3B74"/>
    <w:rsid w:val="00DA4FF5"/>
    <w:rsid w:val="00DA74BC"/>
    <w:rsid w:val="00DA77B7"/>
    <w:rsid w:val="00DB11A6"/>
    <w:rsid w:val="00DB3450"/>
    <w:rsid w:val="00DC0D57"/>
    <w:rsid w:val="00DC2E23"/>
    <w:rsid w:val="00DC5E6A"/>
    <w:rsid w:val="00DC6166"/>
    <w:rsid w:val="00DC6E7D"/>
    <w:rsid w:val="00DD2D7B"/>
    <w:rsid w:val="00DD365D"/>
    <w:rsid w:val="00DD4365"/>
    <w:rsid w:val="00DD773F"/>
    <w:rsid w:val="00DE00C9"/>
    <w:rsid w:val="00DE0C80"/>
    <w:rsid w:val="00DE14D7"/>
    <w:rsid w:val="00DE1621"/>
    <w:rsid w:val="00DE1FF9"/>
    <w:rsid w:val="00DE2DE7"/>
    <w:rsid w:val="00DE3419"/>
    <w:rsid w:val="00DE3D41"/>
    <w:rsid w:val="00DE4113"/>
    <w:rsid w:val="00DE4703"/>
    <w:rsid w:val="00DE5022"/>
    <w:rsid w:val="00DE52DB"/>
    <w:rsid w:val="00DF03C1"/>
    <w:rsid w:val="00DF3C09"/>
    <w:rsid w:val="00DF6AC2"/>
    <w:rsid w:val="00E02BA1"/>
    <w:rsid w:val="00E03549"/>
    <w:rsid w:val="00E03AEB"/>
    <w:rsid w:val="00E04BF0"/>
    <w:rsid w:val="00E05763"/>
    <w:rsid w:val="00E067ED"/>
    <w:rsid w:val="00E07D2A"/>
    <w:rsid w:val="00E129E5"/>
    <w:rsid w:val="00E13306"/>
    <w:rsid w:val="00E16A83"/>
    <w:rsid w:val="00E173C4"/>
    <w:rsid w:val="00E17564"/>
    <w:rsid w:val="00E177A2"/>
    <w:rsid w:val="00E22BF8"/>
    <w:rsid w:val="00E23516"/>
    <w:rsid w:val="00E24249"/>
    <w:rsid w:val="00E24EC4"/>
    <w:rsid w:val="00E25D5F"/>
    <w:rsid w:val="00E26595"/>
    <w:rsid w:val="00E275DE"/>
    <w:rsid w:val="00E27870"/>
    <w:rsid w:val="00E27945"/>
    <w:rsid w:val="00E33524"/>
    <w:rsid w:val="00E345DC"/>
    <w:rsid w:val="00E35008"/>
    <w:rsid w:val="00E36049"/>
    <w:rsid w:val="00E40694"/>
    <w:rsid w:val="00E40B36"/>
    <w:rsid w:val="00E41246"/>
    <w:rsid w:val="00E424A0"/>
    <w:rsid w:val="00E42A91"/>
    <w:rsid w:val="00E45653"/>
    <w:rsid w:val="00E501D0"/>
    <w:rsid w:val="00E50361"/>
    <w:rsid w:val="00E514A7"/>
    <w:rsid w:val="00E5375E"/>
    <w:rsid w:val="00E60DA9"/>
    <w:rsid w:val="00E61011"/>
    <w:rsid w:val="00E629D2"/>
    <w:rsid w:val="00E636B2"/>
    <w:rsid w:val="00E6657A"/>
    <w:rsid w:val="00E67F9E"/>
    <w:rsid w:val="00E71BD1"/>
    <w:rsid w:val="00E72CA8"/>
    <w:rsid w:val="00E73FD0"/>
    <w:rsid w:val="00E7477C"/>
    <w:rsid w:val="00E74C64"/>
    <w:rsid w:val="00E7666B"/>
    <w:rsid w:val="00E81801"/>
    <w:rsid w:val="00E83B02"/>
    <w:rsid w:val="00E876F4"/>
    <w:rsid w:val="00E914AC"/>
    <w:rsid w:val="00E92A37"/>
    <w:rsid w:val="00E93CDA"/>
    <w:rsid w:val="00E93D62"/>
    <w:rsid w:val="00E940EA"/>
    <w:rsid w:val="00E9474D"/>
    <w:rsid w:val="00E96530"/>
    <w:rsid w:val="00E96833"/>
    <w:rsid w:val="00EA0F50"/>
    <w:rsid w:val="00EA2710"/>
    <w:rsid w:val="00EA6C23"/>
    <w:rsid w:val="00EB0BD2"/>
    <w:rsid w:val="00EB15A5"/>
    <w:rsid w:val="00EB29D8"/>
    <w:rsid w:val="00EB4368"/>
    <w:rsid w:val="00EB592B"/>
    <w:rsid w:val="00EB59A6"/>
    <w:rsid w:val="00EB5C06"/>
    <w:rsid w:val="00EB6967"/>
    <w:rsid w:val="00EC3AFA"/>
    <w:rsid w:val="00EC3F31"/>
    <w:rsid w:val="00EC5BF6"/>
    <w:rsid w:val="00EC678D"/>
    <w:rsid w:val="00EC69E0"/>
    <w:rsid w:val="00EC77EF"/>
    <w:rsid w:val="00ED2CB2"/>
    <w:rsid w:val="00ED36AB"/>
    <w:rsid w:val="00ED571C"/>
    <w:rsid w:val="00ED69BF"/>
    <w:rsid w:val="00ED7DAD"/>
    <w:rsid w:val="00EE29DB"/>
    <w:rsid w:val="00EE538D"/>
    <w:rsid w:val="00EF0428"/>
    <w:rsid w:val="00EF22F3"/>
    <w:rsid w:val="00EF2B77"/>
    <w:rsid w:val="00EF3A9D"/>
    <w:rsid w:val="00EF41BA"/>
    <w:rsid w:val="00EF4A3A"/>
    <w:rsid w:val="00EF58CB"/>
    <w:rsid w:val="00F012D6"/>
    <w:rsid w:val="00F018ED"/>
    <w:rsid w:val="00F035B2"/>
    <w:rsid w:val="00F03828"/>
    <w:rsid w:val="00F044F2"/>
    <w:rsid w:val="00F05F4D"/>
    <w:rsid w:val="00F07DA1"/>
    <w:rsid w:val="00F1469F"/>
    <w:rsid w:val="00F15846"/>
    <w:rsid w:val="00F15B91"/>
    <w:rsid w:val="00F23005"/>
    <w:rsid w:val="00F26F19"/>
    <w:rsid w:val="00F26F81"/>
    <w:rsid w:val="00F2701A"/>
    <w:rsid w:val="00F275A1"/>
    <w:rsid w:val="00F330C9"/>
    <w:rsid w:val="00F3323A"/>
    <w:rsid w:val="00F34686"/>
    <w:rsid w:val="00F34B4D"/>
    <w:rsid w:val="00F4194D"/>
    <w:rsid w:val="00F4348E"/>
    <w:rsid w:val="00F452BA"/>
    <w:rsid w:val="00F45715"/>
    <w:rsid w:val="00F46EC4"/>
    <w:rsid w:val="00F47583"/>
    <w:rsid w:val="00F47590"/>
    <w:rsid w:val="00F47E5F"/>
    <w:rsid w:val="00F50DB1"/>
    <w:rsid w:val="00F5203E"/>
    <w:rsid w:val="00F548FF"/>
    <w:rsid w:val="00F54FC1"/>
    <w:rsid w:val="00F553A3"/>
    <w:rsid w:val="00F57A02"/>
    <w:rsid w:val="00F60E72"/>
    <w:rsid w:val="00F614B5"/>
    <w:rsid w:val="00F62AD2"/>
    <w:rsid w:val="00F63306"/>
    <w:rsid w:val="00F63C6C"/>
    <w:rsid w:val="00F64390"/>
    <w:rsid w:val="00F6707D"/>
    <w:rsid w:val="00F708A1"/>
    <w:rsid w:val="00F70EFC"/>
    <w:rsid w:val="00F71AB7"/>
    <w:rsid w:val="00F72A49"/>
    <w:rsid w:val="00F747B9"/>
    <w:rsid w:val="00F771B7"/>
    <w:rsid w:val="00F81404"/>
    <w:rsid w:val="00F817B4"/>
    <w:rsid w:val="00F82B41"/>
    <w:rsid w:val="00F83D16"/>
    <w:rsid w:val="00F84BA5"/>
    <w:rsid w:val="00F84D54"/>
    <w:rsid w:val="00F91BFB"/>
    <w:rsid w:val="00F91E0C"/>
    <w:rsid w:val="00F91E58"/>
    <w:rsid w:val="00F9311F"/>
    <w:rsid w:val="00F964D7"/>
    <w:rsid w:val="00FA09A8"/>
    <w:rsid w:val="00FA3133"/>
    <w:rsid w:val="00FA408D"/>
    <w:rsid w:val="00FA41DB"/>
    <w:rsid w:val="00FA5A2F"/>
    <w:rsid w:val="00FB1C10"/>
    <w:rsid w:val="00FB3AD1"/>
    <w:rsid w:val="00FB5007"/>
    <w:rsid w:val="00FB52DC"/>
    <w:rsid w:val="00FB53C7"/>
    <w:rsid w:val="00FB5F33"/>
    <w:rsid w:val="00FB68BF"/>
    <w:rsid w:val="00FB6F7A"/>
    <w:rsid w:val="00FC03F7"/>
    <w:rsid w:val="00FC108A"/>
    <w:rsid w:val="00FC1560"/>
    <w:rsid w:val="00FC181B"/>
    <w:rsid w:val="00FC1990"/>
    <w:rsid w:val="00FC48C0"/>
    <w:rsid w:val="00FC708F"/>
    <w:rsid w:val="00FD1615"/>
    <w:rsid w:val="00FD2739"/>
    <w:rsid w:val="00FD3777"/>
    <w:rsid w:val="00FD4C4E"/>
    <w:rsid w:val="00FD5E13"/>
    <w:rsid w:val="00FE0B1E"/>
    <w:rsid w:val="00FE0B69"/>
    <w:rsid w:val="00FE16EC"/>
    <w:rsid w:val="00FE47A7"/>
    <w:rsid w:val="00FE674D"/>
    <w:rsid w:val="00FE6856"/>
    <w:rsid w:val="00FF3BE1"/>
    <w:rsid w:val="00FF4B9A"/>
    <w:rsid w:val="00FF547E"/>
    <w:rsid w:val="00FF6D9F"/>
    <w:rsid w:val="00FF7156"/>
    <w:rsid w:val="00FF7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81DD53"/>
  <w15:chartTrackingRefBased/>
  <w15:docId w15:val="{63A36E38-C07D-4989-99C4-1692E7F2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799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767991"/>
    <w:pPr>
      <w:jc w:val="right"/>
    </w:pPr>
    <w:rPr>
      <w:sz w:val="18"/>
    </w:rPr>
  </w:style>
  <w:style w:type="character" w:customStyle="1" w:styleId="a4">
    <w:name w:val="結語 (文字)"/>
    <w:link w:val="a3"/>
    <w:rsid w:val="00767991"/>
    <w:rPr>
      <w:rFonts w:ascii="Century" w:eastAsia="ＭＳ 明朝" w:hAnsi="Century"/>
      <w:kern w:val="2"/>
      <w:sz w:val="18"/>
      <w:szCs w:val="24"/>
      <w:lang w:val="en-US" w:eastAsia="ja-JP" w:bidi="ar-SA"/>
    </w:rPr>
  </w:style>
  <w:style w:type="paragraph" w:styleId="a5">
    <w:name w:val="Balloon Text"/>
    <w:basedOn w:val="a"/>
    <w:semiHidden/>
    <w:rsid w:val="00767991"/>
    <w:rPr>
      <w:rFonts w:ascii="Arial" w:eastAsia="ＭＳ ゴシック" w:hAnsi="Arial"/>
      <w:sz w:val="18"/>
      <w:szCs w:val="18"/>
    </w:rPr>
  </w:style>
  <w:style w:type="paragraph" w:styleId="a6">
    <w:name w:val="Note Heading"/>
    <w:basedOn w:val="a"/>
    <w:next w:val="a"/>
    <w:rsid w:val="007F68D7"/>
    <w:pPr>
      <w:jc w:val="center"/>
    </w:pPr>
    <w:rPr>
      <w:rFonts w:ascii="ＭＳ 明朝" w:hAnsi="ＭＳ 明朝"/>
      <w:sz w:val="20"/>
      <w:szCs w:val="20"/>
    </w:rPr>
  </w:style>
  <w:style w:type="paragraph" w:styleId="a7">
    <w:name w:val="header"/>
    <w:basedOn w:val="a"/>
    <w:link w:val="a8"/>
    <w:rsid w:val="00556C2D"/>
    <w:pPr>
      <w:tabs>
        <w:tab w:val="center" w:pos="4252"/>
        <w:tab w:val="right" w:pos="8504"/>
      </w:tabs>
      <w:snapToGrid w:val="0"/>
    </w:pPr>
    <w:rPr>
      <w:lang w:val="x-none" w:eastAsia="x-none"/>
    </w:rPr>
  </w:style>
  <w:style w:type="character" w:customStyle="1" w:styleId="a8">
    <w:name w:val="ヘッダー (文字)"/>
    <w:link w:val="a7"/>
    <w:rsid w:val="00556C2D"/>
    <w:rPr>
      <w:kern w:val="2"/>
      <w:sz w:val="24"/>
      <w:szCs w:val="24"/>
    </w:rPr>
  </w:style>
  <w:style w:type="paragraph" w:styleId="a9">
    <w:name w:val="footer"/>
    <w:basedOn w:val="a"/>
    <w:link w:val="aa"/>
    <w:rsid w:val="00556C2D"/>
    <w:pPr>
      <w:tabs>
        <w:tab w:val="center" w:pos="4252"/>
        <w:tab w:val="right" w:pos="8504"/>
      </w:tabs>
      <w:snapToGrid w:val="0"/>
    </w:pPr>
    <w:rPr>
      <w:lang w:val="x-none" w:eastAsia="x-none"/>
    </w:rPr>
  </w:style>
  <w:style w:type="character" w:customStyle="1" w:styleId="aa">
    <w:name w:val="フッター (文字)"/>
    <w:link w:val="a9"/>
    <w:rsid w:val="00556C2D"/>
    <w:rPr>
      <w:kern w:val="2"/>
      <w:sz w:val="24"/>
      <w:szCs w:val="24"/>
    </w:rPr>
  </w:style>
  <w:style w:type="paragraph" w:styleId="ab">
    <w:name w:val="Date"/>
    <w:basedOn w:val="a"/>
    <w:next w:val="a"/>
    <w:link w:val="ac"/>
    <w:rsid w:val="001E41BF"/>
    <w:rPr>
      <w:lang w:val="x-none" w:eastAsia="x-none"/>
    </w:rPr>
  </w:style>
  <w:style w:type="character" w:customStyle="1" w:styleId="ac">
    <w:name w:val="日付 (文字)"/>
    <w:link w:val="ab"/>
    <w:rsid w:val="001E41BF"/>
    <w:rPr>
      <w:kern w:val="2"/>
      <w:sz w:val="24"/>
      <w:szCs w:val="24"/>
    </w:rPr>
  </w:style>
  <w:style w:type="character" w:styleId="ad">
    <w:name w:val="Hyperlink"/>
    <w:unhideWhenUsed/>
    <w:rsid w:val="001E67F2"/>
    <w:rPr>
      <w:color w:val="0000FF"/>
      <w:u w:val="single"/>
    </w:rPr>
  </w:style>
  <w:style w:type="character" w:styleId="ae">
    <w:name w:val="Unresolved Mention"/>
    <w:basedOn w:val="a0"/>
    <w:uiPriority w:val="99"/>
    <w:semiHidden/>
    <w:unhideWhenUsed/>
    <w:rsid w:val="00524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9332793">
      <w:bodyDiv w:val="1"/>
      <w:marLeft w:val="0"/>
      <w:marRight w:val="0"/>
      <w:marTop w:val="0"/>
      <w:marBottom w:val="0"/>
      <w:divBdr>
        <w:top w:val="none" w:sz="0" w:space="0" w:color="auto"/>
        <w:left w:val="none" w:sz="0" w:space="0" w:color="auto"/>
        <w:bottom w:val="none" w:sz="0" w:space="0" w:color="auto"/>
        <w:right w:val="none" w:sz="0" w:space="0" w:color="auto"/>
      </w:divBdr>
      <w:divsChild>
        <w:div w:id="96947836">
          <w:marLeft w:val="0"/>
          <w:marRight w:val="0"/>
          <w:marTop w:val="0"/>
          <w:marBottom w:val="0"/>
          <w:divBdr>
            <w:top w:val="none" w:sz="0" w:space="0" w:color="auto"/>
            <w:left w:val="none" w:sz="0" w:space="0" w:color="auto"/>
            <w:bottom w:val="none" w:sz="0" w:space="0" w:color="auto"/>
            <w:right w:val="none" w:sz="0" w:space="0" w:color="auto"/>
          </w:divBdr>
          <w:divsChild>
            <w:div w:id="932318786">
              <w:marLeft w:val="0"/>
              <w:marRight w:val="0"/>
              <w:marTop w:val="0"/>
              <w:marBottom w:val="0"/>
              <w:divBdr>
                <w:top w:val="none" w:sz="0" w:space="0" w:color="auto"/>
                <w:left w:val="none" w:sz="0" w:space="0" w:color="auto"/>
                <w:bottom w:val="none" w:sz="0" w:space="0" w:color="auto"/>
                <w:right w:val="none" w:sz="0" w:space="0" w:color="auto"/>
              </w:divBdr>
              <w:divsChild>
                <w:div w:id="1036347551">
                  <w:marLeft w:val="0"/>
                  <w:marRight w:val="0"/>
                  <w:marTop w:val="0"/>
                  <w:marBottom w:val="0"/>
                  <w:divBdr>
                    <w:top w:val="single" w:sz="6" w:space="0" w:color="FBB14E"/>
                    <w:left w:val="single" w:sz="6" w:space="0" w:color="FBB14E"/>
                    <w:bottom w:val="single" w:sz="6" w:space="0" w:color="FBB14E"/>
                    <w:right w:val="single" w:sz="6" w:space="0" w:color="FBB14E"/>
                  </w:divBdr>
                  <w:divsChild>
                    <w:div w:id="1791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C4FFC-1ECB-4724-B156-C3132AD4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28</Words>
  <Characters>3013</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譲渡契約書　　　【個人情報取扱いについて】犯罪防止活動のために、関係諸機関及び警察に情報を開示する場合がございます</vt:lpstr>
      <vt:lpstr>仮譲渡契約書　　　【個人情報取扱いについて】犯罪防止活動のために、関係諸機関及び警察に情報を開示する場合がございます</vt:lpstr>
    </vt:vector>
  </TitlesOfParts>
  <Company/>
  <LinksUpToDate>false</LinksUpToDate>
  <CharactersWithSpaces>3534</CharactersWithSpaces>
  <SharedDoc>false</SharedDoc>
  <HLinks>
    <vt:vector size="6" baseType="variant">
      <vt:variant>
        <vt:i4>917608</vt:i4>
      </vt:variant>
      <vt:variant>
        <vt:i4>0</vt:i4>
      </vt:variant>
      <vt:variant>
        <vt:i4>0</vt:i4>
      </vt:variant>
      <vt:variant>
        <vt:i4>5</vt:i4>
      </vt:variant>
      <vt:variant>
        <vt:lpwstr>mailto:yoshimoto-xy0320@jcom.zaq.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譲渡契約書　　　【個人情報取扱いについて】犯罪防止活動のために、関係諸機関及び警察に情報を開示する場合がございます</dc:title>
  <dc:subject/>
  <dc:creator>AU</dc:creator>
  <cp:keywords/>
  <cp:lastModifiedBy>真美子 北村</cp:lastModifiedBy>
  <cp:revision>8</cp:revision>
  <cp:lastPrinted>2025-07-16T06:01:00Z</cp:lastPrinted>
  <dcterms:created xsi:type="dcterms:W3CDTF">2025-09-26T06:04:00Z</dcterms:created>
  <dcterms:modified xsi:type="dcterms:W3CDTF">2025-09-28T16:07:00Z</dcterms:modified>
</cp:coreProperties>
</file>